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38" w:rsidRDefault="00B62738" w:rsidP="00E87040">
      <w:pPr>
        <w:pStyle w:val="Title"/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99CCFF"/>
        <w:rPr>
          <w:rFonts w:asciiTheme="minorHAnsi" w:hAnsiTheme="minorHAnsi"/>
          <w:sz w:val="28"/>
          <w:szCs w:val="28"/>
        </w:rPr>
      </w:pPr>
    </w:p>
    <w:p w:rsidR="00AA573C" w:rsidRPr="006832A1" w:rsidRDefault="00E87040" w:rsidP="00E87040">
      <w:pPr>
        <w:pStyle w:val="Title"/>
        <w:pBdr>
          <w:top w:val="single" w:sz="12" w:space="1" w:color="auto"/>
          <w:left w:val="single" w:sz="12" w:space="4" w:color="auto"/>
          <w:bottom w:val="single" w:sz="12" w:space="19" w:color="auto"/>
          <w:right w:val="single" w:sz="12" w:space="4" w:color="auto"/>
        </w:pBdr>
        <w:shd w:val="clear" w:color="auto" w:fill="99CCFF"/>
        <w:rPr>
          <w:rFonts w:asciiTheme="minorHAnsi" w:hAnsiTheme="minorHAnsi"/>
        </w:rPr>
      </w:pPr>
      <w:r>
        <w:rPr>
          <w:rFonts w:asciiTheme="minorHAnsi" w:hAnsiTheme="minorHAnsi"/>
          <w:sz w:val="36"/>
          <w:szCs w:val="36"/>
        </w:rPr>
        <w:t>Academic Success Center Goals</w:t>
      </w:r>
    </w:p>
    <w:p w:rsidR="00330414" w:rsidRDefault="00330414" w:rsidP="006243A6">
      <w:pPr>
        <w:rPr>
          <w:rFonts w:asciiTheme="minorHAnsi" w:hAnsiTheme="minorHAnsi"/>
          <w:sz w:val="22"/>
        </w:rPr>
      </w:pPr>
    </w:p>
    <w:p w:rsidR="008054C3" w:rsidRPr="006832A1" w:rsidRDefault="00E87040" w:rsidP="006243A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C</w:t>
      </w:r>
      <w:r w:rsidR="00AA4A5B" w:rsidRPr="006832A1">
        <w:rPr>
          <w:rFonts w:asciiTheme="minorHAnsi" w:hAnsiTheme="minorHAnsi"/>
          <w:sz w:val="22"/>
        </w:rPr>
        <w:t xml:space="preserve">’s </w:t>
      </w:r>
      <w:r w:rsidR="0089344C" w:rsidRPr="006832A1">
        <w:rPr>
          <w:rFonts w:asciiTheme="minorHAnsi" w:hAnsiTheme="minorHAnsi"/>
          <w:sz w:val="22"/>
        </w:rPr>
        <w:t xml:space="preserve">ongoing </w:t>
      </w:r>
      <w:r w:rsidR="00AA4A5B" w:rsidRPr="006832A1">
        <w:rPr>
          <w:rFonts w:asciiTheme="minorHAnsi" w:hAnsiTheme="minorHAnsi"/>
          <w:sz w:val="22"/>
        </w:rPr>
        <w:t>goals include:</w:t>
      </w:r>
      <w:r w:rsidR="00F6325E" w:rsidRPr="006832A1">
        <w:rPr>
          <w:rFonts w:asciiTheme="minorHAnsi" w:hAnsiTheme="minorHAnsi"/>
          <w:sz w:val="22"/>
        </w:rPr>
        <w:t xml:space="preserve"> </w:t>
      </w:r>
    </w:p>
    <w:p w:rsidR="00AA4A5B" w:rsidRPr="006832A1" w:rsidRDefault="00AA4A5B" w:rsidP="006243A6">
      <w:pPr>
        <w:rPr>
          <w:rFonts w:asciiTheme="minorHAnsi" w:hAnsiTheme="minorHAnsi"/>
          <w:sz w:val="22"/>
          <w:szCs w:val="22"/>
        </w:rPr>
      </w:pPr>
    </w:p>
    <w:p w:rsidR="00E72257" w:rsidRPr="006832A1" w:rsidRDefault="0042593A" w:rsidP="006243A6">
      <w:pPr>
        <w:pStyle w:val="BodyTextIndent"/>
        <w:numPr>
          <w:ilvl w:val="0"/>
          <w:numId w:val="4"/>
        </w:numPr>
        <w:spacing w:after="0"/>
        <w:rPr>
          <w:rFonts w:asciiTheme="minorHAnsi" w:hAnsiTheme="minorHAnsi"/>
          <w:sz w:val="22"/>
          <w:szCs w:val="22"/>
        </w:rPr>
      </w:pPr>
      <w:r w:rsidRPr="006832A1">
        <w:rPr>
          <w:rFonts w:asciiTheme="minorHAnsi" w:hAnsiTheme="minorHAnsi"/>
          <w:sz w:val="22"/>
          <w:szCs w:val="22"/>
        </w:rPr>
        <w:t>S</w:t>
      </w:r>
      <w:r w:rsidR="00AA4A5B" w:rsidRPr="006832A1">
        <w:rPr>
          <w:rFonts w:asciiTheme="minorHAnsi" w:hAnsiTheme="minorHAnsi"/>
          <w:sz w:val="22"/>
          <w:szCs w:val="22"/>
        </w:rPr>
        <w:t>upport student achievement by offering services and programs that aid students in succeeding at Eastern</w:t>
      </w:r>
      <w:r w:rsidR="00E72257" w:rsidRPr="006832A1">
        <w:rPr>
          <w:rFonts w:asciiTheme="minorHAnsi" w:hAnsiTheme="minorHAnsi"/>
          <w:sz w:val="22"/>
          <w:szCs w:val="22"/>
        </w:rPr>
        <w:t>.</w:t>
      </w:r>
    </w:p>
    <w:p w:rsidR="00AA4A5B" w:rsidRPr="006832A1" w:rsidRDefault="0042593A" w:rsidP="006243A6">
      <w:pPr>
        <w:pStyle w:val="BodyTextIndent"/>
        <w:numPr>
          <w:ilvl w:val="0"/>
          <w:numId w:val="4"/>
        </w:numPr>
        <w:spacing w:after="0"/>
        <w:rPr>
          <w:rFonts w:asciiTheme="minorHAnsi" w:hAnsiTheme="minorHAnsi"/>
          <w:sz w:val="22"/>
          <w:szCs w:val="22"/>
        </w:rPr>
      </w:pPr>
      <w:r w:rsidRPr="006832A1">
        <w:rPr>
          <w:rFonts w:asciiTheme="minorHAnsi" w:hAnsiTheme="minorHAnsi"/>
          <w:sz w:val="22"/>
          <w:szCs w:val="22"/>
        </w:rPr>
        <w:t>A</w:t>
      </w:r>
      <w:r w:rsidR="00AA4A5B" w:rsidRPr="006832A1">
        <w:rPr>
          <w:rFonts w:asciiTheme="minorHAnsi" w:hAnsiTheme="minorHAnsi"/>
          <w:sz w:val="22"/>
          <w:szCs w:val="22"/>
        </w:rPr>
        <w:t>ssist new students in their transition to Eastern and college-level work through concerted University in-class and out-of-class efforts</w:t>
      </w:r>
      <w:r w:rsidR="00E72257" w:rsidRPr="006832A1">
        <w:rPr>
          <w:rFonts w:asciiTheme="minorHAnsi" w:hAnsiTheme="minorHAnsi"/>
          <w:sz w:val="22"/>
          <w:szCs w:val="22"/>
        </w:rPr>
        <w:t>.</w:t>
      </w:r>
    </w:p>
    <w:p w:rsidR="00AA4A5B" w:rsidRPr="006832A1" w:rsidRDefault="0042593A" w:rsidP="006243A6">
      <w:pPr>
        <w:pStyle w:val="BodyTextIndent"/>
        <w:numPr>
          <w:ilvl w:val="0"/>
          <w:numId w:val="4"/>
        </w:numPr>
        <w:spacing w:after="0"/>
        <w:rPr>
          <w:rFonts w:asciiTheme="minorHAnsi" w:hAnsiTheme="minorHAnsi"/>
          <w:sz w:val="22"/>
          <w:szCs w:val="22"/>
        </w:rPr>
      </w:pPr>
      <w:r w:rsidRPr="006832A1">
        <w:rPr>
          <w:rFonts w:asciiTheme="minorHAnsi" w:hAnsiTheme="minorHAnsi"/>
          <w:sz w:val="22"/>
          <w:szCs w:val="22"/>
        </w:rPr>
        <w:t>O</w:t>
      </w:r>
      <w:r w:rsidR="00AA4A5B" w:rsidRPr="006832A1">
        <w:rPr>
          <w:rFonts w:asciiTheme="minorHAnsi" w:hAnsiTheme="minorHAnsi"/>
          <w:sz w:val="22"/>
          <w:szCs w:val="22"/>
        </w:rPr>
        <w:t>ffer services and resources for faculty and staff</w:t>
      </w:r>
      <w:r w:rsidR="006B677B" w:rsidRPr="006832A1">
        <w:rPr>
          <w:rFonts w:asciiTheme="minorHAnsi" w:hAnsiTheme="minorHAnsi"/>
          <w:sz w:val="22"/>
          <w:szCs w:val="22"/>
        </w:rPr>
        <w:t xml:space="preserve"> </w:t>
      </w:r>
      <w:r w:rsidR="00AA4A5B" w:rsidRPr="006832A1">
        <w:rPr>
          <w:rFonts w:asciiTheme="minorHAnsi" w:hAnsiTheme="minorHAnsi"/>
          <w:sz w:val="22"/>
          <w:szCs w:val="22"/>
        </w:rPr>
        <w:t>in areas of testing and assessment, advising, learning assistance, and disability services</w:t>
      </w:r>
      <w:r w:rsidR="00E72257" w:rsidRPr="006832A1">
        <w:rPr>
          <w:rFonts w:asciiTheme="minorHAnsi" w:hAnsiTheme="minorHAnsi"/>
          <w:sz w:val="22"/>
          <w:szCs w:val="22"/>
        </w:rPr>
        <w:t>.</w:t>
      </w:r>
    </w:p>
    <w:p w:rsidR="00AA4A5B" w:rsidRPr="006832A1" w:rsidRDefault="0042593A" w:rsidP="006243A6">
      <w:pPr>
        <w:pStyle w:val="BodyTextIndent"/>
        <w:numPr>
          <w:ilvl w:val="0"/>
          <w:numId w:val="4"/>
        </w:numPr>
        <w:spacing w:after="0"/>
        <w:rPr>
          <w:rFonts w:asciiTheme="minorHAnsi" w:hAnsiTheme="minorHAnsi"/>
          <w:sz w:val="22"/>
          <w:szCs w:val="22"/>
        </w:rPr>
      </w:pPr>
      <w:r w:rsidRPr="006832A1">
        <w:rPr>
          <w:rFonts w:asciiTheme="minorHAnsi" w:hAnsiTheme="minorHAnsi"/>
          <w:sz w:val="22"/>
          <w:szCs w:val="22"/>
        </w:rPr>
        <w:t>C</w:t>
      </w:r>
      <w:r w:rsidR="00AA4A5B" w:rsidRPr="006832A1">
        <w:rPr>
          <w:rFonts w:asciiTheme="minorHAnsi" w:hAnsiTheme="minorHAnsi"/>
          <w:sz w:val="22"/>
          <w:szCs w:val="22"/>
        </w:rPr>
        <w:t xml:space="preserve">ontribute to the University’s understanding of our student population </w:t>
      </w:r>
      <w:r w:rsidR="00207DE2" w:rsidRPr="006832A1">
        <w:rPr>
          <w:rFonts w:asciiTheme="minorHAnsi" w:hAnsiTheme="minorHAnsi"/>
          <w:sz w:val="22"/>
          <w:szCs w:val="22"/>
        </w:rPr>
        <w:t xml:space="preserve">and student learning outcomes </w:t>
      </w:r>
      <w:r w:rsidR="00AA4A5B" w:rsidRPr="006832A1">
        <w:rPr>
          <w:rFonts w:asciiTheme="minorHAnsi" w:hAnsiTheme="minorHAnsi"/>
          <w:sz w:val="22"/>
          <w:szCs w:val="22"/>
        </w:rPr>
        <w:t>through assessment efforts</w:t>
      </w:r>
      <w:r w:rsidR="00E72257" w:rsidRPr="006832A1">
        <w:rPr>
          <w:rFonts w:asciiTheme="minorHAnsi" w:hAnsiTheme="minorHAnsi"/>
          <w:sz w:val="22"/>
          <w:szCs w:val="22"/>
        </w:rPr>
        <w:t>.</w:t>
      </w:r>
    </w:p>
    <w:p w:rsidR="00AA4A5B" w:rsidRPr="006832A1" w:rsidRDefault="0042593A" w:rsidP="006243A6">
      <w:pPr>
        <w:pStyle w:val="BodyTextIndent"/>
        <w:numPr>
          <w:ilvl w:val="0"/>
          <w:numId w:val="4"/>
        </w:numPr>
        <w:spacing w:after="0"/>
        <w:rPr>
          <w:rFonts w:asciiTheme="minorHAnsi" w:hAnsiTheme="minorHAnsi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6832A1">
            <w:rPr>
              <w:rFonts w:asciiTheme="minorHAnsi" w:hAnsiTheme="minorHAnsi"/>
              <w:sz w:val="22"/>
              <w:szCs w:val="22"/>
            </w:rPr>
            <w:t>I</w:t>
          </w:r>
          <w:r w:rsidR="00AA4A5B" w:rsidRPr="006832A1">
            <w:rPr>
              <w:rFonts w:asciiTheme="minorHAnsi" w:hAnsiTheme="minorHAnsi"/>
              <w:sz w:val="22"/>
              <w:szCs w:val="22"/>
            </w:rPr>
            <w:t>ncrease</w:t>
          </w:r>
        </w:smartTag>
        <w:r w:rsidR="00AA4A5B" w:rsidRPr="006832A1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laceType">
          <w:r w:rsidR="00AA4A5B" w:rsidRPr="006832A1">
            <w:rPr>
              <w:rFonts w:asciiTheme="minorHAnsi" w:hAnsiTheme="minorHAnsi"/>
              <w:sz w:val="22"/>
              <w:szCs w:val="22"/>
            </w:rPr>
            <w:t>University</w:t>
          </w:r>
        </w:smartTag>
      </w:smartTag>
      <w:r w:rsidR="00AA4A5B" w:rsidRPr="006832A1">
        <w:rPr>
          <w:rFonts w:asciiTheme="minorHAnsi" w:hAnsiTheme="minorHAnsi"/>
          <w:sz w:val="22"/>
          <w:szCs w:val="22"/>
        </w:rPr>
        <w:t xml:space="preserve"> community and local community outreach through on-line resou</w:t>
      </w:r>
      <w:r w:rsidR="00207DE2" w:rsidRPr="006832A1">
        <w:rPr>
          <w:rFonts w:asciiTheme="minorHAnsi" w:hAnsiTheme="minorHAnsi"/>
          <w:sz w:val="22"/>
          <w:szCs w:val="22"/>
        </w:rPr>
        <w:t xml:space="preserve">rces </w:t>
      </w:r>
      <w:r w:rsidR="00D149DE" w:rsidRPr="006832A1">
        <w:rPr>
          <w:rFonts w:asciiTheme="minorHAnsi" w:hAnsiTheme="minorHAnsi"/>
          <w:sz w:val="22"/>
          <w:szCs w:val="22"/>
        </w:rPr>
        <w:t>and programming</w:t>
      </w:r>
      <w:r w:rsidR="00E72257" w:rsidRPr="006832A1">
        <w:rPr>
          <w:rFonts w:asciiTheme="minorHAnsi" w:hAnsiTheme="minorHAnsi"/>
          <w:sz w:val="22"/>
          <w:szCs w:val="22"/>
        </w:rPr>
        <w:t>.</w:t>
      </w:r>
    </w:p>
    <w:p w:rsidR="00AA4A5B" w:rsidRPr="006832A1" w:rsidRDefault="0042593A" w:rsidP="006243A6">
      <w:pPr>
        <w:pStyle w:val="BodyTextIndent2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832A1">
        <w:rPr>
          <w:rFonts w:asciiTheme="minorHAnsi" w:hAnsiTheme="minorHAnsi"/>
          <w:sz w:val="22"/>
          <w:szCs w:val="22"/>
        </w:rPr>
        <w:t>W</w:t>
      </w:r>
      <w:r w:rsidR="00AA4A5B" w:rsidRPr="006832A1">
        <w:rPr>
          <w:rFonts w:asciiTheme="minorHAnsi" w:hAnsiTheme="minorHAnsi"/>
          <w:sz w:val="22"/>
          <w:szCs w:val="22"/>
        </w:rPr>
        <w:t>ork with appropriate University constituencies to improve retention of current students</w:t>
      </w:r>
      <w:r w:rsidR="00207DE2" w:rsidRPr="006832A1">
        <w:rPr>
          <w:rFonts w:asciiTheme="minorHAnsi" w:hAnsiTheme="minorHAnsi"/>
          <w:sz w:val="22"/>
          <w:szCs w:val="22"/>
        </w:rPr>
        <w:t xml:space="preserve"> through examining data and creating programming</w:t>
      </w:r>
      <w:r w:rsidR="00E72257" w:rsidRPr="006832A1">
        <w:rPr>
          <w:rFonts w:asciiTheme="minorHAnsi" w:hAnsiTheme="minorHAnsi"/>
          <w:sz w:val="22"/>
          <w:szCs w:val="22"/>
        </w:rPr>
        <w:t>.</w:t>
      </w:r>
    </w:p>
    <w:p w:rsidR="00236636" w:rsidRPr="006832A1" w:rsidRDefault="00236636" w:rsidP="006243A6">
      <w:pPr>
        <w:pStyle w:val="BodyTextIndent2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832A1">
        <w:rPr>
          <w:rFonts w:asciiTheme="minorHAnsi" w:hAnsiTheme="minorHAnsi"/>
          <w:sz w:val="22"/>
          <w:szCs w:val="22"/>
        </w:rPr>
        <w:t>Collaborate with various University offices and staff to facilitate student success and timely degree completion</w:t>
      </w:r>
      <w:r w:rsidR="00E72257" w:rsidRPr="006832A1">
        <w:rPr>
          <w:rFonts w:asciiTheme="minorHAnsi" w:hAnsiTheme="minorHAnsi"/>
          <w:sz w:val="22"/>
          <w:szCs w:val="22"/>
        </w:rPr>
        <w:t>.</w:t>
      </w:r>
    </w:p>
    <w:p w:rsidR="002723A5" w:rsidRPr="006832A1" w:rsidRDefault="002723A5" w:rsidP="006243A6">
      <w:pPr>
        <w:pStyle w:val="BodyTextIndent2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6832A1">
        <w:rPr>
          <w:rFonts w:asciiTheme="minorHAnsi" w:hAnsiTheme="minorHAnsi"/>
          <w:sz w:val="22"/>
          <w:szCs w:val="22"/>
        </w:rPr>
        <w:t>Assess our own s</w:t>
      </w:r>
      <w:r w:rsidR="00833CC5" w:rsidRPr="006832A1">
        <w:rPr>
          <w:rFonts w:asciiTheme="minorHAnsi" w:hAnsiTheme="minorHAnsi"/>
          <w:sz w:val="22"/>
          <w:szCs w:val="22"/>
        </w:rPr>
        <w:t>ervices and work to improve those services</w:t>
      </w:r>
      <w:r w:rsidRPr="006832A1">
        <w:rPr>
          <w:rFonts w:asciiTheme="minorHAnsi" w:hAnsiTheme="minorHAnsi"/>
          <w:sz w:val="22"/>
          <w:szCs w:val="22"/>
        </w:rPr>
        <w:t>.</w:t>
      </w:r>
    </w:p>
    <w:p w:rsidR="00801B53" w:rsidRPr="007F431B" w:rsidRDefault="00801B53" w:rsidP="006243A6">
      <w:pPr>
        <w:rPr>
          <w:rFonts w:asciiTheme="minorHAnsi" w:hAnsiTheme="minorHAnsi"/>
          <w:color w:val="FF0000"/>
          <w:sz w:val="22"/>
          <w:szCs w:val="22"/>
        </w:rPr>
      </w:pPr>
    </w:p>
    <w:p w:rsidR="0046104F" w:rsidRPr="00E87040" w:rsidRDefault="008054C3" w:rsidP="00E870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9CCFF"/>
        <w:jc w:val="center"/>
        <w:rPr>
          <w:rFonts w:asciiTheme="minorHAnsi" w:hAnsiTheme="minorHAnsi"/>
          <w:b/>
          <w:sz w:val="28"/>
          <w:szCs w:val="28"/>
        </w:rPr>
      </w:pPr>
      <w:r w:rsidRPr="00343585">
        <w:rPr>
          <w:rFonts w:asciiTheme="minorHAnsi" w:hAnsiTheme="minorHAnsi"/>
          <w:b/>
          <w:sz w:val="28"/>
          <w:szCs w:val="28"/>
        </w:rPr>
        <w:t>Assessment</w:t>
      </w:r>
    </w:p>
    <w:p w:rsidR="008054C3" w:rsidRPr="007F431B" w:rsidRDefault="008054C3" w:rsidP="006243A6">
      <w:pPr>
        <w:rPr>
          <w:rFonts w:asciiTheme="minorHAnsi" w:hAnsiTheme="minorHAnsi"/>
          <w:color w:val="FF0000"/>
          <w:sz w:val="22"/>
        </w:rPr>
      </w:pPr>
    </w:p>
    <w:p w:rsidR="00324ECF" w:rsidRPr="002A2B2E" w:rsidRDefault="00DC502A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2A2B2E">
        <w:rPr>
          <w:rFonts w:asciiTheme="minorHAnsi" w:hAnsiTheme="minorHAnsi"/>
          <w:sz w:val="22"/>
        </w:rPr>
        <w:t>W</w:t>
      </w:r>
      <w:r w:rsidR="00324ECF" w:rsidRPr="002A2B2E">
        <w:rPr>
          <w:rFonts w:asciiTheme="minorHAnsi" w:hAnsiTheme="minorHAnsi"/>
          <w:sz w:val="22"/>
        </w:rPr>
        <w:t>ork in concert with CASL on assessment activities/plans</w:t>
      </w:r>
      <w:r w:rsidR="00E72257" w:rsidRPr="002A2B2E">
        <w:rPr>
          <w:rFonts w:asciiTheme="minorHAnsi" w:hAnsiTheme="minorHAnsi"/>
          <w:sz w:val="22"/>
        </w:rPr>
        <w:t>.</w:t>
      </w:r>
      <w:r w:rsidR="00324ECF" w:rsidRPr="002A2B2E">
        <w:rPr>
          <w:rFonts w:asciiTheme="minorHAnsi" w:hAnsiTheme="minorHAnsi"/>
          <w:sz w:val="22"/>
        </w:rPr>
        <w:t xml:space="preserve"> </w:t>
      </w:r>
    </w:p>
    <w:p w:rsidR="000D7C29" w:rsidRPr="002A2B2E" w:rsidRDefault="00DC502A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2A2B2E">
        <w:rPr>
          <w:rFonts w:asciiTheme="minorHAnsi" w:hAnsiTheme="minorHAnsi"/>
          <w:sz w:val="22"/>
        </w:rPr>
        <w:t>M</w:t>
      </w:r>
      <w:r w:rsidR="000D7C29" w:rsidRPr="002A2B2E">
        <w:rPr>
          <w:rFonts w:asciiTheme="minorHAnsi" w:hAnsiTheme="minorHAnsi"/>
          <w:sz w:val="22"/>
        </w:rPr>
        <w:t xml:space="preserve">aintain </w:t>
      </w:r>
      <w:r w:rsidR="00D16C35" w:rsidRPr="002A2B2E">
        <w:rPr>
          <w:rFonts w:asciiTheme="minorHAnsi" w:hAnsiTheme="minorHAnsi"/>
          <w:sz w:val="22"/>
        </w:rPr>
        <w:t>and upd</w:t>
      </w:r>
      <w:r w:rsidR="00BC47A8" w:rsidRPr="002A2B2E">
        <w:rPr>
          <w:rFonts w:asciiTheme="minorHAnsi" w:hAnsiTheme="minorHAnsi"/>
          <w:sz w:val="22"/>
        </w:rPr>
        <w:t xml:space="preserve">ate </w:t>
      </w:r>
      <w:r w:rsidR="000D7C29" w:rsidRPr="002A2B2E">
        <w:rPr>
          <w:rFonts w:asciiTheme="minorHAnsi" w:hAnsiTheme="minorHAnsi"/>
          <w:sz w:val="22"/>
        </w:rPr>
        <w:t>the assessment website</w:t>
      </w:r>
      <w:r w:rsidR="00267B53" w:rsidRPr="002A2B2E">
        <w:rPr>
          <w:rFonts w:asciiTheme="minorHAnsi" w:hAnsiTheme="minorHAnsi"/>
          <w:sz w:val="22"/>
        </w:rPr>
        <w:t xml:space="preserve">, including CASL minutes and </w:t>
      </w:r>
      <w:r w:rsidR="0015252F" w:rsidRPr="002A2B2E">
        <w:rPr>
          <w:rFonts w:asciiTheme="minorHAnsi" w:hAnsiTheme="minorHAnsi"/>
          <w:sz w:val="22"/>
        </w:rPr>
        <w:t xml:space="preserve">General Education </w:t>
      </w:r>
      <w:r w:rsidR="00267B53" w:rsidRPr="002A2B2E">
        <w:rPr>
          <w:rFonts w:asciiTheme="minorHAnsi" w:hAnsiTheme="minorHAnsi"/>
          <w:sz w:val="22"/>
        </w:rPr>
        <w:t>data</w:t>
      </w:r>
      <w:r w:rsidR="00E72257" w:rsidRPr="002A2B2E">
        <w:rPr>
          <w:rFonts w:asciiTheme="minorHAnsi" w:hAnsiTheme="minorHAnsi"/>
          <w:sz w:val="22"/>
        </w:rPr>
        <w:t>.</w:t>
      </w:r>
    </w:p>
    <w:p w:rsidR="000D7C29" w:rsidRPr="002A2B2E" w:rsidRDefault="00DC502A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2A2B2E">
        <w:rPr>
          <w:rFonts w:asciiTheme="minorHAnsi" w:hAnsiTheme="minorHAnsi"/>
          <w:sz w:val="22"/>
        </w:rPr>
        <w:t>O</w:t>
      </w:r>
      <w:r w:rsidR="00DA0ADB" w:rsidRPr="002A2B2E">
        <w:rPr>
          <w:rFonts w:asciiTheme="minorHAnsi" w:hAnsiTheme="minorHAnsi"/>
          <w:sz w:val="22"/>
        </w:rPr>
        <w:t>ffer</w:t>
      </w:r>
      <w:r w:rsidR="000D7C29" w:rsidRPr="002A2B2E">
        <w:rPr>
          <w:rFonts w:asciiTheme="minorHAnsi" w:hAnsiTheme="minorHAnsi"/>
          <w:sz w:val="22"/>
        </w:rPr>
        <w:t xml:space="preserve"> guidance/support to departments concerning program assessment</w:t>
      </w:r>
      <w:r w:rsidR="00E72257" w:rsidRPr="002A2B2E">
        <w:rPr>
          <w:rFonts w:asciiTheme="minorHAnsi" w:hAnsiTheme="minorHAnsi"/>
          <w:sz w:val="22"/>
        </w:rPr>
        <w:t>.</w:t>
      </w:r>
    </w:p>
    <w:p w:rsidR="000C4E32" w:rsidRPr="002A2B2E" w:rsidRDefault="000C4E32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2A2B2E">
        <w:rPr>
          <w:rFonts w:asciiTheme="minorHAnsi" w:hAnsiTheme="minorHAnsi"/>
          <w:sz w:val="22"/>
        </w:rPr>
        <w:t xml:space="preserve">Continue collection of </w:t>
      </w:r>
      <w:r w:rsidR="00EC5763" w:rsidRPr="002A2B2E">
        <w:rPr>
          <w:rFonts w:asciiTheme="minorHAnsi" w:hAnsiTheme="minorHAnsi"/>
          <w:sz w:val="22"/>
        </w:rPr>
        <w:t>undergraduate goals</w:t>
      </w:r>
      <w:r w:rsidRPr="002A2B2E">
        <w:rPr>
          <w:rFonts w:asciiTheme="minorHAnsi" w:hAnsiTheme="minorHAnsi"/>
          <w:sz w:val="22"/>
        </w:rPr>
        <w:t xml:space="preserve"> data</w:t>
      </w:r>
      <w:r w:rsidR="008E2B28" w:rsidRPr="002A2B2E">
        <w:rPr>
          <w:rFonts w:asciiTheme="minorHAnsi" w:hAnsiTheme="minorHAnsi"/>
          <w:sz w:val="22"/>
        </w:rPr>
        <w:t xml:space="preserve"> and share results with the campus community</w:t>
      </w:r>
      <w:r w:rsidR="00E72257" w:rsidRPr="002A2B2E">
        <w:rPr>
          <w:rFonts w:asciiTheme="minorHAnsi" w:hAnsiTheme="minorHAnsi"/>
          <w:sz w:val="22"/>
        </w:rPr>
        <w:t>.</w:t>
      </w:r>
    </w:p>
    <w:p w:rsidR="007079DD" w:rsidRPr="002A2B2E" w:rsidRDefault="00DC502A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2A2B2E">
        <w:rPr>
          <w:rFonts w:asciiTheme="minorHAnsi" w:hAnsiTheme="minorHAnsi"/>
          <w:sz w:val="22"/>
        </w:rPr>
        <w:t>P</w:t>
      </w:r>
      <w:r w:rsidR="007079DD" w:rsidRPr="002A2B2E">
        <w:rPr>
          <w:rFonts w:asciiTheme="minorHAnsi" w:hAnsiTheme="minorHAnsi"/>
          <w:sz w:val="22"/>
        </w:rPr>
        <w:t>rovide information on assessment at Eastern Illinois</w:t>
      </w:r>
      <w:r w:rsidR="00D16C35" w:rsidRPr="002A2B2E">
        <w:rPr>
          <w:rFonts w:asciiTheme="minorHAnsi" w:hAnsiTheme="minorHAnsi"/>
          <w:sz w:val="22"/>
        </w:rPr>
        <w:t xml:space="preserve"> </w:t>
      </w:r>
      <w:r w:rsidR="007079DD" w:rsidRPr="002A2B2E">
        <w:rPr>
          <w:rFonts w:asciiTheme="minorHAnsi" w:hAnsiTheme="minorHAnsi"/>
          <w:sz w:val="22"/>
        </w:rPr>
        <w:t>University to students/faculty/advisors</w:t>
      </w:r>
      <w:r w:rsidR="00E72257" w:rsidRPr="002A2B2E">
        <w:rPr>
          <w:rFonts w:asciiTheme="minorHAnsi" w:hAnsiTheme="minorHAnsi"/>
          <w:sz w:val="22"/>
        </w:rPr>
        <w:t>.</w:t>
      </w:r>
    </w:p>
    <w:p w:rsidR="008E2B28" w:rsidRPr="002A2B2E" w:rsidRDefault="008E2B28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2A2B2E">
        <w:rPr>
          <w:rFonts w:asciiTheme="minorHAnsi" w:hAnsiTheme="minorHAnsi"/>
          <w:sz w:val="22"/>
        </w:rPr>
        <w:t xml:space="preserve">Aid CASL chair in college </w:t>
      </w:r>
      <w:r w:rsidR="003D2F4B" w:rsidRPr="002A2B2E">
        <w:rPr>
          <w:rFonts w:asciiTheme="minorHAnsi" w:hAnsiTheme="minorHAnsi"/>
          <w:sz w:val="22"/>
        </w:rPr>
        <w:t xml:space="preserve">and council </w:t>
      </w:r>
      <w:r w:rsidRPr="002A2B2E">
        <w:rPr>
          <w:rFonts w:asciiTheme="minorHAnsi" w:hAnsiTheme="minorHAnsi"/>
          <w:sz w:val="22"/>
        </w:rPr>
        <w:t>meetings.</w:t>
      </w:r>
    </w:p>
    <w:p w:rsidR="00AA573C" w:rsidRPr="002A2B2E" w:rsidRDefault="00AA573C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2A2B2E">
        <w:rPr>
          <w:rFonts w:asciiTheme="minorHAnsi" w:hAnsiTheme="minorHAnsi"/>
          <w:sz w:val="22"/>
        </w:rPr>
        <w:t>Develop ways that each unit under CASA can monitor and report activities</w:t>
      </w:r>
      <w:r w:rsidR="00E72257" w:rsidRPr="002A2B2E">
        <w:rPr>
          <w:rFonts w:asciiTheme="minorHAnsi" w:hAnsiTheme="minorHAnsi"/>
          <w:sz w:val="22"/>
        </w:rPr>
        <w:t>.</w:t>
      </w:r>
    </w:p>
    <w:p w:rsidR="00963AEA" w:rsidRPr="002A2B2E" w:rsidRDefault="00963AEA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2A2B2E">
        <w:rPr>
          <w:rFonts w:asciiTheme="minorHAnsi" w:hAnsiTheme="minorHAnsi"/>
          <w:sz w:val="22"/>
        </w:rPr>
        <w:t xml:space="preserve">Administer the </w:t>
      </w:r>
      <w:r w:rsidR="00EC5763" w:rsidRPr="002A2B2E">
        <w:rPr>
          <w:rFonts w:asciiTheme="minorHAnsi" w:hAnsiTheme="minorHAnsi"/>
          <w:sz w:val="22"/>
        </w:rPr>
        <w:t>CLA+</w:t>
      </w:r>
      <w:r w:rsidR="00F23C29" w:rsidRPr="002A2B2E">
        <w:rPr>
          <w:rFonts w:asciiTheme="minorHAnsi" w:hAnsiTheme="minorHAnsi"/>
          <w:sz w:val="22"/>
        </w:rPr>
        <w:t>.</w:t>
      </w:r>
    </w:p>
    <w:p w:rsidR="006F4CBE" w:rsidRPr="007F431B" w:rsidRDefault="006F4CBE" w:rsidP="006243A6">
      <w:pPr>
        <w:pStyle w:val="BodyText"/>
        <w:rPr>
          <w:rFonts w:asciiTheme="minorHAnsi" w:hAnsiTheme="minorHAnsi"/>
          <w:color w:val="FF0000"/>
        </w:rPr>
      </w:pPr>
    </w:p>
    <w:p w:rsidR="000D7C29" w:rsidRPr="006F4CBE" w:rsidRDefault="000D7C29" w:rsidP="006833D1">
      <w:pPr>
        <w:rPr>
          <w:rFonts w:asciiTheme="minorHAnsi" w:hAnsiTheme="minorHAnsi"/>
          <w:b/>
        </w:rPr>
      </w:pPr>
      <w:r w:rsidRPr="006F4CBE">
        <w:rPr>
          <w:rFonts w:asciiTheme="minorHAnsi" w:hAnsiTheme="minorHAnsi"/>
          <w:b/>
        </w:rPr>
        <w:t xml:space="preserve">Electronic Writing Portfolio </w:t>
      </w:r>
    </w:p>
    <w:p w:rsidR="00A72F7B" w:rsidRPr="006F4CBE" w:rsidRDefault="00A72F7B" w:rsidP="006243A6">
      <w:pPr>
        <w:rPr>
          <w:rFonts w:asciiTheme="minorHAnsi" w:hAnsiTheme="minorHAnsi"/>
          <w:sz w:val="22"/>
        </w:rPr>
      </w:pPr>
    </w:p>
    <w:p w:rsidR="00D305B1" w:rsidRPr="006F4CBE" w:rsidRDefault="00DC502A" w:rsidP="006243A6">
      <w:pPr>
        <w:numPr>
          <w:ilvl w:val="0"/>
          <w:numId w:val="3"/>
        </w:numPr>
        <w:rPr>
          <w:rFonts w:asciiTheme="minorHAnsi" w:hAnsiTheme="minorHAnsi"/>
          <w:sz w:val="22"/>
        </w:rPr>
      </w:pPr>
      <w:r w:rsidRPr="006F4CBE">
        <w:rPr>
          <w:rFonts w:asciiTheme="minorHAnsi" w:hAnsiTheme="minorHAnsi"/>
          <w:sz w:val="22"/>
        </w:rPr>
        <w:t>A</w:t>
      </w:r>
      <w:r w:rsidR="00066B4B" w:rsidRPr="006F4CBE">
        <w:rPr>
          <w:rFonts w:asciiTheme="minorHAnsi" w:hAnsiTheme="minorHAnsi"/>
          <w:sz w:val="22"/>
        </w:rPr>
        <w:t>ccept a</w:t>
      </w:r>
      <w:r w:rsidR="008B6E35" w:rsidRPr="006F4CBE">
        <w:rPr>
          <w:rFonts w:asciiTheme="minorHAnsi" w:hAnsiTheme="minorHAnsi"/>
          <w:sz w:val="22"/>
        </w:rPr>
        <w:t>nd store student submissions</w:t>
      </w:r>
      <w:r w:rsidR="00E72257" w:rsidRPr="006F4CBE">
        <w:rPr>
          <w:rFonts w:asciiTheme="minorHAnsi" w:hAnsiTheme="minorHAnsi"/>
          <w:sz w:val="22"/>
        </w:rPr>
        <w:t>.</w:t>
      </w:r>
    </w:p>
    <w:p w:rsidR="00066B4B" w:rsidRPr="006F4CBE" w:rsidRDefault="00D305B1" w:rsidP="006243A6">
      <w:pPr>
        <w:numPr>
          <w:ilvl w:val="0"/>
          <w:numId w:val="3"/>
        </w:numPr>
        <w:rPr>
          <w:rFonts w:asciiTheme="minorHAnsi" w:hAnsiTheme="minorHAnsi"/>
          <w:sz w:val="22"/>
        </w:rPr>
      </w:pPr>
      <w:r w:rsidRPr="006F4CBE">
        <w:rPr>
          <w:rFonts w:asciiTheme="minorHAnsi" w:hAnsiTheme="minorHAnsi"/>
          <w:sz w:val="22"/>
        </w:rPr>
        <w:t xml:space="preserve">Upload student completion of requirements to </w:t>
      </w:r>
      <w:r w:rsidR="00494237" w:rsidRPr="006F4CBE">
        <w:rPr>
          <w:rFonts w:asciiTheme="minorHAnsi" w:hAnsiTheme="minorHAnsi"/>
          <w:sz w:val="22"/>
        </w:rPr>
        <w:t>Banner</w:t>
      </w:r>
      <w:r w:rsidR="00E72257" w:rsidRPr="006F4CBE">
        <w:rPr>
          <w:rFonts w:asciiTheme="minorHAnsi" w:hAnsiTheme="minorHAnsi"/>
          <w:sz w:val="22"/>
        </w:rPr>
        <w:t>.</w:t>
      </w:r>
      <w:r w:rsidR="008B6E35" w:rsidRPr="006F4CBE">
        <w:rPr>
          <w:rFonts w:asciiTheme="minorHAnsi" w:hAnsiTheme="minorHAnsi"/>
          <w:sz w:val="22"/>
        </w:rPr>
        <w:t xml:space="preserve"> </w:t>
      </w:r>
    </w:p>
    <w:p w:rsidR="008B6E35" w:rsidRPr="006F4CBE" w:rsidRDefault="00DC502A" w:rsidP="006243A6">
      <w:pPr>
        <w:numPr>
          <w:ilvl w:val="0"/>
          <w:numId w:val="3"/>
        </w:numPr>
        <w:rPr>
          <w:rFonts w:asciiTheme="minorHAnsi" w:hAnsiTheme="minorHAnsi"/>
          <w:sz w:val="22"/>
        </w:rPr>
      </w:pPr>
      <w:r w:rsidRPr="006F4CBE">
        <w:rPr>
          <w:rFonts w:asciiTheme="minorHAnsi" w:hAnsiTheme="minorHAnsi"/>
          <w:sz w:val="22"/>
        </w:rPr>
        <w:t>P</w:t>
      </w:r>
      <w:r w:rsidR="00066B4B" w:rsidRPr="006F4CBE">
        <w:rPr>
          <w:rFonts w:asciiTheme="minorHAnsi" w:hAnsiTheme="minorHAnsi"/>
          <w:sz w:val="22"/>
        </w:rPr>
        <w:t xml:space="preserve">rovide </w:t>
      </w:r>
      <w:r w:rsidR="00D3056B" w:rsidRPr="006F4CBE">
        <w:rPr>
          <w:rFonts w:asciiTheme="minorHAnsi" w:hAnsiTheme="minorHAnsi"/>
          <w:sz w:val="22"/>
        </w:rPr>
        <w:t xml:space="preserve">EWP </w:t>
      </w:r>
      <w:r w:rsidR="00066B4B" w:rsidRPr="006F4CBE">
        <w:rPr>
          <w:rFonts w:asciiTheme="minorHAnsi" w:hAnsiTheme="minorHAnsi"/>
          <w:sz w:val="22"/>
        </w:rPr>
        <w:t>information to students, faculty, and advisors</w:t>
      </w:r>
      <w:r w:rsidR="00E72257" w:rsidRPr="006F4CBE">
        <w:rPr>
          <w:rFonts w:asciiTheme="minorHAnsi" w:hAnsiTheme="minorHAnsi"/>
          <w:sz w:val="22"/>
        </w:rPr>
        <w:t>.</w:t>
      </w:r>
      <w:r w:rsidR="00066B4B" w:rsidRPr="006F4CBE">
        <w:rPr>
          <w:rFonts w:asciiTheme="minorHAnsi" w:hAnsiTheme="minorHAnsi"/>
          <w:sz w:val="22"/>
        </w:rPr>
        <w:t xml:space="preserve"> </w:t>
      </w:r>
    </w:p>
    <w:p w:rsidR="002D13C1" w:rsidRPr="006F4CBE" w:rsidRDefault="00DC502A" w:rsidP="006243A6">
      <w:pPr>
        <w:numPr>
          <w:ilvl w:val="0"/>
          <w:numId w:val="3"/>
        </w:numPr>
        <w:rPr>
          <w:rFonts w:asciiTheme="minorHAnsi" w:hAnsiTheme="minorHAnsi"/>
          <w:sz w:val="22"/>
        </w:rPr>
      </w:pPr>
      <w:r w:rsidRPr="006F4CBE">
        <w:rPr>
          <w:rFonts w:asciiTheme="minorHAnsi" w:hAnsiTheme="minorHAnsi"/>
          <w:sz w:val="22"/>
        </w:rPr>
        <w:t>W</w:t>
      </w:r>
      <w:r w:rsidR="002D13C1" w:rsidRPr="006F4CBE">
        <w:rPr>
          <w:rFonts w:asciiTheme="minorHAnsi" w:hAnsiTheme="minorHAnsi"/>
          <w:sz w:val="22"/>
        </w:rPr>
        <w:t>ork with students/faculty/</w:t>
      </w:r>
      <w:r w:rsidR="00F955F6" w:rsidRPr="006F4CBE">
        <w:rPr>
          <w:rFonts w:asciiTheme="minorHAnsi" w:hAnsiTheme="minorHAnsi"/>
          <w:sz w:val="22"/>
        </w:rPr>
        <w:t>advisor</w:t>
      </w:r>
      <w:r w:rsidR="002D13C1" w:rsidRPr="006F4CBE">
        <w:rPr>
          <w:rFonts w:asciiTheme="minorHAnsi" w:hAnsiTheme="minorHAnsi"/>
          <w:sz w:val="22"/>
        </w:rPr>
        <w:t>s</w:t>
      </w:r>
      <w:r w:rsidR="00D3056B" w:rsidRPr="006F4CBE">
        <w:rPr>
          <w:rFonts w:asciiTheme="minorHAnsi" w:hAnsiTheme="minorHAnsi"/>
          <w:sz w:val="22"/>
        </w:rPr>
        <w:t>/certifying officers</w:t>
      </w:r>
      <w:r w:rsidR="002D13C1" w:rsidRPr="006F4CBE">
        <w:rPr>
          <w:rFonts w:asciiTheme="minorHAnsi" w:hAnsiTheme="minorHAnsi"/>
          <w:sz w:val="22"/>
        </w:rPr>
        <w:t xml:space="preserve"> on issues surrounding students’ </w:t>
      </w:r>
      <w:r w:rsidR="00C50600" w:rsidRPr="006F4CBE">
        <w:rPr>
          <w:rFonts w:asciiTheme="minorHAnsi" w:hAnsiTheme="minorHAnsi"/>
          <w:sz w:val="22"/>
        </w:rPr>
        <w:t>successful completion of</w:t>
      </w:r>
      <w:r w:rsidR="002D13C1" w:rsidRPr="006F4CBE">
        <w:rPr>
          <w:rFonts w:asciiTheme="minorHAnsi" w:hAnsiTheme="minorHAnsi"/>
          <w:sz w:val="22"/>
        </w:rPr>
        <w:t xml:space="preserve"> EWP requirements</w:t>
      </w:r>
      <w:r w:rsidR="00E72257" w:rsidRPr="006F4CBE">
        <w:rPr>
          <w:rFonts w:asciiTheme="minorHAnsi" w:hAnsiTheme="minorHAnsi"/>
          <w:sz w:val="22"/>
        </w:rPr>
        <w:t>.</w:t>
      </w:r>
    </w:p>
    <w:p w:rsidR="00FF6D2F" w:rsidRPr="006F4CBE" w:rsidRDefault="00D305B1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6F4CBE">
        <w:rPr>
          <w:rFonts w:asciiTheme="minorHAnsi" w:hAnsiTheme="minorHAnsi"/>
          <w:sz w:val="22"/>
        </w:rPr>
        <w:t xml:space="preserve">Work with </w:t>
      </w:r>
      <w:r w:rsidR="00494237" w:rsidRPr="006F4CBE">
        <w:rPr>
          <w:rFonts w:asciiTheme="minorHAnsi" w:hAnsiTheme="minorHAnsi"/>
          <w:sz w:val="22"/>
        </w:rPr>
        <w:t>CATS</w:t>
      </w:r>
      <w:r w:rsidRPr="006F4CBE">
        <w:rPr>
          <w:rFonts w:asciiTheme="minorHAnsi" w:hAnsiTheme="minorHAnsi"/>
          <w:sz w:val="22"/>
        </w:rPr>
        <w:t xml:space="preserve"> </w:t>
      </w:r>
      <w:r w:rsidR="00815856" w:rsidRPr="006F4CBE">
        <w:rPr>
          <w:rFonts w:asciiTheme="minorHAnsi" w:hAnsiTheme="minorHAnsi"/>
          <w:sz w:val="22"/>
        </w:rPr>
        <w:t>to maintain the</w:t>
      </w:r>
      <w:r w:rsidRPr="006F4CBE">
        <w:rPr>
          <w:rFonts w:asciiTheme="minorHAnsi" w:hAnsiTheme="minorHAnsi"/>
          <w:sz w:val="22"/>
        </w:rPr>
        <w:t xml:space="preserve"> fully electronic version of the EWP that interface</w:t>
      </w:r>
      <w:r w:rsidR="007F5A6D" w:rsidRPr="006F4CBE">
        <w:rPr>
          <w:rFonts w:asciiTheme="minorHAnsi" w:hAnsiTheme="minorHAnsi"/>
          <w:sz w:val="22"/>
        </w:rPr>
        <w:t>s</w:t>
      </w:r>
      <w:r w:rsidRPr="006F4CBE">
        <w:rPr>
          <w:rFonts w:asciiTheme="minorHAnsi" w:hAnsiTheme="minorHAnsi"/>
          <w:sz w:val="22"/>
        </w:rPr>
        <w:t xml:space="preserve"> with B</w:t>
      </w:r>
      <w:r w:rsidR="007F5A6D" w:rsidRPr="006F4CBE">
        <w:rPr>
          <w:rFonts w:asciiTheme="minorHAnsi" w:hAnsiTheme="minorHAnsi"/>
          <w:sz w:val="22"/>
        </w:rPr>
        <w:t>anner</w:t>
      </w:r>
      <w:r w:rsidR="00E72257" w:rsidRPr="006F4CBE">
        <w:rPr>
          <w:rFonts w:asciiTheme="minorHAnsi" w:hAnsiTheme="minorHAnsi"/>
          <w:sz w:val="22"/>
        </w:rPr>
        <w:t>.</w:t>
      </w:r>
    </w:p>
    <w:p w:rsidR="007F5A6D" w:rsidRPr="006F4CBE" w:rsidRDefault="007F5A6D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6F4CBE">
        <w:rPr>
          <w:rFonts w:asciiTheme="minorHAnsi" w:hAnsiTheme="minorHAnsi"/>
          <w:sz w:val="22"/>
        </w:rPr>
        <w:t>Continue to hold EWP readings</w:t>
      </w:r>
      <w:r w:rsidR="00815856" w:rsidRPr="006F4CBE">
        <w:rPr>
          <w:rFonts w:asciiTheme="minorHAnsi" w:hAnsiTheme="minorHAnsi"/>
          <w:sz w:val="22"/>
        </w:rPr>
        <w:t xml:space="preserve"> of completed portfolios</w:t>
      </w:r>
      <w:r w:rsidRPr="006F4CBE">
        <w:rPr>
          <w:rFonts w:asciiTheme="minorHAnsi" w:hAnsiTheme="minorHAnsi"/>
          <w:sz w:val="22"/>
        </w:rPr>
        <w:t xml:space="preserve"> and focus groups.</w:t>
      </w:r>
    </w:p>
    <w:p w:rsidR="00D305B1" w:rsidRPr="006F4CBE" w:rsidRDefault="00D305B1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6F4CBE">
        <w:rPr>
          <w:rFonts w:asciiTheme="minorHAnsi" w:hAnsiTheme="minorHAnsi"/>
          <w:sz w:val="22"/>
        </w:rPr>
        <w:t>Share results from</w:t>
      </w:r>
      <w:r w:rsidR="00494237" w:rsidRPr="006F4CBE">
        <w:rPr>
          <w:rFonts w:asciiTheme="minorHAnsi" w:hAnsiTheme="minorHAnsi"/>
          <w:sz w:val="22"/>
        </w:rPr>
        <w:t xml:space="preserve"> </w:t>
      </w:r>
      <w:r w:rsidR="00574379" w:rsidRPr="006F4CBE">
        <w:rPr>
          <w:rFonts w:asciiTheme="minorHAnsi" w:hAnsiTheme="minorHAnsi"/>
          <w:sz w:val="22"/>
        </w:rPr>
        <w:t>portfolio</w:t>
      </w:r>
      <w:r w:rsidR="007F5A6D" w:rsidRPr="006F4CBE">
        <w:rPr>
          <w:rFonts w:asciiTheme="minorHAnsi" w:hAnsiTheme="minorHAnsi"/>
          <w:sz w:val="22"/>
        </w:rPr>
        <w:t xml:space="preserve"> </w:t>
      </w:r>
      <w:r w:rsidRPr="006F4CBE">
        <w:rPr>
          <w:rFonts w:asciiTheme="minorHAnsi" w:hAnsiTheme="minorHAnsi"/>
          <w:sz w:val="22"/>
        </w:rPr>
        <w:t>reading</w:t>
      </w:r>
      <w:r w:rsidR="00574379" w:rsidRPr="006F4CBE">
        <w:rPr>
          <w:rFonts w:asciiTheme="minorHAnsi" w:hAnsiTheme="minorHAnsi"/>
          <w:sz w:val="22"/>
        </w:rPr>
        <w:t>s</w:t>
      </w:r>
      <w:r w:rsidRPr="006F4CBE">
        <w:rPr>
          <w:rFonts w:asciiTheme="minorHAnsi" w:hAnsiTheme="minorHAnsi"/>
          <w:sz w:val="22"/>
        </w:rPr>
        <w:t xml:space="preserve"> with various constituencies</w:t>
      </w:r>
      <w:r w:rsidR="00E72257" w:rsidRPr="006F4CBE">
        <w:rPr>
          <w:rFonts w:asciiTheme="minorHAnsi" w:hAnsiTheme="minorHAnsi"/>
          <w:sz w:val="22"/>
        </w:rPr>
        <w:t>.</w:t>
      </w:r>
      <w:r w:rsidRPr="006F4CBE">
        <w:rPr>
          <w:rFonts w:asciiTheme="minorHAnsi" w:hAnsiTheme="minorHAnsi"/>
          <w:sz w:val="22"/>
        </w:rPr>
        <w:t xml:space="preserve"> </w:t>
      </w:r>
    </w:p>
    <w:p w:rsidR="00883828" w:rsidRPr="006F4CBE" w:rsidRDefault="00883828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6F4CBE">
        <w:rPr>
          <w:rFonts w:asciiTheme="minorHAnsi" w:hAnsiTheme="minorHAnsi"/>
          <w:sz w:val="22"/>
        </w:rPr>
        <w:t xml:space="preserve">Disseminate EWP </w:t>
      </w:r>
      <w:r w:rsidR="00E70453" w:rsidRPr="006F4CBE">
        <w:rPr>
          <w:rFonts w:asciiTheme="minorHAnsi" w:hAnsiTheme="minorHAnsi"/>
          <w:sz w:val="22"/>
        </w:rPr>
        <w:t xml:space="preserve">student </w:t>
      </w:r>
      <w:r w:rsidRPr="006F4CBE">
        <w:rPr>
          <w:rFonts w:asciiTheme="minorHAnsi" w:hAnsiTheme="minorHAnsi"/>
          <w:sz w:val="22"/>
        </w:rPr>
        <w:t>brochure at orientation and to faculty who request copies for students</w:t>
      </w:r>
      <w:r w:rsidR="008F08EE" w:rsidRPr="006F4CBE">
        <w:rPr>
          <w:rFonts w:asciiTheme="minorHAnsi" w:hAnsiTheme="minorHAnsi"/>
          <w:sz w:val="22"/>
        </w:rPr>
        <w:t>.</w:t>
      </w:r>
    </w:p>
    <w:p w:rsidR="00494237" w:rsidRPr="006F4CBE" w:rsidRDefault="00494237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6F4CBE">
        <w:rPr>
          <w:rFonts w:asciiTheme="minorHAnsi" w:hAnsiTheme="minorHAnsi"/>
          <w:sz w:val="22"/>
        </w:rPr>
        <w:t>Update EWP information as related to changes to the requirement.</w:t>
      </w:r>
    </w:p>
    <w:p w:rsidR="00A57BA9" w:rsidRPr="006F4CBE" w:rsidRDefault="00A57BA9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6F4CBE">
        <w:rPr>
          <w:rFonts w:asciiTheme="minorHAnsi" w:hAnsiTheme="minorHAnsi"/>
          <w:sz w:val="22"/>
        </w:rPr>
        <w:t>Disseminate major scores to department chairs for use in their department plans.</w:t>
      </w:r>
    </w:p>
    <w:p w:rsidR="00574379" w:rsidRPr="006F4CBE" w:rsidRDefault="00574379" w:rsidP="00574379">
      <w:pPr>
        <w:ind w:left="360"/>
        <w:rPr>
          <w:rFonts w:asciiTheme="minorHAnsi" w:hAnsiTheme="minorHAnsi"/>
          <w:sz w:val="22"/>
        </w:rPr>
      </w:pPr>
    </w:p>
    <w:p w:rsidR="00E87040" w:rsidRDefault="00E87040" w:rsidP="00912BEC">
      <w:pPr>
        <w:rPr>
          <w:rFonts w:asciiTheme="minorHAnsi" w:hAnsiTheme="minorHAnsi"/>
          <w:b/>
          <w:iCs/>
        </w:rPr>
      </w:pPr>
    </w:p>
    <w:p w:rsidR="000D7C29" w:rsidRPr="00911491" w:rsidRDefault="00BC137F" w:rsidP="00912BEC">
      <w:pPr>
        <w:rPr>
          <w:rFonts w:asciiTheme="minorHAnsi" w:hAnsiTheme="minorHAnsi"/>
          <w:b/>
        </w:rPr>
      </w:pPr>
      <w:r w:rsidRPr="00911491">
        <w:rPr>
          <w:rFonts w:asciiTheme="minorHAnsi" w:hAnsiTheme="minorHAnsi"/>
          <w:b/>
          <w:iCs/>
        </w:rPr>
        <w:t>Responsible</w:t>
      </w:r>
      <w:r w:rsidR="000D7C29" w:rsidRPr="00911491">
        <w:rPr>
          <w:rFonts w:asciiTheme="minorHAnsi" w:hAnsiTheme="minorHAnsi"/>
          <w:b/>
          <w:iCs/>
        </w:rPr>
        <w:t xml:space="preserve"> Citizenship</w:t>
      </w:r>
    </w:p>
    <w:p w:rsidR="00E1712A" w:rsidRPr="007F431B" w:rsidRDefault="00E1712A" w:rsidP="006243A6">
      <w:pPr>
        <w:rPr>
          <w:rFonts w:asciiTheme="minorHAnsi" w:hAnsiTheme="minorHAnsi"/>
          <w:color w:val="FF0000"/>
        </w:rPr>
      </w:pPr>
    </w:p>
    <w:p w:rsidR="00F87EB1" w:rsidRPr="00911491" w:rsidRDefault="009301CA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911491">
        <w:rPr>
          <w:rFonts w:asciiTheme="minorHAnsi" w:hAnsiTheme="minorHAnsi"/>
          <w:sz w:val="22"/>
        </w:rPr>
        <w:t>Make administration of</w:t>
      </w:r>
      <w:r w:rsidR="00842926" w:rsidRPr="00911491">
        <w:rPr>
          <w:rFonts w:asciiTheme="minorHAnsi" w:hAnsiTheme="minorHAnsi"/>
          <w:sz w:val="22"/>
        </w:rPr>
        <w:t xml:space="preserve"> the </w:t>
      </w:r>
      <w:r w:rsidR="006E7D6B" w:rsidRPr="00911491">
        <w:rPr>
          <w:rFonts w:asciiTheme="minorHAnsi" w:hAnsiTheme="minorHAnsi"/>
          <w:sz w:val="22"/>
        </w:rPr>
        <w:t>Responsible</w:t>
      </w:r>
      <w:r w:rsidR="00842926" w:rsidRPr="00911491">
        <w:rPr>
          <w:rFonts w:asciiTheme="minorHAnsi" w:hAnsiTheme="minorHAnsi"/>
          <w:sz w:val="22"/>
        </w:rPr>
        <w:t xml:space="preserve"> Citizenship Survey </w:t>
      </w:r>
      <w:r w:rsidRPr="00911491">
        <w:rPr>
          <w:rFonts w:asciiTheme="minorHAnsi" w:hAnsiTheme="minorHAnsi"/>
          <w:sz w:val="22"/>
        </w:rPr>
        <w:t>possible for</w:t>
      </w:r>
      <w:r w:rsidR="00842926" w:rsidRPr="00911491">
        <w:rPr>
          <w:rFonts w:asciiTheme="minorHAnsi" w:hAnsiTheme="minorHAnsi"/>
          <w:sz w:val="22"/>
        </w:rPr>
        <w:t xml:space="preserve"> students at freshman orientation</w:t>
      </w:r>
      <w:r w:rsidR="004D5BEA" w:rsidRPr="00911491">
        <w:rPr>
          <w:rFonts w:asciiTheme="minorHAnsi" w:hAnsiTheme="minorHAnsi"/>
          <w:sz w:val="22"/>
        </w:rPr>
        <w:t xml:space="preserve"> and </w:t>
      </w:r>
      <w:r w:rsidR="00842926" w:rsidRPr="00911491">
        <w:rPr>
          <w:rFonts w:asciiTheme="minorHAnsi" w:hAnsiTheme="minorHAnsi"/>
          <w:sz w:val="22"/>
        </w:rPr>
        <w:t xml:space="preserve">in Senior Seminars </w:t>
      </w:r>
      <w:r w:rsidR="004D5BEA" w:rsidRPr="00911491">
        <w:rPr>
          <w:rFonts w:asciiTheme="minorHAnsi" w:hAnsiTheme="minorHAnsi"/>
          <w:sz w:val="22"/>
        </w:rPr>
        <w:t>each semester</w:t>
      </w:r>
      <w:r w:rsidR="008F08EE" w:rsidRPr="00911491">
        <w:rPr>
          <w:rFonts w:asciiTheme="minorHAnsi" w:hAnsiTheme="minorHAnsi"/>
          <w:sz w:val="22"/>
        </w:rPr>
        <w:t>.</w:t>
      </w:r>
    </w:p>
    <w:p w:rsidR="004D5BEA" w:rsidRPr="00911491" w:rsidRDefault="0071271B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911491">
        <w:rPr>
          <w:rFonts w:asciiTheme="minorHAnsi" w:hAnsiTheme="minorHAnsi"/>
          <w:sz w:val="22"/>
        </w:rPr>
        <w:t>Share</w:t>
      </w:r>
      <w:r w:rsidR="009301CA" w:rsidRPr="00911491">
        <w:rPr>
          <w:rFonts w:asciiTheme="minorHAnsi" w:hAnsiTheme="minorHAnsi"/>
          <w:sz w:val="22"/>
        </w:rPr>
        <w:t xml:space="preserve"> data </w:t>
      </w:r>
      <w:r w:rsidRPr="00911491">
        <w:rPr>
          <w:rFonts w:asciiTheme="minorHAnsi" w:hAnsiTheme="minorHAnsi"/>
          <w:sz w:val="22"/>
        </w:rPr>
        <w:t xml:space="preserve">with </w:t>
      </w:r>
      <w:r w:rsidR="009301CA" w:rsidRPr="00911491">
        <w:rPr>
          <w:rFonts w:asciiTheme="minorHAnsi" w:hAnsiTheme="minorHAnsi"/>
          <w:sz w:val="22"/>
        </w:rPr>
        <w:t>CASL and place on website for University community</w:t>
      </w:r>
      <w:r w:rsidR="008F08EE" w:rsidRPr="00911491">
        <w:rPr>
          <w:rFonts w:asciiTheme="minorHAnsi" w:hAnsiTheme="minorHAnsi"/>
          <w:sz w:val="22"/>
        </w:rPr>
        <w:t>.</w:t>
      </w:r>
    </w:p>
    <w:p w:rsidR="0071271B" w:rsidRPr="00911491" w:rsidRDefault="00842926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911491">
        <w:rPr>
          <w:rFonts w:asciiTheme="minorHAnsi" w:hAnsiTheme="minorHAnsi"/>
          <w:sz w:val="22"/>
        </w:rPr>
        <w:t>Provide information to faculty about the administration of the survey in Senior Seminars</w:t>
      </w:r>
      <w:r w:rsidR="005E49EB" w:rsidRPr="00911491">
        <w:rPr>
          <w:rFonts w:asciiTheme="minorHAnsi" w:hAnsiTheme="minorHAnsi"/>
          <w:sz w:val="22"/>
        </w:rPr>
        <w:t xml:space="preserve"> and student compliance</w:t>
      </w:r>
      <w:r w:rsidR="008F08EE" w:rsidRPr="00911491">
        <w:rPr>
          <w:rFonts w:asciiTheme="minorHAnsi" w:hAnsiTheme="minorHAnsi"/>
          <w:sz w:val="22"/>
        </w:rPr>
        <w:t>.</w:t>
      </w:r>
    </w:p>
    <w:p w:rsidR="005E49EB" w:rsidRPr="00911491" w:rsidRDefault="005E49EB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911491">
        <w:rPr>
          <w:rFonts w:asciiTheme="minorHAnsi" w:hAnsiTheme="minorHAnsi"/>
          <w:sz w:val="22"/>
        </w:rPr>
        <w:t>Troubleshoot issues with access for students.</w:t>
      </w:r>
    </w:p>
    <w:p w:rsidR="004D6606" w:rsidRPr="00911491" w:rsidRDefault="004D6606" w:rsidP="006243A6">
      <w:pPr>
        <w:numPr>
          <w:ilvl w:val="0"/>
          <w:numId w:val="2"/>
        </w:numPr>
        <w:rPr>
          <w:rFonts w:asciiTheme="minorHAnsi" w:hAnsiTheme="minorHAnsi"/>
          <w:sz w:val="22"/>
        </w:rPr>
      </w:pPr>
      <w:r w:rsidRPr="00911491">
        <w:rPr>
          <w:rFonts w:asciiTheme="minorHAnsi" w:hAnsiTheme="minorHAnsi"/>
          <w:sz w:val="22"/>
        </w:rPr>
        <w:t>Provide data to departments for their majors.</w:t>
      </w:r>
    </w:p>
    <w:p w:rsidR="00911491" w:rsidRPr="00911491" w:rsidRDefault="00911491" w:rsidP="006243A6">
      <w:pPr>
        <w:pStyle w:val="Heading2"/>
        <w:rPr>
          <w:rFonts w:asciiTheme="minorHAnsi" w:hAnsiTheme="minorHAnsi"/>
          <w:iCs/>
          <w:sz w:val="24"/>
        </w:rPr>
      </w:pPr>
    </w:p>
    <w:p w:rsidR="00ED1F8A" w:rsidRPr="006806FE" w:rsidRDefault="000D7C29" w:rsidP="006243A6">
      <w:pPr>
        <w:pStyle w:val="Heading2"/>
        <w:rPr>
          <w:rFonts w:asciiTheme="minorHAnsi" w:hAnsiTheme="minorHAnsi"/>
          <w:iCs/>
          <w:sz w:val="24"/>
        </w:rPr>
      </w:pPr>
      <w:r w:rsidRPr="006806FE">
        <w:rPr>
          <w:rFonts w:asciiTheme="minorHAnsi" w:hAnsiTheme="minorHAnsi"/>
          <w:iCs/>
          <w:sz w:val="24"/>
        </w:rPr>
        <w:t>Speak</w:t>
      </w:r>
      <w:r w:rsidR="00367215" w:rsidRPr="006806FE">
        <w:rPr>
          <w:rFonts w:asciiTheme="minorHAnsi" w:hAnsiTheme="minorHAnsi"/>
          <w:iCs/>
          <w:sz w:val="24"/>
        </w:rPr>
        <w:t>ing and Listening</w:t>
      </w:r>
    </w:p>
    <w:p w:rsidR="008F31E4" w:rsidRPr="006806FE" w:rsidRDefault="008F31E4" w:rsidP="006243A6">
      <w:pPr>
        <w:rPr>
          <w:rFonts w:asciiTheme="minorHAnsi" w:hAnsiTheme="minorHAnsi"/>
          <w:sz w:val="22"/>
          <w:szCs w:val="22"/>
        </w:rPr>
      </w:pPr>
    </w:p>
    <w:p w:rsidR="00A54559" w:rsidRPr="006806FE" w:rsidRDefault="0032262E" w:rsidP="00D5466B">
      <w:pPr>
        <w:pStyle w:val="Heading2"/>
        <w:numPr>
          <w:ilvl w:val="0"/>
          <w:numId w:val="6"/>
        </w:numPr>
        <w:rPr>
          <w:rFonts w:asciiTheme="minorHAnsi" w:hAnsiTheme="minorHAnsi"/>
          <w:b w:val="0"/>
        </w:rPr>
      </w:pPr>
      <w:r w:rsidRPr="006806FE">
        <w:rPr>
          <w:rFonts w:asciiTheme="minorHAnsi" w:hAnsiTheme="minorHAnsi"/>
          <w:b w:val="0"/>
        </w:rPr>
        <w:t xml:space="preserve">Assist </w:t>
      </w:r>
      <w:r w:rsidR="00A54559" w:rsidRPr="006806FE">
        <w:rPr>
          <w:rFonts w:asciiTheme="minorHAnsi" w:hAnsiTheme="minorHAnsi"/>
          <w:b w:val="0"/>
        </w:rPr>
        <w:t xml:space="preserve">the </w:t>
      </w:r>
      <w:r w:rsidR="00E25D3D" w:rsidRPr="006806FE">
        <w:rPr>
          <w:rFonts w:asciiTheme="minorHAnsi" w:hAnsiTheme="minorHAnsi"/>
          <w:b w:val="0"/>
        </w:rPr>
        <w:t>CMN</w:t>
      </w:r>
      <w:r w:rsidR="00A54559" w:rsidRPr="006806FE">
        <w:rPr>
          <w:rFonts w:asciiTheme="minorHAnsi" w:hAnsiTheme="minorHAnsi"/>
          <w:b w:val="0"/>
        </w:rPr>
        <w:t xml:space="preserve"> 1310G coordinator in communicating assessment expectations to graduate assistants a</w:t>
      </w:r>
      <w:r w:rsidR="00E25D3D" w:rsidRPr="006806FE">
        <w:rPr>
          <w:rFonts w:asciiTheme="minorHAnsi" w:hAnsiTheme="minorHAnsi"/>
          <w:b w:val="0"/>
        </w:rPr>
        <w:t>nd faculty teaching this course</w:t>
      </w:r>
      <w:r w:rsidR="008F08EE" w:rsidRPr="006806FE">
        <w:rPr>
          <w:rFonts w:asciiTheme="minorHAnsi" w:hAnsiTheme="minorHAnsi"/>
          <w:b w:val="0"/>
        </w:rPr>
        <w:t>.</w:t>
      </w:r>
    </w:p>
    <w:p w:rsidR="00A54559" w:rsidRPr="006806FE" w:rsidRDefault="001F1C21" w:rsidP="00D5466B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806FE">
        <w:rPr>
          <w:rFonts w:asciiTheme="minorHAnsi" w:hAnsiTheme="minorHAnsi"/>
          <w:sz w:val="22"/>
          <w:szCs w:val="22"/>
        </w:rPr>
        <w:t>Provide</w:t>
      </w:r>
      <w:r w:rsidR="00A54559" w:rsidRPr="006806FE">
        <w:rPr>
          <w:rFonts w:asciiTheme="minorHAnsi" w:hAnsiTheme="minorHAnsi"/>
          <w:sz w:val="22"/>
          <w:szCs w:val="22"/>
        </w:rPr>
        <w:t xml:space="preserve"> informational material for faculty</w:t>
      </w:r>
      <w:r w:rsidR="008F08EE" w:rsidRPr="006806FE">
        <w:rPr>
          <w:rFonts w:asciiTheme="minorHAnsi" w:hAnsiTheme="minorHAnsi"/>
          <w:sz w:val="22"/>
          <w:szCs w:val="22"/>
        </w:rPr>
        <w:t>.</w:t>
      </w:r>
      <w:r w:rsidR="00A54559" w:rsidRPr="006806FE">
        <w:rPr>
          <w:rFonts w:asciiTheme="minorHAnsi" w:hAnsiTheme="minorHAnsi"/>
          <w:sz w:val="22"/>
          <w:szCs w:val="22"/>
        </w:rPr>
        <w:t xml:space="preserve"> </w:t>
      </w:r>
    </w:p>
    <w:p w:rsidR="00A54559" w:rsidRPr="006806FE" w:rsidRDefault="00A54559" w:rsidP="00D5466B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806FE">
        <w:rPr>
          <w:rFonts w:asciiTheme="minorHAnsi" w:hAnsiTheme="minorHAnsi"/>
          <w:sz w:val="22"/>
          <w:szCs w:val="22"/>
        </w:rPr>
        <w:t>Enter quantitative data in assessment database</w:t>
      </w:r>
      <w:r w:rsidR="008F08EE" w:rsidRPr="006806FE">
        <w:rPr>
          <w:rFonts w:asciiTheme="minorHAnsi" w:hAnsiTheme="minorHAnsi"/>
          <w:sz w:val="22"/>
          <w:szCs w:val="22"/>
        </w:rPr>
        <w:t>.</w:t>
      </w:r>
    </w:p>
    <w:p w:rsidR="00A54559" w:rsidRPr="006806FE" w:rsidRDefault="008F31E4" w:rsidP="00D5466B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806FE">
        <w:rPr>
          <w:rFonts w:asciiTheme="minorHAnsi" w:hAnsiTheme="minorHAnsi"/>
          <w:sz w:val="22"/>
          <w:szCs w:val="22"/>
        </w:rPr>
        <w:t xml:space="preserve">Disseminate </w:t>
      </w:r>
      <w:r w:rsidR="00A54559" w:rsidRPr="006806FE">
        <w:rPr>
          <w:rFonts w:asciiTheme="minorHAnsi" w:hAnsiTheme="minorHAnsi"/>
          <w:sz w:val="22"/>
          <w:szCs w:val="22"/>
        </w:rPr>
        <w:t>procedures for faculty to return assessment forms to CASA</w:t>
      </w:r>
      <w:r w:rsidR="008F08EE" w:rsidRPr="006806FE">
        <w:rPr>
          <w:rFonts w:asciiTheme="minorHAnsi" w:hAnsiTheme="minorHAnsi"/>
          <w:sz w:val="22"/>
          <w:szCs w:val="22"/>
        </w:rPr>
        <w:t>.</w:t>
      </w:r>
    </w:p>
    <w:p w:rsidR="00FF6D2F" w:rsidRPr="006806FE" w:rsidRDefault="001F1C21" w:rsidP="00D5466B">
      <w:pPr>
        <w:numPr>
          <w:ilvl w:val="0"/>
          <w:numId w:val="6"/>
        </w:numPr>
        <w:rPr>
          <w:rFonts w:asciiTheme="minorHAnsi" w:hAnsiTheme="minorHAnsi"/>
          <w:sz w:val="22"/>
        </w:rPr>
      </w:pPr>
      <w:r w:rsidRPr="006806FE">
        <w:rPr>
          <w:rFonts w:asciiTheme="minorHAnsi" w:hAnsiTheme="minorHAnsi"/>
          <w:sz w:val="22"/>
        </w:rPr>
        <w:t>Collect</w:t>
      </w:r>
      <w:r w:rsidR="00FF6D2F" w:rsidRPr="006806FE">
        <w:rPr>
          <w:rFonts w:asciiTheme="minorHAnsi" w:hAnsiTheme="minorHAnsi"/>
          <w:sz w:val="22"/>
        </w:rPr>
        <w:t xml:space="preserve"> speaking data in the </w:t>
      </w:r>
      <w:r w:rsidR="008F31E4" w:rsidRPr="006806FE">
        <w:rPr>
          <w:rFonts w:asciiTheme="minorHAnsi" w:hAnsiTheme="minorHAnsi"/>
          <w:sz w:val="22"/>
        </w:rPr>
        <w:t xml:space="preserve">CMN 1310G courses and in </w:t>
      </w:r>
      <w:r w:rsidR="00FF6D2F" w:rsidRPr="006806FE">
        <w:rPr>
          <w:rFonts w:asciiTheme="minorHAnsi" w:hAnsiTheme="minorHAnsi"/>
          <w:sz w:val="22"/>
        </w:rPr>
        <w:t>senior seminars</w:t>
      </w:r>
      <w:r w:rsidR="008F08EE" w:rsidRPr="006806FE">
        <w:rPr>
          <w:rFonts w:asciiTheme="minorHAnsi" w:hAnsiTheme="minorHAnsi"/>
          <w:sz w:val="22"/>
        </w:rPr>
        <w:t>.</w:t>
      </w:r>
    </w:p>
    <w:p w:rsidR="004B06B7" w:rsidRPr="006806FE" w:rsidRDefault="004B06B7" w:rsidP="00D5466B">
      <w:pPr>
        <w:numPr>
          <w:ilvl w:val="0"/>
          <w:numId w:val="6"/>
        </w:numPr>
        <w:rPr>
          <w:rFonts w:asciiTheme="minorHAnsi" w:hAnsiTheme="minorHAnsi"/>
          <w:sz w:val="22"/>
        </w:rPr>
      </w:pPr>
      <w:r w:rsidRPr="006806FE">
        <w:rPr>
          <w:rFonts w:asciiTheme="minorHAnsi" w:hAnsiTheme="minorHAnsi"/>
          <w:sz w:val="22"/>
        </w:rPr>
        <w:t xml:space="preserve">Disseminate data to </w:t>
      </w:r>
      <w:r w:rsidR="00952FC8" w:rsidRPr="006806FE">
        <w:rPr>
          <w:rFonts w:asciiTheme="minorHAnsi" w:hAnsiTheme="minorHAnsi"/>
          <w:sz w:val="22"/>
        </w:rPr>
        <w:t xml:space="preserve">CASL and </w:t>
      </w:r>
      <w:r w:rsidRPr="006806FE">
        <w:rPr>
          <w:rFonts w:asciiTheme="minorHAnsi" w:hAnsiTheme="minorHAnsi"/>
          <w:sz w:val="22"/>
        </w:rPr>
        <w:t>the campus community.</w:t>
      </w:r>
    </w:p>
    <w:p w:rsidR="00B11F33" w:rsidRPr="006806FE" w:rsidRDefault="00E64280" w:rsidP="00D5466B">
      <w:pPr>
        <w:numPr>
          <w:ilvl w:val="0"/>
          <w:numId w:val="6"/>
        </w:numPr>
        <w:rPr>
          <w:rFonts w:asciiTheme="minorHAnsi" w:hAnsiTheme="minorHAnsi"/>
          <w:sz w:val="22"/>
        </w:rPr>
      </w:pPr>
      <w:r w:rsidRPr="006806FE">
        <w:rPr>
          <w:rFonts w:asciiTheme="minorHAnsi" w:hAnsiTheme="minorHAnsi"/>
          <w:sz w:val="22"/>
        </w:rPr>
        <w:t>Provide data to departments for their majors.</w:t>
      </w:r>
    </w:p>
    <w:p w:rsidR="00014B02" w:rsidRPr="006806FE" w:rsidRDefault="00014B02" w:rsidP="006243A6">
      <w:pPr>
        <w:pStyle w:val="Heading2"/>
        <w:rPr>
          <w:rFonts w:asciiTheme="minorHAnsi" w:hAnsiTheme="minorHAnsi"/>
          <w:b w:val="0"/>
        </w:rPr>
      </w:pPr>
    </w:p>
    <w:p w:rsidR="0046104F" w:rsidRPr="00E87040" w:rsidRDefault="00112A17" w:rsidP="00E870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9CCFF"/>
        <w:jc w:val="center"/>
        <w:rPr>
          <w:rFonts w:asciiTheme="minorHAnsi" w:hAnsiTheme="minorHAnsi"/>
          <w:b/>
          <w:sz w:val="28"/>
          <w:szCs w:val="28"/>
        </w:rPr>
      </w:pPr>
      <w:r w:rsidRPr="009C5D08">
        <w:rPr>
          <w:rFonts w:asciiTheme="minorHAnsi" w:hAnsiTheme="minorHAnsi"/>
          <w:b/>
          <w:sz w:val="28"/>
          <w:szCs w:val="28"/>
        </w:rPr>
        <w:t>University Foundations</w:t>
      </w:r>
    </w:p>
    <w:p w:rsidR="00F8087B" w:rsidRPr="007F431B" w:rsidRDefault="00F8087B" w:rsidP="006243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color w:val="FF0000"/>
          <w:sz w:val="22"/>
          <w:szCs w:val="22"/>
        </w:rPr>
      </w:pPr>
    </w:p>
    <w:p w:rsidR="00FA00CF" w:rsidRPr="00B809A0" w:rsidRDefault="00391C8E" w:rsidP="006243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 xml:space="preserve">UF </w:t>
      </w:r>
      <w:r w:rsidR="00FA00CF" w:rsidRPr="00B809A0">
        <w:rPr>
          <w:rFonts w:asciiTheme="minorHAnsi" w:hAnsiTheme="minorHAnsi"/>
          <w:sz w:val="22"/>
          <w:szCs w:val="22"/>
        </w:rPr>
        <w:t xml:space="preserve">is a writing-active course with four main </w:t>
      </w:r>
      <w:r w:rsidR="006D58DB" w:rsidRPr="00B809A0">
        <w:rPr>
          <w:rFonts w:asciiTheme="minorHAnsi" w:hAnsiTheme="minorHAnsi"/>
          <w:sz w:val="22"/>
          <w:szCs w:val="22"/>
        </w:rPr>
        <w:t>goals</w:t>
      </w:r>
      <w:r w:rsidR="00FA00CF" w:rsidRPr="00B809A0">
        <w:rPr>
          <w:rFonts w:asciiTheme="minorHAnsi" w:hAnsiTheme="minorHAnsi"/>
          <w:sz w:val="22"/>
          <w:szCs w:val="22"/>
        </w:rPr>
        <w:t>:</w:t>
      </w:r>
    </w:p>
    <w:p w:rsidR="00C8002F" w:rsidRPr="00B809A0" w:rsidRDefault="00C8002F" w:rsidP="00D5466B">
      <w:pPr>
        <w:numPr>
          <w:ilvl w:val="0"/>
          <w:numId w:val="7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F</w:t>
      </w:r>
      <w:r w:rsidR="00FA00CF" w:rsidRPr="00B809A0">
        <w:rPr>
          <w:rFonts w:asciiTheme="minorHAnsi" w:hAnsiTheme="minorHAnsi"/>
          <w:sz w:val="22"/>
          <w:szCs w:val="22"/>
        </w:rPr>
        <w:t>amiliarize students with the expectations, policies, resources, and traditions of Eastern Illinois University</w:t>
      </w:r>
      <w:r w:rsidR="008F08EE" w:rsidRPr="00B809A0">
        <w:rPr>
          <w:rFonts w:asciiTheme="minorHAnsi" w:hAnsiTheme="minorHAnsi"/>
          <w:sz w:val="22"/>
          <w:szCs w:val="22"/>
        </w:rPr>
        <w:t>.</w:t>
      </w:r>
    </w:p>
    <w:p w:rsidR="00FA00CF" w:rsidRPr="00B809A0" w:rsidRDefault="00C8002F" w:rsidP="00D5466B">
      <w:pPr>
        <w:numPr>
          <w:ilvl w:val="0"/>
          <w:numId w:val="7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D</w:t>
      </w:r>
      <w:r w:rsidR="00FA00CF" w:rsidRPr="00B809A0">
        <w:rPr>
          <w:rFonts w:asciiTheme="minorHAnsi" w:hAnsiTheme="minorHAnsi"/>
          <w:sz w:val="22"/>
          <w:szCs w:val="22"/>
        </w:rPr>
        <w:t>evelop students’ critical thinking, learning, and communication skills</w:t>
      </w:r>
      <w:r w:rsidR="008F08EE" w:rsidRPr="00B809A0">
        <w:rPr>
          <w:rFonts w:asciiTheme="minorHAnsi" w:hAnsiTheme="minorHAnsi"/>
          <w:sz w:val="22"/>
          <w:szCs w:val="22"/>
        </w:rPr>
        <w:t>.</w:t>
      </w:r>
    </w:p>
    <w:p w:rsidR="00FA00CF" w:rsidRPr="00B809A0" w:rsidRDefault="00C8002F" w:rsidP="00D5466B">
      <w:pPr>
        <w:numPr>
          <w:ilvl w:val="0"/>
          <w:numId w:val="7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Enrich</w:t>
      </w:r>
      <w:r w:rsidR="00FA00CF" w:rsidRPr="00B809A0">
        <w:rPr>
          <w:rFonts w:asciiTheme="minorHAnsi" w:hAnsiTheme="minorHAnsi"/>
          <w:sz w:val="22"/>
          <w:szCs w:val="22"/>
        </w:rPr>
        <w:t xml:space="preserve"> students’ perspectives on personal, academic, and moral issues in higher education</w:t>
      </w:r>
      <w:r w:rsidR="008F08EE" w:rsidRPr="00B809A0">
        <w:rPr>
          <w:rFonts w:asciiTheme="minorHAnsi" w:hAnsiTheme="minorHAnsi"/>
          <w:sz w:val="22"/>
          <w:szCs w:val="22"/>
        </w:rPr>
        <w:t>.</w:t>
      </w:r>
    </w:p>
    <w:p w:rsidR="00FA00CF" w:rsidRPr="00B809A0" w:rsidRDefault="00C8002F" w:rsidP="00D5466B">
      <w:pPr>
        <w:numPr>
          <w:ilvl w:val="0"/>
          <w:numId w:val="7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Engage</w:t>
      </w:r>
      <w:r w:rsidR="00FA00CF" w:rsidRPr="00B809A0">
        <w:rPr>
          <w:rFonts w:asciiTheme="minorHAnsi" w:hAnsiTheme="minorHAnsi"/>
          <w:sz w:val="22"/>
          <w:szCs w:val="22"/>
        </w:rPr>
        <w:t xml:space="preserve"> students in the educ</w:t>
      </w:r>
      <w:r w:rsidR="00970DC2" w:rsidRPr="00B809A0">
        <w:rPr>
          <w:rFonts w:asciiTheme="minorHAnsi" w:hAnsiTheme="minorHAnsi"/>
          <w:sz w:val="22"/>
          <w:szCs w:val="22"/>
        </w:rPr>
        <w:t>ational and social life of the U</w:t>
      </w:r>
      <w:r w:rsidR="00FA00CF" w:rsidRPr="00B809A0">
        <w:rPr>
          <w:rFonts w:asciiTheme="minorHAnsi" w:hAnsiTheme="minorHAnsi"/>
          <w:sz w:val="22"/>
          <w:szCs w:val="22"/>
        </w:rPr>
        <w:t>niversity</w:t>
      </w:r>
      <w:r w:rsidR="008F08EE" w:rsidRPr="00B809A0">
        <w:rPr>
          <w:rFonts w:asciiTheme="minorHAnsi" w:hAnsiTheme="minorHAnsi"/>
          <w:sz w:val="22"/>
          <w:szCs w:val="22"/>
        </w:rPr>
        <w:t>.</w:t>
      </w:r>
    </w:p>
    <w:p w:rsidR="00915317" w:rsidRPr="00B809A0" w:rsidRDefault="00915317" w:rsidP="006243A6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C2C59" w:rsidRPr="00B809A0" w:rsidRDefault="001548BD" w:rsidP="006243A6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The student learning objectives are</w:t>
      </w:r>
      <w:r w:rsidR="00DC2C59" w:rsidRPr="00B809A0">
        <w:rPr>
          <w:rFonts w:asciiTheme="minorHAnsi" w:hAnsiTheme="minorHAnsi"/>
          <w:sz w:val="22"/>
          <w:szCs w:val="22"/>
        </w:rPr>
        <w:t>:</w:t>
      </w:r>
    </w:p>
    <w:p w:rsidR="00DC2C59" w:rsidRPr="00B809A0" w:rsidRDefault="00DC2C59" w:rsidP="00CD2B5E">
      <w:pPr>
        <w:numPr>
          <w:ilvl w:val="0"/>
          <w:numId w:val="14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Describe classroom norms, university policies/procedures (including student code of conduct and catalog information), and faculty expectations</w:t>
      </w:r>
    </w:p>
    <w:p w:rsidR="00DC2C59" w:rsidRPr="00B809A0" w:rsidRDefault="00DC2C59" w:rsidP="00CD2B5E">
      <w:pPr>
        <w:numPr>
          <w:ilvl w:val="0"/>
          <w:numId w:val="14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Explain key moments in Eastern history</w:t>
      </w:r>
    </w:p>
    <w:p w:rsidR="00DC2C59" w:rsidRPr="00B809A0" w:rsidRDefault="00DC2C59" w:rsidP="00CD2B5E">
      <w:pPr>
        <w:numPr>
          <w:ilvl w:val="0"/>
          <w:numId w:val="14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Function as a global citizen in a multi-cultural world</w:t>
      </w:r>
    </w:p>
    <w:p w:rsidR="00DC2C59" w:rsidRPr="00B809A0" w:rsidRDefault="00DC2C59" w:rsidP="00CD2B5E">
      <w:pPr>
        <w:numPr>
          <w:ilvl w:val="0"/>
          <w:numId w:val="14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Use the resources and services provided by Eastern Illinois University</w:t>
      </w:r>
    </w:p>
    <w:p w:rsidR="00DC2C59" w:rsidRPr="00B809A0" w:rsidRDefault="00DC2C59" w:rsidP="00CD2B5E">
      <w:pPr>
        <w:numPr>
          <w:ilvl w:val="0"/>
          <w:numId w:val="14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Identify transitional issues—personal, social, and academic—and learn about resources and services to aid in overcoming those issues</w:t>
      </w:r>
    </w:p>
    <w:p w:rsidR="00DC2C59" w:rsidRPr="00B809A0" w:rsidRDefault="00DC2C59" w:rsidP="00CD2B5E">
      <w:pPr>
        <w:numPr>
          <w:ilvl w:val="0"/>
          <w:numId w:val="14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Formulate educational and life goals</w:t>
      </w:r>
    </w:p>
    <w:p w:rsidR="00DC2C59" w:rsidRPr="00B809A0" w:rsidRDefault="00DC2C59" w:rsidP="00CD2B5E">
      <w:pPr>
        <w:numPr>
          <w:ilvl w:val="0"/>
          <w:numId w:val="14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Articulate values and priorities related to college and your future</w:t>
      </w:r>
    </w:p>
    <w:p w:rsidR="00DC2C59" w:rsidRPr="00B809A0" w:rsidRDefault="00DC2C59" w:rsidP="00CD2B5E">
      <w:pPr>
        <w:numPr>
          <w:ilvl w:val="0"/>
          <w:numId w:val="14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Communicate more effectively (orally and in writing) with professors and peers</w:t>
      </w:r>
    </w:p>
    <w:p w:rsidR="00DC2C59" w:rsidRPr="00B809A0" w:rsidRDefault="00DC2C59" w:rsidP="00CD2B5E">
      <w:pPr>
        <w:numPr>
          <w:ilvl w:val="0"/>
          <w:numId w:val="1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Analyze, criticize, and construct arguments using critical thinking skills</w:t>
      </w:r>
    </w:p>
    <w:p w:rsidR="00DC2C59" w:rsidRPr="00B809A0" w:rsidRDefault="00DC2C59" w:rsidP="00CD2B5E">
      <w:pPr>
        <w:numPr>
          <w:ilvl w:val="0"/>
          <w:numId w:val="1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Employ time management and study skills (including test taking, note-taking, and reading strategies)</w:t>
      </w:r>
    </w:p>
    <w:p w:rsidR="00DC2C59" w:rsidRPr="00B809A0" w:rsidRDefault="00DC2C59" w:rsidP="006243A6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915317" w:rsidRPr="00B809A0" w:rsidRDefault="00915317" w:rsidP="006243A6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In addition to these course goals, the committee was interested in the following annual goals:</w:t>
      </w:r>
    </w:p>
    <w:p w:rsidR="00915317" w:rsidRPr="00B809A0" w:rsidRDefault="00915317" w:rsidP="00D5466B">
      <w:pPr>
        <w:numPr>
          <w:ilvl w:val="0"/>
          <w:numId w:val="8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Revise the faculty workshop to suit the needs of the course and the faculty</w:t>
      </w:r>
      <w:r w:rsidR="008F08EE" w:rsidRPr="00B809A0">
        <w:rPr>
          <w:rFonts w:asciiTheme="minorHAnsi" w:hAnsiTheme="minorHAnsi"/>
          <w:sz w:val="22"/>
          <w:szCs w:val="22"/>
        </w:rPr>
        <w:t>.</w:t>
      </w:r>
    </w:p>
    <w:p w:rsidR="00BD5523" w:rsidRPr="00B809A0" w:rsidRDefault="00BD5523" w:rsidP="00D5466B">
      <w:pPr>
        <w:numPr>
          <w:ilvl w:val="0"/>
          <w:numId w:val="8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 xml:space="preserve">Recruit and train </w:t>
      </w:r>
      <w:r w:rsidR="00B33A63" w:rsidRPr="00B809A0">
        <w:rPr>
          <w:rFonts w:asciiTheme="minorHAnsi" w:hAnsiTheme="minorHAnsi"/>
          <w:sz w:val="22"/>
          <w:szCs w:val="22"/>
        </w:rPr>
        <w:t>peer leader</w:t>
      </w:r>
      <w:r w:rsidRPr="00B809A0">
        <w:rPr>
          <w:rFonts w:asciiTheme="minorHAnsi" w:hAnsiTheme="minorHAnsi"/>
          <w:sz w:val="22"/>
          <w:szCs w:val="22"/>
        </w:rPr>
        <w:t>s.</w:t>
      </w:r>
    </w:p>
    <w:p w:rsidR="00183C77" w:rsidRPr="00B809A0" w:rsidRDefault="00183C77" w:rsidP="00D5466B">
      <w:pPr>
        <w:numPr>
          <w:ilvl w:val="0"/>
          <w:numId w:val="8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Provide quality programs for Academic Foundation Day and the UF Showcase</w:t>
      </w:r>
      <w:r w:rsidR="008F08EE" w:rsidRPr="00B809A0">
        <w:rPr>
          <w:rFonts w:asciiTheme="minorHAnsi" w:hAnsiTheme="minorHAnsi"/>
          <w:sz w:val="22"/>
          <w:szCs w:val="22"/>
        </w:rPr>
        <w:t>.</w:t>
      </w:r>
    </w:p>
    <w:p w:rsidR="00183C77" w:rsidRPr="00B809A0" w:rsidRDefault="00183C77" w:rsidP="00D5466B">
      <w:pPr>
        <w:numPr>
          <w:ilvl w:val="0"/>
          <w:numId w:val="8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Promote service learning rather than volunteerism for citizenship project</w:t>
      </w:r>
      <w:r w:rsidR="008F08EE" w:rsidRPr="00B809A0">
        <w:rPr>
          <w:rFonts w:asciiTheme="minorHAnsi" w:hAnsiTheme="minorHAnsi"/>
          <w:sz w:val="22"/>
          <w:szCs w:val="22"/>
        </w:rPr>
        <w:t>.</w:t>
      </w:r>
    </w:p>
    <w:p w:rsidR="00DC2C59" w:rsidRPr="00B809A0" w:rsidRDefault="001548BD" w:rsidP="00D5466B">
      <w:pPr>
        <w:numPr>
          <w:ilvl w:val="0"/>
          <w:numId w:val="8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Provide materials for teaching from the textbook.</w:t>
      </w:r>
    </w:p>
    <w:p w:rsidR="00DC2C59" w:rsidRPr="00B809A0" w:rsidRDefault="00DC2C59" w:rsidP="00D5466B">
      <w:pPr>
        <w:numPr>
          <w:ilvl w:val="0"/>
          <w:numId w:val="8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Provide resources to instructors via website.</w:t>
      </w:r>
    </w:p>
    <w:p w:rsidR="00B809A0" w:rsidRPr="00B809A0" w:rsidRDefault="00B809A0" w:rsidP="00D5466B">
      <w:pPr>
        <w:numPr>
          <w:ilvl w:val="0"/>
          <w:numId w:val="8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809A0">
        <w:rPr>
          <w:rFonts w:asciiTheme="minorHAnsi" w:hAnsiTheme="minorHAnsi"/>
          <w:sz w:val="22"/>
          <w:szCs w:val="22"/>
        </w:rPr>
        <w:t>Recruit and train new instructors</w:t>
      </w:r>
    </w:p>
    <w:p w:rsidR="00FA00CF" w:rsidRPr="00B809A0" w:rsidRDefault="00FA00CF" w:rsidP="006243A6">
      <w:pPr>
        <w:rPr>
          <w:rFonts w:asciiTheme="minorHAnsi" w:hAnsiTheme="minorHAnsi"/>
          <w:sz w:val="22"/>
          <w:szCs w:val="22"/>
        </w:rPr>
      </w:pPr>
    </w:p>
    <w:p w:rsidR="0046104F" w:rsidRPr="00E87040" w:rsidRDefault="001A4627" w:rsidP="00E87040">
      <w:pPr>
        <w:pBdr>
          <w:top w:val="single" w:sz="12" w:space="0" w:color="auto"/>
          <w:left w:val="single" w:sz="12" w:space="3" w:color="auto"/>
          <w:bottom w:val="single" w:sz="12" w:space="1" w:color="auto"/>
          <w:right w:val="single" w:sz="12" w:space="4" w:color="auto"/>
        </w:pBdr>
        <w:shd w:val="clear" w:color="auto" w:fill="99CCFF"/>
        <w:jc w:val="center"/>
        <w:rPr>
          <w:rFonts w:asciiTheme="minorHAnsi" w:hAnsiTheme="minorHAnsi"/>
          <w:b/>
          <w:sz w:val="28"/>
          <w:szCs w:val="28"/>
        </w:rPr>
      </w:pPr>
      <w:r w:rsidRPr="00177E3F">
        <w:rPr>
          <w:rFonts w:asciiTheme="minorHAnsi" w:hAnsiTheme="minorHAnsi"/>
          <w:b/>
          <w:sz w:val="28"/>
          <w:szCs w:val="28"/>
        </w:rPr>
        <w:t xml:space="preserve">Academic Advising </w:t>
      </w:r>
    </w:p>
    <w:p w:rsidR="00C14D75" w:rsidRPr="007F431B" w:rsidRDefault="00C14D75" w:rsidP="00C14D75">
      <w:pPr>
        <w:rPr>
          <w:rFonts w:asciiTheme="minorHAnsi" w:hAnsiTheme="minorHAnsi"/>
          <w:b/>
          <w:color w:val="FF0000"/>
        </w:rPr>
      </w:pPr>
    </w:p>
    <w:p w:rsidR="00C14D75" w:rsidRPr="00C17C78" w:rsidRDefault="00C14D75" w:rsidP="00C14D75">
      <w:pPr>
        <w:rPr>
          <w:rFonts w:asciiTheme="minorHAnsi" w:hAnsiTheme="minorHAnsi"/>
          <w:b/>
          <w:sz w:val="22"/>
          <w:szCs w:val="22"/>
        </w:rPr>
      </w:pPr>
      <w:r w:rsidRPr="00C17C78">
        <w:rPr>
          <w:rFonts w:asciiTheme="minorHAnsi" w:hAnsiTheme="minorHAnsi"/>
          <w:b/>
          <w:sz w:val="22"/>
          <w:szCs w:val="22"/>
        </w:rPr>
        <w:t xml:space="preserve">Mission Statement:  </w:t>
      </w:r>
      <w:r w:rsidRPr="00C17C78">
        <w:rPr>
          <w:rFonts w:asciiTheme="minorHAnsi" w:hAnsiTheme="minorHAnsi"/>
          <w:sz w:val="22"/>
          <w:szCs w:val="22"/>
        </w:rPr>
        <w:t>The</w:t>
      </w:r>
      <w:r w:rsidRPr="00C17C78">
        <w:rPr>
          <w:rFonts w:asciiTheme="minorHAnsi" w:hAnsiTheme="minorHAnsi"/>
          <w:b/>
          <w:sz w:val="22"/>
          <w:szCs w:val="22"/>
        </w:rPr>
        <w:t xml:space="preserve"> Academic Advising Center</w:t>
      </w:r>
      <w:r w:rsidRPr="00C17C78">
        <w:rPr>
          <w:rFonts w:asciiTheme="minorHAnsi" w:hAnsiTheme="minorHAnsi"/>
          <w:sz w:val="22"/>
          <w:szCs w:val="22"/>
        </w:rPr>
        <w:t xml:space="preserve"> </w:t>
      </w:r>
      <w:r w:rsidRPr="00C17C78">
        <w:rPr>
          <w:rFonts w:asciiTheme="minorHAnsi" w:hAnsiTheme="minorHAnsi"/>
          <w:b/>
          <w:sz w:val="22"/>
          <w:szCs w:val="22"/>
        </w:rPr>
        <w:t xml:space="preserve">(AAC) </w:t>
      </w:r>
      <w:r w:rsidRPr="00C17C78">
        <w:rPr>
          <w:rFonts w:asciiTheme="minorHAnsi" w:hAnsiTheme="minorHAnsi"/>
          <w:sz w:val="22"/>
          <w:szCs w:val="22"/>
        </w:rPr>
        <w:t>supports and enhances the educational mission of the University.  The Center is committed to creating quality and accessible advising partnerships with students in a positive environment that promotes student success and cultivates self-sufficient lifelong learners.</w:t>
      </w:r>
    </w:p>
    <w:p w:rsidR="00857441" w:rsidRDefault="00857441" w:rsidP="006243A6">
      <w:pPr>
        <w:rPr>
          <w:rFonts w:asciiTheme="minorHAnsi" w:hAnsiTheme="minorHAnsi"/>
          <w:color w:val="FF0000"/>
          <w:sz w:val="22"/>
          <w:szCs w:val="22"/>
        </w:rPr>
      </w:pPr>
    </w:p>
    <w:p w:rsidR="00DA1ADE" w:rsidRPr="00981D95" w:rsidRDefault="00895C5B" w:rsidP="006243A6">
      <w:pPr>
        <w:rPr>
          <w:rFonts w:asciiTheme="minorHAnsi" w:hAnsiTheme="minorHAnsi"/>
          <w:sz w:val="22"/>
          <w:szCs w:val="22"/>
        </w:rPr>
      </w:pPr>
      <w:r w:rsidRPr="00C17C78">
        <w:rPr>
          <w:rFonts w:asciiTheme="minorHAnsi" w:hAnsiTheme="minorHAnsi"/>
          <w:sz w:val="22"/>
          <w:szCs w:val="22"/>
        </w:rPr>
        <w:t xml:space="preserve">The </w:t>
      </w:r>
      <w:r w:rsidRPr="00981D95">
        <w:rPr>
          <w:rFonts w:asciiTheme="minorHAnsi" w:hAnsiTheme="minorHAnsi"/>
          <w:sz w:val="22"/>
          <w:szCs w:val="22"/>
        </w:rPr>
        <w:t xml:space="preserve">AAC embraces the philosophy that academic advising is a partnership between the advisor and the student to help the student develop a solid foundation for a successful college career.  </w:t>
      </w:r>
      <w:r w:rsidR="00981D95" w:rsidRPr="00981D95">
        <w:rPr>
          <w:rFonts w:asciiTheme="minorHAnsi" w:hAnsiTheme="minorHAnsi"/>
          <w:sz w:val="22"/>
          <w:szCs w:val="22"/>
        </w:rPr>
        <w:t>AY18 goals were:</w:t>
      </w:r>
    </w:p>
    <w:p w:rsidR="00E24724" w:rsidRPr="00981D95" w:rsidRDefault="00DA1ADE" w:rsidP="00981D95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981D95">
        <w:rPr>
          <w:rFonts w:asciiTheme="minorHAnsi" w:hAnsiTheme="minorHAnsi"/>
          <w:sz w:val="22"/>
          <w:szCs w:val="22"/>
        </w:rPr>
        <w:t xml:space="preserve">To </w:t>
      </w:r>
      <w:r w:rsidR="00981D95" w:rsidRPr="00981D95">
        <w:rPr>
          <w:rFonts w:asciiTheme="minorHAnsi" w:hAnsiTheme="minorHAnsi"/>
          <w:sz w:val="22"/>
          <w:szCs w:val="22"/>
        </w:rPr>
        <w:t>focus on advisement</w:t>
      </w:r>
    </w:p>
    <w:p w:rsidR="00981D95" w:rsidRPr="00981D95" w:rsidRDefault="00981D95" w:rsidP="00981D95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981D95">
        <w:rPr>
          <w:rFonts w:asciiTheme="minorHAnsi" w:hAnsiTheme="minorHAnsi"/>
          <w:sz w:val="22"/>
          <w:szCs w:val="22"/>
        </w:rPr>
        <w:t>To build campus relationships</w:t>
      </w:r>
    </w:p>
    <w:p w:rsidR="00981D95" w:rsidRPr="00981D95" w:rsidRDefault="00981D95" w:rsidP="00981D95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981D95">
        <w:rPr>
          <w:rFonts w:asciiTheme="minorHAnsi" w:hAnsiTheme="minorHAnsi"/>
          <w:sz w:val="22"/>
          <w:szCs w:val="22"/>
        </w:rPr>
        <w:t>To provide professional development for staff</w:t>
      </w:r>
    </w:p>
    <w:p w:rsidR="00981D95" w:rsidRPr="00981D95" w:rsidRDefault="00981D95" w:rsidP="00981D95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981D95">
        <w:rPr>
          <w:rFonts w:asciiTheme="minorHAnsi" w:hAnsiTheme="minorHAnsi"/>
          <w:sz w:val="22"/>
          <w:szCs w:val="22"/>
        </w:rPr>
        <w:t>To support departmental and University activities by participating on committees and activities</w:t>
      </w:r>
    </w:p>
    <w:p w:rsidR="00981D95" w:rsidRPr="00981D95" w:rsidRDefault="00981D95" w:rsidP="00981D95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981D95">
        <w:rPr>
          <w:rFonts w:asciiTheme="minorHAnsi" w:hAnsiTheme="minorHAnsi"/>
          <w:sz w:val="22"/>
          <w:szCs w:val="22"/>
        </w:rPr>
        <w:t>To maintain departmental liaisons</w:t>
      </w:r>
    </w:p>
    <w:p w:rsidR="00981D95" w:rsidRPr="00981D95" w:rsidRDefault="00981D95" w:rsidP="00981D95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981D95">
        <w:rPr>
          <w:rFonts w:asciiTheme="minorHAnsi" w:hAnsiTheme="minorHAnsi"/>
          <w:sz w:val="22"/>
          <w:szCs w:val="22"/>
        </w:rPr>
        <w:t>To merge with Gateway and make a smooth transition to a unified staff</w:t>
      </w:r>
    </w:p>
    <w:p w:rsidR="00981D95" w:rsidRPr="00981D95" w:rsidRDefault="00981D95" w:rsidP="00981D95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981D95">
        <w:rPr>
          <w:rFonts w:asciiTheme="minorHAnsi" w:hAnsiTheme="minorHAnsi"/>
          <w:sz w:val="22"/>
          <w:szCs w:val="22"/>
        </w:rPr>
        <w:t>To work with Lakeview to provide information for pre-nursing students</w:t>
      </w:r>
    </w:p>
    <w:p w:rsidR="005434AF" w:rsidRPr="00B15631" w:rsidRDefault="00981D95" w:rsidP="00B15631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981D95">
        <w:rPr>
          <w:rFonts w:asciiTheme="minorHAnsi" w:hAnsiTheme="minorHAnsi"/>
          <w:sz w:val="22"/>
          <w:szCs w:val="22"/>
        </w:rPr>
        <w:t>To contribute to student retention</w:t>
      </w:r>
    </w:p>
    <w:p w:rsidR="009A6E12" w:rsidRPr="00875D33" w:rsidRDefault="009A6E12" w:rsidP="009A6E12">
      <w:pPr>
        <w:rPr>
          <w:rFonts w:asciiTheme="minorHAnsi" w:hAnsiTheme="minorHAnsi"/>
          <w:color w:val="FF0000"/>
          <w:sz w:val="22"/>
          <w:szCs w:val="22"/>
        </w:rPr>
      </w:pPr>
    </w:p>
    <w:p w:rsidR="001A4627" w:rsidRPr="00E87040" w:rsidRDefault="00AF265C" w:rsidP="00E87040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9CCFF"/>
        <w:jc w:val="center"/>
        <w:rPr>
          <w:rFonts w:asciiTheme="minorHAnsi" w:hAnsiTheme="minorHAnsi"/>
          <w:b/>
          <w:sz w:val="28"/>
          <w:szCs w:val="28"/>
        </w:rPr>
      </w:pPr>
      <w:r w:rsidRPr="00875D33">
        <w:rPr>
          <w:rFonts w:asciiTheme="minorHAnsi" w:hAnsiTheme="minorHAnsi"/>
          <w:b/>
          <w:sz w:val="28"/>
          <w:szCs w:val="28"/>
        </w:rPr>
        <w:t xml:space="preserve">Student </w:t>
      </w:r>
      <w:r w:rsidR="001222BE" w:rsidRPr="00875D33">
        <w:rPr>
          <w:rFonts w:asciiTheme="minorHAnsi" w:hAnsiTheme="minorHAnsi"/>
          <w:b/>
          <w:sz w:val="28"/>
          <w:szCs w:val="28"/>
        </w:rPr>
        <w:t>Disability Services</w:t>
      </w:r>
      <w:r w:rsidR="000E7AFB" w:rsidRPr="00875D33">
        <w:rPr>
          <w:rFonts w:asciiTheme="minorHAnsi" w:hAnsiTheme="minorHAnsi"/>
          <w:b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5D33" w:rsidRPr="00875D33" w:rsidRDefault="00875D33" w:rsidP="00875D33">
      <w:pPr>
        <w:rPr>
          <w:rFonts w:asciiTheme="minorHAnsi" w:hAnsiTheme="minorHAnsi"/>
          <w:sz w:val="22"/>
          <w:szCs w:val="22"/>
        </w:rPr>
      </w:pPr>
    </w:p>
    <w:p w:rsidR="00875D33" w:rsidRPr="00875D33" w:rsidRDefault="00875D33" w:rsidP="00875D33">
      <w:pPr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875D33">
        <w:rPr>
          <w:rFonts w:asciiTheme="minorHAnsi" w:hAnsiTheme="minorHAnsi"/>
          <w:sz w:val="22"/>
          <w:szCs w:val="22"/>
        </w:rPr>
        <w:t>Further streamline exchanges with students, faculty, staff, and the general public through the use of progression technology and access-friendly processes.</w:t>
      </w:r>
    </w:p>
    <w:p w:rsidR="00875D33" w:rsidRPr="00875D33" w:rsidRDefault="00875D33" w:rsidP="00875D33">
      <w:pPr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875D33">
        <w:rPr>
          <w:rFonts w:asciiTheme="minorHAnsi" w:hAnsiTheme="minorHAnsi"/>
          <w:sz w:val="22"/>
          <w:szCs w:val="22"/>
        </w:rPr>
        <w:t>Continue to research and review current trends and issues in the field of disability services in order to function as a resource for the EIU community and provide exceptional services for students with disabilities.</w:t>
      </w:r>
    </w:p>
    <w:p w:rsidR="00875D33" w:rsidRPr="00875D33" w:rsidRDefault="00875D33" w:rsidP="00875D33">
      <w:pPr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875D33">
        <w:rPr>
          <w:rFonts w:asciiTheme="minorHAnsi" w:hAnsiTheme="minorHAnsi"/>
          <w:sz w:val="22"/>
          <w:szCs w:val="22"/>
        </w:rPr>
        <w:t>Seek professional development opportunities in the areas related to disability services in higher education using creative means given current budgetary limitations.</w:t>
      </w:r>
    </w:p>
    <w:p w:rsidR="00875D33" w:rsidRPr="00875D33" w:rsidRDefault="00875D33" w:rsidP="00875D33">
      <w:pPr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875D33">
        <w:rPr>
          <w:rFonts w:asciiTheme="minorHAnsi" w:hAnsiTheme="minorHAnsi"/>
          <w:sz w:val="22"/>
          <w:szCs w:val="22"/>
        </w:rPr>
        <w:t>Given Redden Grant funds to cover at least one undergraduate FOCUS mentor and one graduate FOCUS mentor, continue to provide the FOCUS program for the fall and spring semesters.</w:t>
      </w:r>
    </w:p>
    <w:p w:rsidR="00875D33" w:rsidRPr="00875D33" w:rsidRDefault="00875D33" w:rsidP="00875D33">
      <w:pPr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875D33">
        <w:rPr>
          <w:rFonts w:asciiTheme="minorHAnsi" w:hAnsiTheme="minorHAnsi"/>
          <w:sz w:val="22"/>
          <w:szCs w:val="22"/>
        </w:rPr>
        <w:t>Continue to meet regularly with necessary campus representatives to address the needs of students with disabilities through collaboration of the different departments and offices on campus.</w:t>
      </w:r>
    </w:p>
    <w:p w:rsidR="00875D33" w:rsidRPr="00875D33" w:rsidRDefault="00875D33" w:rsidP="00875D33">
      <w:pPr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875D33">
        <w:rPr>
          <w:rFonts w:asciiTheme="minorHAnsi" w:hAnsiTheme="minorHAnsi"/>
          <w:sz w:val="22"/>
          <w:szCs w:val="22"/>
        </w:rPr>
        <w:t>Continue to provide E-text for students with visual and other print disabilities using the latest available technology which meets accessibility standards.</w:t>
      </w:r>
    </w:p>
    <w:p w:rsidR="00875D33" w:rsidRPr="00875D33" w:rsidRDefault="00875D33" w:rsidP="00875D33">
      <w:pPr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875D33">
        <w:rPr>
          <w:rFonts w:asciiTheme="minorHAnsi" w:hAnsiTheme="minorHAnsi"/>
          <w:sz w:val="22"/>
          <w:szCs w:val="22"/>
        </w:rPr>
        <w:t>In an effort to improve recruitment and retention, explore new and innovative ways to provide support to students with disabilities.</w:t>
      </w:r>
    </w:p>
    <w:p w:rsidR="00875D33" w:rsidRPr="00875D33" w:rsidRDefault="00875D33" w:rsidP="00875D33">
      <w:pPr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875D33">
        <w:rPr>
          <w:rFonts w:asciiTheme="minorHAnsi" w:hAnsiTheme="minorHAnsi"/>
          <w:sz w:val="22"/>
          <w:szCs w:val="22"/>
        </w:rPr>
        <w:t>Increase involvement with regional AHEAD to remain current with trends and policies regarding individuals with disabilities.</w:t>
      </w:r>
    </w:p>
    <w:p w:rsidR="001706C7" w:rsidRDefault="001706C7" w:rsidP="001706C7">
      <w:pPr>
        <w:rPr>
          <w:rFonts w:asciiTheme="minorHAnsi" w:hAnsiTheme="minorHAnsi"/>
          <w:b/>
          <w:sz w:val="22"/>
          <w:szCs w:val="22"/>
        </w:rPr>
      </w:pPr>
    </w:p>
    <w:p w:rsidR="001706C7" w:rsidRDefault="001706C7" w:rsidP="001706C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CUS</w:t>
      </w:r>
    </w:p>
    <w:p w:rsidR="001706C7" w:rsidRDefault="001706C7" w:rsidP="001706C7">
      <w:pPr>
        <w:rPr>
          <w:rFonts w:asciiTheme="minorHAnsi" w:hAnsiTheme="minorHAnsi"/>
          <w:i/>
          <w:sz w:val="22"/>
          <w:szCs w:val="22"/>
        </w:rPr>
      </w:pPr>
    </w:p>
    <w:p w:rsidR="001706C7" w:rsidRPr="00E87040" w:rsidRDefault="001706C7" w:rsidP="001706C7">
      <w:pPr>
        <w:pStyle w:val="Default"/>
        <w:numPr>
          <w:ilvl w:val="0"/>
          <w:numId w:val="44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Helping participants gain a better understanding of their disability and how it impacts them in an academic setting.</w:t>
      </w:r>
    </w:p>
    <w:p w:rsidR="001706C7" w:rsidRPr="00E87040" w:rsidRDefault="001706C7" w:rsidP="001706C7">
      <w:pPr>
        <w:pStyle w:val="Default"/>
        <w:numPr>
          <w:ilvl w:val="0"/>
          <w:numId w:val="44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Helping participants identify personal learning styles and how that impacts individual learning needs.</w:t>
      </w:r>
    </w:p>
    <w:p w:rsidR="001706C7" w:rsidRDefault="001706C7" w:rsidP="001706C7">
      <w:pPr>
        <w:pStyle w:val="Default"/>
        <w:numPr>
          <w:ilvl w:val="0"/>
          <w:numId w:val="44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Guiding development of critical thinking skills, such as analyzing information, applying it, and illustrating it.</w:t>
      </w:r>
    </w:p>
    <w:p w:rsidR="001706C7" w:rsidRDefault="001706C7" w:rsidP="001706C7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1706C7" w:rsidRPr="00E87040" w:rsidRDefault="001706C7" w:rsidP="001706C7">
      <w:pPr>
        <w:pStyle w:val="Default"/>
        <w:numPr>
          <w:ilvl w:val="0"/>
          <w:numId w:val="44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einforcing the use of designated accommodations.</w:t>
      </w:r>
    </w:p>
    <w:p w:rsidR="001706C7" w:rsidRPr="00E87040" w:rsidRDefault="001706C7" w:rsidP="001706C7">
      <w:pPr>
        <w:pStyle w:val="Default"/>
        <w:numPr>
          <w:ilvl w:val="0"/>
          <w:numId w:val="44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Helping students determine who to go to when experiencing variou</w:t>
      </w:r>
      <w:r w:rsidR="00E87040">
        <w:rPr>
          <w:rFonts w:asciiTheme="minorHAnsi" w:hAnsiTheme="minorHAnsi"/>
          <w:color w:val="auto"/>
          <w:sz w:val="22"/>
          <w:szCs w:val="22"/>
        </w:rPr>
        <w:t>s difficulties when they have qu</w:t>
      </w:r>
      <w:r>
        <w:rPr>
          <w:rFonts w:asciiTheme="minorHAnsi" w:hAnsiTheme="minorHAnsi"/>
          <w:color w:val="auto"/>
          <w:sz w:val="22"/>
          <w:szCs w:val="22"/>
        </w:rPr>
        <w:t xml:space="preserve">estions. </w:t>
      </w:r>
    </w:p>
    <w:p w:rsidR="001706C7" w:rsidRPr="00E87040" w:rsidRDefault="001706C7" w:rsidP="001706C7">
      <w:pPr>
        <w:pStyle w:val="Default"/>
        <w:numPr>
          <w:ilvl w:val="0"/>
          <w:numId w:val="44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 thorough demonstration of PAWS, D2L, library webpage, adaptive software such as Kurzweil, Inspiration, and text-to-speech programs.</w:t>
      </w:r>
    </w:p>
    <w:p w:rsidR="001706C7" w:rsidRPr="00E87040" w:rsidRDefault="001706C7" w:rsidP="001706C7">
      <w:pPr>
        <w:pStyle w:val="Default"/>
        <w:numPr>
          <w:ilvl w:val="0"/>
          <w:numId w:val="44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xposing them to specific methods of taking notes, studying for tests, reading assigned material, etc. (including the use of adaptive technology) using the students deficit areas as a reference point.</w:t>
      </w:r>
    </w:p>
    <w:p w:rsidR="001706C7" w:rsidRDefault="001706C7" w:rsidP="001706C7">
      <w:pPr>
        <w:pStyle w:val="Default"/>
        <w:numPr>
          <w:ilvl w:val="0"/>
          <w:numId w:val="45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upporting their transition from the highly supported K-12 system to increased self-advocacy skills and independence within the university setting.</w:t>
      </w:r>
    </w:p>
    <w:p w:rsidR="00E87040" w:rsidRDefault="00E87040" w:rsidP="00E87040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9E4BAF" w:rsidRPr="00E87040" w:rsidRDefault="009E4BAF" w:rsidP="00E87040">
      <w:pPr>
        <w:pBdr>
          <w:top w:val="single" w:sz="12" w:space="1" w:color="auto"/>
          <w:left w:val="single" w:sz="12" w:space="23" w:color="auto"/>
          <w:bottom w:val="single" w:sz="12" w:space="1" w:color="auto"/>
          <w:right w:val="single" w:sz="12" w:space="4" w:color="auto"/>
        </w:pBdr>
        <w:shd w:val="clear" w:color="auto" w:fill="99CCFF"/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1706C7">
        <w:rPr>
          <w:rFonts w:asciiTheme="minorHAnsi" w:hAnsiTheme="minorHAnsi"/>
          <w:b/>
          <w:sz w:val="28"/>
          <w:szCs w:val="28"/>
        </w:rPr>
        <w:t xml:space="preserve">Student Success </w:t>
      </w:r>
    </w:p>
    <w:p w:rsidR="00743A5F" w:rsidRPr="007F431B" w:rsidRDefault="00743A5F" w:rsidP="00F045CD">
      <w:pPr>
        <w:rPr>
          <w:rFonts w:asciiTheme="minorHAnsi" w:eastAsiaTheme="minorHAnsi" w:hAnsiTheme="minorHAnsi"/>
          <w:color w:val="FF0000"/>
          <w:sz w:val="22"/>
          <w:szCs w:val="22"/>
        </w:rPr>
      </w:pPr>
    </w:p>
    <w:p w:rsidR="00904BAD" w:rsidRPr="000B0543" w:rsidRDefault="00904BAD" w:rsidP="00904BAD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B0543">
        <w:rPr>
          <w:rFonts w:asciiTheme="minorHAnsi" w:hAnsiTheme="minorHAnsi"/>
          <w:sz w:val="22"/>
          <w:szCs w:val="22"/>
        </w:rPr>
        <w:t>Provide individual learning strategy instruction, ongoing support and referral services for students seeking to improve their learning skills.</w:t>
      </w:r>
    </w:p>
    <w:p w:rsidR="00904BAD" w:rsidRPr="000B0543" w:rsidRDefault="00904BAD" w:rsidP="00904BAD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B0543">
        <w:rPr>
          <w:rFonts w:asciiTheme="minorHAnsi" w:hAnsiTheme="minorHAnsi"/>
          <w:sz w:val="22"/>
          <w:szCs w:val="22"/>
        </w:rPr>
        <w:t>Develop, support, and help implement university-wide learning initiatives, especially in the areas involving retention, at-risk student populations, and students on warning.</w:t>
      </w:r>
    </w:p>
    <w:p w:rsidR="00904BAD" w:rsidRPr="000B0543" w:rsidRDefault="00904BAD" w:rsidP="00904BAD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B0543">
        <w:rPr>
          <w:rFonts w:asciiTheme="minorHAnsi" w:hAnsiTheme="minorHAnsi"/>
          <w:sz w:val="22"/>
          <w:szCs w:val="22"/>
        </w:rPr>
        <w:t>Conduct outreach efforts to enhance the learning environment, including student workshops, classroom visits, presentations in university housing, and staff information sessions.</w:t>
      </w:r>
    </w:p>
    <w:p w:rsidR="00904BAD" w:rsidRPr="000B0543" w:rsidRDefault="00904BAD" w:rsidP="00904BAD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B0543">
        <w:rPr>
          <w:rFonts w:asciiTheme="minorHAnsi" w:hAnsiTheme="minorHAnsi"/>
          <w:sz w:val="22"/>
          <w:szCs w:val="22"/>
        </w:rPr>
        <w:t>Teach EIU 1111:  University Foundations.</w:t>
      </w:r>
    </w:p>
    <w:p w:rsidR="00904BAD" w:rsidRPr="000B0543" w:rsidRDefault="00904BAD" w:rsidP="00904BAD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B0543">
        <w:rPr>
          <w:rFonts w:asciiTheme="minorHAnsi" w:hAnsiTheme="minorHAnsi"/>
          <w:sz w:val="22"/>
          <w:szCs w:val="22"/>
        </w:rPr>
        <w:t>Provide and maintain a virtual presence through the website and other technology with links to tutoring and other student support services.</w:t>
      </w:r>
    </w:p>
    <w:p w:rsidR="00904BAD" w:rsidRPr="000B0543" w:rsidRDefault="00904BAD" w:rsidP="00904BAD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B0543">
        <w:rPr>
          <w:rFonts w:asciiTheme="minorHAnsi" w:hAnsiTheme="minorHAnsi"/>
          <w:sz w:val="22"/>
          <w:szCs w:val="22"/>
        </w:rPr>
        <w:t>Collaborate with other University offices and events.</w:t>
      </w:r>
    </w:p>
    <w:p w:rsidR="00904BAD" w:rsidRPr="000B0543" w:rsidRDefault="00904BAD" w:rsidP="00904BAD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B0543">
        <w:rPr>
          <w:rFonts w:asciiTheme="minorHAnsi" w:hAnsiTheme="minorHAnsi"/>
          <w:sz w:val="22"/>
          <w:szCs w:val="22"/>
        </w:rPr>
        <w:t>Serve on university committees that promote student success and retention.</w:t>
      </w:r>
    </w:p>
    <w:p w:rsidR="00904BAD" w:rsidRPr="000B0543" w:rsidRDefault="00904BAD" w:rsidP="00904BAD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B0543">
        <w:rPr>
          <w:rFonts w:asciiTheme="minorHAnsi" w:hAnsiTheme="minorHAnsi"/>
          <w:sz w:val="22"/>
          <w:szCs w:val="22"/>
        </w:rPr>
        <w:t>Engage in professional development activities.</w:t>
      </w:r>
    </w:p>
    <w:p w:rsidR="00904BAD" w:rsidRPr="000B0543" w:rsidRDefault="00904BAD" w:rsidP="00904BAD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B0543">
        <w:rPr>
          <w:rFonts w:asciiTheme="minorHAnsi" w:hAnsiTheme="minorHAnsi"/>
          <w:sz w:val="22"/>
          <w:szCs w:val="22"/>
        </w:rPr>
        <w:t>Oversee Reinstated Student Programs</w:t>
      </w:r>
      <w:r w:rsidR="000B0543">
        <w:rPr>
          <w:rFonts w:asciiTheme="minorHAnsi" w:hAnsiTheme="minorHAnsi"/>
          <w:sz w:val="22"/>
          <w:szCs w:val="22"/>
        </w:rPr>
        <w:t xml:space="preserve"> and Review Admits</w:t>
      </w:r>
      <w:r w:rsidRPr="000B0543">
        <w:rPr>
          <w:rFonts w:asciiTheme="minorHAnsi" w:hAnsiTheme="minorHAnsi"/>
          <w:sz w:val="22"/>
          <w:szCs w:val="22"/>
        </w:rPr>
        <w:t>.</w:t>
      </w:r>
    </w:p>
    <w:p w:rsidR="00904BAD" w:rsidRPr="007F431B" w:rsidRDefault="00904BAD" w:rsidP="00904BAD">
      <w:pPr>
        <w:rPr>
          <w:rFonts w:asciiTheme="minorHAnsi" w:hAnsiTheme="minorHAnsi"/>
          <w:color w:val="FF0000"/>
          <w:sz w:val="22"/>
          <w:szCs w:val="22"/>
        </w:rPr>
      </w:pPr>
    </w:p>
    <w:p w:rsidR="00532AE1" w:rsidRPr="009C1122" w:rsidRDefault="00532AE1" w:rsidP="009C11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9CCFF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BD4EFE">
        <w:rPr>
          <w:rFonts w:asciiTheme="minorHAnsi" w:hAnsiTheme="minorHAnsi"/>
          <w:b/>
          <w:sz w:val="28"/>
          <w:szCs w:val="28"/>
        </w:rPr>
        <w:t>Testing</w:t>
      </w:r>
      <w:r w:rsidR="00612003" w:rsidRPr="00BD4EFE">
        <w:rPr>
          <w:rFonts w:asciiTheme="minorHAnsi" w:hAnsiTheme="minorHAnsi"/>
          <w:b/>
          <w:sz w:val="28"/>
          <w:szCs w:val="28"/>
        </w:rPr>
        <w:t xml:space="preserve"> and Evaluation</w:t>
      </w:r>
    </w:p>
    <w:p w:rsidR="005D53D3" w:rsidRPr="001027FB" w:rsidRDefault="00FF7B5A" w:rsidP="005D53D3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val="en"/>
        </w:rPr>
      </w:pPr>
      <w:r w:rsidRPr="001027FB">
        <w:rPr>
          <w:rFonts w:asciiTheme="minorHAnsi" w:hAnsiTheme="minorHAnsi"/>
          <w:b/>
          <w:sz w:val="22"/>
          <w:szCs w:val="22"/>
          <w:lang w:val="en"/>
        </w:rPr>
        <w:t>Mission</w:t>
      </w:r>
      <w:r w:rsidRPr="001027FB">
        <w:rPr>
          <w:rFonts w:asciiTheme="minorHAnsi" w:hAnsiTheme="minorHAnsi"/>
          <w:sz w:val="22"/>
          <w:szCs w:val="22"/>
          <w:lang w:val="en"/>
        </w:rPr>
        <w:t xml:space="preserve">:  </w:t>
      </w:r>
      <w:r w:rsidR="005D53D3" w:rsidRPr="001027FB">
        <w:rPr>
          <w:rFonts w:asciiTheme="minorHAnsi" w:hAnsiTheme="minorHAnsi"/>
          <w:sz w:val="22"/>
          <w:szCs w:val="22"/>
          <w:lang w:val="en"/>
        </w:rPr>
        <w:t>The Office of Testing &amp; Evaluation supports the educational mission of the University by providing high quality testing, exam scoring, evaluation</w:t>
      </w:r>
      <w:r w:rsidRPr="001027FB">
        <w:rPr>
          <w:rFonts w:asciiTheme="minorHAnsi" w:hAnsiTheme="minorHAnsi"/>
          <w:sz w:val="22"/>
          <w:szCs w:val="22"/>
          <w:lang w:val="en"/>
        </w:rPr>
        <w:t>,</w:t>
      </w:r>
      <w:r w:rsidR="005D53D3" w:rsidRPr="001027FB">
        <w:rPr>
          <w:rFonts w:asciiTheme="minorHAnsi" w:hAnsiTheme="minorHAnsi"/>
          <w:sz w:val="22"/>
          <w:szCs w:val="22"/>
          <w:lang w:val="en"/>
        </w:rPr>
        <w:t xml:space="preserve"> and survey services for faculty, students, and staff. In addition, the Office of Testing &amp; Evaluation provides testing services to the local community. Services for all constituents are provided in a professional, secure</w:t>
      </w:r>
      <w:r w:rsidRPr="001027FB">
        <w:rPr>
          <w:rFonts w:asciiTheme="minorHAnsi" w:hAnsiTheme="minorHAnsi"/>
          <w:sz w:val="22"/>
          <w:szCs w:val="22"/>
          <w:lang w:val="en"/>
        </w:rPr>
        <w:t>,</w:t>
      </w:r>
      <w:r w:rsidR="005D53D3" w:rsidRPr="001027FB">
        <w:rPr>
          <w:rFonts w:asciiTheme="minorHAnsi" w:hAnsiTheme="minorHAnsi"/>
          <w:sz w:val="22"/>
          <w:szCs w:val="22"/>
          <w:lang w:val="en"/>
        </w:rPr>
        <w:t xml:space="preserve"> and accessible environment that supports academic success.</w:t>
      </w:r>
      <w:r w:rsidR="00E87040">
        <w:rPr>
          <w:rFonts w:asciiTheme="minorHAnsi" w:hAnsiTheme="minorHAnsi"/>
          <w:sz w:val="22"/>
          <w:szCs w:val="22"/>
          <w:lang w:val="en"/>
        </w:rPr>
        <w:t xml:space="preserve"> </w:t>
      </w:r>
      <w:r w:rsidR="005D53D3" w:rsidRPr="001027FB">
        <w:rPr>
          <w:rFonts w:asciiTheme="minorHAnsi" w:hAnsiTheme="minorHAnsi"/>
          <w:sz w:val="22"/>
          <w:szCs w:val="22"/>
          <w:lang w:val="en"/>
        </w:rPr>
        <w:t xml:space="preserve">OTE has established the following </w:t>
      </w:r>
      <w:r w:rsidRPr="001027FB">
        <w:rPr>
          <w:rFonts w:asciiTheme="minorHAnsi" w:hAnsiTheme="minorHAnsi"/>
          <w:sz w:val="22"/>
          <w:szCs w:val="22"/>
          <w:lang w:val="en"/>
        </w:rPr>
        <w:t xml:space="preserve">ongoing </w:t>
      </w:r>
      <w:r w:rsidR="005D53D3" w:rsidRPr="001027FB">
        <w:rPr>
          <w:rFonts w:asciiTheme="minorHAnsi" w:hAnsiTheme="minorHAnsi"/>
          <w:sz w:val="22"/>
          <w:szCs w:val="22"/>
          <w:lang w:val="en"/>
        </w:rPr>
        <w:t>goals:</w:t>
      </w:r>
    </w:p>
    <w:p w:rsidR="005D53D3" w:rsidRPr="001027FB" w:rsidRDefault="005D53D3" w:rsidP="00CD2B5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  <w:sz w:val="22"/>
          <w:szCs w:val="22"/>
          <w:lang w:val="en"/>
        </w:rPr>
      </w:pPr>
      <w:r w:rsidRPr="001027FB">
        <w:rPr>
          <w:rFonts w:asciiTheme="minorHAnsi" w:hAnsiTheme="minorHAnsi"/>
          <w:sz w:val="22"/>
          <w:szCs w:val="22"/>
          <w:lang w:val="en"/>
        </w:rPr>
        <w:t>Maintain a positive and productive environment for faculty, staff</w:t>
      </w:r>
      <w:r w:rsidR="00006B02" w:rsidRPr="001027FB">
        <w:rPr>
          <w:rFonts w:asciiTheme="minorHAnsi" w:hAnsiTheme="minorHAnsi"/>
          <w:sz w:val="22"/>
          <w:szCs w:val="22"/>
          <w:lang w:val="en"/>
        </w:rPr>
        <w:t>,</w:t>
      </w:r>
      <w:r w:rsidRPr="001027FB">
        <w:rPr>
          <w:rFonts w:asciiTheme="minorHAnsi" w:hAnsiTheme="minorHAnsi"/>
          <w:sz w:val="22"/>
          <w:szCs w:val="22"/>
          <w:lang w:val="en"/>
        </w:rPr>
        <w:t xml:space="preserve"> and students</w:t>
      </w:r>
    </w:p>
    <w:p w:rsidR="005D53D3" w:rsidRPr="001027FB" w:rsidRDefault="005D53D3" w:rsidP="00CD2B5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  <w:sz w:val="22"/>
          <w:szCs w:val="22"/>
          <w:lang w:val="en"/>
        </w:rPr>
      </w:pPr>
      <w:r w:rsidRPr="001027FB">
        <w:rPr>
          <w:rFonts w:asciiTheme="minorHAnsi" w:hAnsiTheme="minorHAnsi"/>
          <w:sz w:val="22"/>
          <w:szCs w:val="22"/>
          <w:lang w:val="en"/>
        </w:rPr>
        <w:t>Provide timely, accurate scanning of exams, evaluations</w:t>
      </w:r>
      <w:r w:rsidR="00006B02" w:rsidRPr="001027FB">
        <w:rPr>
          <w:rFonts w:asciiTheme="minorHAnsi" w:hAnsiTheme="minorHAnsi"/>
          <w:sz w:val="22"/>
          <w:szCs w:val="22"/>
          <w:lang w:val="en"/>
        </w:rPr>
        <w:t>,</w:t>
      </w:r>
      <w:r w:rsidRPr="001027FB">
        <w:rPr>
          <w:rFonts w:asciiTheme="minorHAnsi" w:hAnsiTheme="minorHAnsi"/>
          <w:sz w:val="22"/>
          <w:szCs w:val="22"/>
          <w:lang w:val="en"/>
        </w:rPr>
        <w:t xml:space="preserve"> and surveys</w:t>
      </w:r>
    </w:p>
    <w:p w:rsidR="005D53D3" w:rsidRPr="001027FB" w:rsidRDefault="005D53D3" w:rsidP="00CD2B5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  <w:sz w:val="22"/>
          <w:szCs w:val="22"/>
          <w:lang w:val="en"/>
        </w:rPr>
      </w:pPr>
      <w:r w:rsidRPr="001027FB">
        <w:rPr>
          <w:rFonts w:asciiTheme="minorHAnsi" w:hAnsiTheme="minorHAnsi"/>
          <w:sz w:val="22"/>
          <w:szCs w:val="22"/>
          <w:lang w:val="en"/>
        </w:rPr>
        <w:t xml:space="preserve">Provide </w:t>
      </w:r>
      <w:r w:rsidR="00006B02" w:rsidRPr="001027FB">
        <w:rPr>
          <w:rFonts w:asciiTheme="minorHAnsi" w:hAnsiTheme="minorHAnsi"/>
          <w:sz w:val="22"/>
          <w:szCs w:val="22"/>
          <w:lang w:val="en"/>
        </w:rPr>
        <w:t xml:space="preserve">testing </w:t>
      </w:r>
      <w:r w:rsidRPr="001027FB">
        <w:rPr>
          <w:rFonts w:asciiTheme="minorHAnsi" w:hAnsiTheme="minorHAnsi"/>
          <w:sz w:val="22"/>
          <w:szCs w:val="22"/>
          <w:lang w:val="en"/>
        </w:rPr>
        <w:t>service to the University and community</w:t>
      </w:r>
    </w:p>
    <w:p w:rsidR="00FF7B5A" w:rsidRPr="001027FB" w:rsidRDefault="00006B02" w:rsidP="00CD2B5E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/>
          <w:sz w:val="22"/>
          <w:szCs w:val="22"/>
          <w:lang w:val="en"/>
        </w:rPr>
      </w:pPr>
      <w:r w:rsidRPr="001027FB">
        <w:rPr>
          <w:rFonts w:asciiTheme="minorHAnsi" w:hAnsiTheme="minorHAnsi"/>
          <w:sz w:val="22"/>
          <w:szCs w:val="22"/>
          <w:lang w:val="en"/>
        </w:rPr>
        <w:t>Continue</w:t>
      </w:r>
      <w:r w:rsidR="00FF7B5A" w:rsidRPr="001027FB">
        <w:rPr>
          <w:rFonts w:asciiTheme="minorHAnsi" w:hAnsiTheme="minorHAnsi"/>
          <w:sz w:val="22"/>
          <w:szCs w:val="22"/>
          <w:lang w:val="en"/>
        </w:rPr>
        <w:t xml:space="preserve"> teacher certification </w:t>
      </w:r>
      <w:r w:rsidRPr="001027FB">
        <w:rPr>
          <w:rFonts w:asciiTheme="minorHAnsi" w:hAnsiTheme="minorHAnsi"/>
          <w:sz w:val="22"/>
          <w:szCs w:val="22"/>
          <w:lang w:val="en"/>
        </w:rPr>
        <w:t xml:space="preserve">testing </w:t>
      </w:r>
      <w:r w:rsidR="00FF7B5A" w:rsidRPr="001027FB">
        <w:rPr>
          <w:rFonts w:asciiTheme="minorHAnsi" w:hAnsiTheme="minorHAnsi"/>
          <w:sz w:val="22"/>
          <w:szCs w:val="22"/>
          <w:lang w:val="en"/>
        </w:rPr>
        <w:t>for the state of Illinois</w:t>
      </w:r>
    </w:p>
    <w:sectPr w:rsidR="00FF7B5A" w:rsidRPr="001027FB" w:rsidSect="00F61E59">
      <w:footerReference w:type="default" r:id="rId9"/>
      <w:footerReference w:type="first" r:id="rId10"/>
      <w:pgSz w:w="12240" w:h="15840" w:code="1"/>
      <w:pgMar w:top="72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AD" w:rsidRDefault="006608AD">
      <w:r>
        <w:separator/>
      </w:r>
    </w:p>
  </w:endnote>
  <w:endnote w:type="continuationSeparator" w:id="0">
    <w:p w:rsidR="006608AD" w:rsidRDefault="0066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AD" w:rsidRPr="00BB1F4D" w:rsidRDefault="006608AD" w:rsidP="008117B8">
    <w:pPr>
      <w:pStyle w:val="Footer"/>
      <w:jc w:val="right"/>
      <w:rPr>
        <w:rStyle w:val="PageNumber"/>
        <w:rFonts w:asciiTheme="minorHAnsi" w:hAnsiTheme="minorHAnsi"/>
        <w:sz w:val="20"/>
      </w:rPr>
    </w:pPr>
    <w:r w:rsidRPr="00BB1F4D">
      <w:rPr>
        <w:rFonts w:asciiTheme="minorHAnsi" w:hAnsiTheme="minorHAnsi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AD" w:rsidRPr="00580CBD" w:rsidRDefault="006608AD" w:rsidP="00AA573C">
    <w:pPr>
      <w:pStyle w:val="Footer"/>
      <w:jc w:val="right"/>
      <w:rPr>
        <w:rStyle w:val="PageNumber"/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AD" w:rsidRDefault="006608AD">
      <w:r>
        <w:separator/>
      </w:r>
    </w:p>
  </w:footnote>
  <w:footnote w:type="continuationSeparator" w:id="0">
    <w:p w:rsidR="006608AD" w:rsidRDefault="0066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0A2"/>
    <w:multiLevelType w:val="hybridMultilevel"/>
    <w:tmpl w:val="D264D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2CD1"/>
    <w:multiLevelType w:val="hybridMultilevel"/>
    <w:tmpl w:val="2E2246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5132B"/>
    <w:multiLevelType w:val="hybridMultilevel"/>
    <w:tmpl w:val="E216F15E"/>
    <w:lvl w:ilvl="0" w:tplc="722CA59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2D7"/>
    <w:multiLevelType w:val="hybridMultilevel"/>
    <w:tmpl w:val="A394CF0C"/>
    <w:lvl w:ilvl="0" w:tplc="2570C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E4289"/>
    <w:multiLevelType w:val="hybridMultilevel"/>
    <w:tmpl w:val="40149FB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25F00FF"/>
    <w:multiLevelType w:val="hybridMultilevel"/>
    <w:tmpl w:val="BE0A0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2270D"/>
    <w:multiLevelType w:val="hybridMultilevel"/>
    <w:tmpl w:val="A0C05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5348D"/>
    <w:multiLevelType w:val="hybridMultilevel"/>
    <w:tmpl w:val="9C1E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0730B"/>
    <w:multiLevelType w:val="hybridMultilevel"/>
    <w:tmpl w:val="6D10A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43D24"/>
    <w:multiLevelType w:val="hybridMultilevel"/>
    <w:tmpl w:val="AC9E9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A55BD"/>
    <w:multiLevelType w:val="hybridMultilevel"/>
    <w:tmpl w:val="F16C7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52642"/>
    <w:multiLevelType w:val="hybridMultilevel"/>
    <w:tmpl w:val="C93C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13112"/>
    <w:multiLevelType w:val="hybridMultilevel"/>
    <w:tmpl w:val="57084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D31A2"/>
    <w:multiLevelType w:val="hybridMultilevel"/>
    <w:tmpl w:val="B49EBE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626F2B"/>
    <w:multiLevelType w:val="hybridMultilevel"/>
    <w:tmpl w:val="82E6395C"/>
    <w:lvl w:ilvl="0" w:tplc="028AD0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51DF6"/>
    <w:multiLevelType w:val="hybridMultilevel"/>
    <w:tmpl w:val="1558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4222C"/>
    <w:multiLevelType w:val="hybridMultilevel"/>
    <w:tmpl w:val="5778F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E7AFA"/>
    <w:multiLevelType w:val="hybridMultilevel"/>
    <w:tmpl w:val="1C88E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53E8E"/>
    <w:multiLevelType w:val="hybridMultilevel"/>
    <w:tmpl w:val="1DFCA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D1841"/>
    <w:multiLevelType w:val="hybridMultilevel"/>
    <w:tmpl w:val="56A42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9756D"/>
    <w:multiLevelType w:val="hybridMultilevel"/>
    <w:tmpl w:val="5B2E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73E0A"/>
    <w:multiLevelType w:val="hybridMultilevel"/>
    <w:tmpl w:val="77509E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0734A7"/>
    <w:multiLevelType w:val="hybridMultilevel"/>
    <w:tmpl w:val="C4440FE8"/>
    <w:lvl w:ilvl="0" w:tplc="944814E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B190E"/>
    <w:multiLevelType w:val="hybridMultilevel"/>
    <w:tmpl w:val="C8E0E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B13CC"/>
    <w:multiLevelType w:val="hybridMultilevel"/>
    <w:tmpl w:val="3AB0B9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A50BCE"/>
    <w:multiLevelType w:val="hybridMultilevel"/>
    <w:tmpl w:val="B5D2AD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A62E39"/>
    <w:multiLevelType w:val="hybridMultilevel"/>
    <w:tmpl w:val="DADA5894"/>
    <w:lvl w:ilvl="0" w:tplc="6C72B3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91807"/>
    <w:multiLevelType w:val="hybridMultilevel"/>
    <w:tmpl w:val="DCC27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04494"/>
    <w:multiLevelType w:val="hybridMultilevel"/>
    <w:tmpl w:val="29225F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5A441B"/>
    <w:multiLevelType w:val="hybridMultilevel"/>
    <w:tmpl w:val="1996F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7348B"/>
    <w:multiLevelType w:val="hybridMultilevel"/>
    <w:tmpl w:val="7B804D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6C0349"/>
    <w:multiLevelType w:val="hybridMultilevel"/>
    <w:tmpl w:val="2244EFA8"/>
    <w:lvl w:ilvl="0" w:tplc="3286A742">
      <w:start w:val="7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445EE"/>
    <w:multiLevelType w:val="hybridMultilevel"/>
    <w:tmpl w:val="202488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C32915"/>
    <w:multiLevelType w:val="hybridMultilevel"/>
    <w:tmpl w:val="9B50C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A51EE"/>
    <w:multiLevelType w:val="hybridMultilevel"/>
    <w:tmpl w:val="F0F0D9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B13174C"/>
    <w:multiLevelType w:val="hybridMultilevel"/>
    <w:tmpl w:val="ED3487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926277"/>
    <w:multiLevelType w:val="hybridMultilevel"/>
    <w:tmpl w:val="57248D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9C5B16"/>
    <w:multiLevelType w:val="hybridMultilevel"/>
    <w:tmpl w:val="284683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4B6622"/>
    <w:multiLevelType w:val="hybridMultilevel"/>
    <w:tmpl w:val="DF661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26392"/>
    <w:multiLevelType w:val="hybridMultilevel"/>
    <w:tmpl w:val="FC001E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EC11920"/>
    <w:multiLevelType w:val="hybridMultilevel"/>
    <w:tmpl w:val="39ACC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1"/>
  </w:num>
  <w:num w:numId="4">
    <w:abstractNumId w:val="35"/>
  </w:num>
  <w:num w:numId="5">
    <w:abstractNumId w:val="40"/>
  </w:num>
  <w:num w:numId="6">
    <w:abstractNumId w:val="13"/>
  </w:num>
  <w:num w:numId="7">
    <w:abstractNumId w:val="32"/>
  </w:num>
  <w:num w:numId="8">
    <w:abstractNumId w:val="1"/>
  </w:num>
  <w:num w:numId="9">
    <w:abstractNumId w:val="37"/>
  </w:num>
  <w:num w:numId="10">
    <w:abstractNumId w:val="24"/>
  </w:num>
  <w:num w:numId="11">
    <w:abstractNumId w:val="16"/>
  </w:num>
  <w:num w:numId="12">
    <w:abstractNumId w:val="7"/>
  </w:num>
  <w:num w:numId="13">
    <w:abstractNumId w:val="17"/>
  </w:num>
  <w:num w:numId="14">
    <w:abstractNumId w:val="36"/>
  </w:num>
  <w:num w:numId="15">
    <w:abstractNumId w:val="15"/>
  </w:num>
  <w:num w:numId="16">
    <w:abstractNumId w:val="23"/>
  </w:num>
  <w:num w:numId="17">
    <w:abstractNumId w:val="10"/>
  </w:num>
  <w:num w:numId="18">
    <w:abstractNumId w:val="29"/>
  </w:num>
  <w:num w:numId="19">
    <w:abstractNumId w:val="19"/>
  </w:num>
  <w:num w:numId="20">
    <w:abstractNumId w:val="8"/>
  </w:num>
  <w:num w:numId="21">
    <w:abstractNumId w:val="12"/>
  </w:num>
  <w:num w:numId="22">
    <w:abstractNumId w:val="39"/>
  </w:num>
  <w:num w:numId="23">
    <w:abstractNumId w:val="25"/>
  </w:num>
  <w:num w:numId="24">
    <w:abstractNumId w:val="34"/>
  </w:num>
  <w:num w:numId="25">
    <w:abstractNumId w:val="33"/>
  </w:num>
  <w:num w:numId="26">
    <w:abstractNumId w:val="38"/>
  </w:num>
  <w:num w:numId="27">
    <w:abstractNumId w:val="5"/>
  </w:num>
  <w:num w:numId="28">
    <w:abstractNumId w:val="27"/>
  </w:num>
  <w:num w:numId="29">
    <w:abstractNumId w:val="0"/>
  </w:num>
  <w:num w:numId="30">
    <w:abstractNumId w:val="9"/>
  </w:num>
  <w:num w:numId="31">
    <w:abstractNumId w:val="18"/>
  </w:num>
  <w:num w:numId="32">
    <w:abstractNumId w:val="6"/>
  </w:num>
  <w:num w:numId="33">
    <w:abstractNumId w:val="28"/>
  </w:num>
  <w:num w:numId="34">
    <w:abstractNumId w:val="31"/>
  </w:num>
  <w:num w:numId="35">
    <w:abstractNumId w:val="4"/>
  </w:num>
  <w:num w:numId="36">
    <w:abstractNumId w:val="22"/>
  </w:num>
  <w:num w:numId="37">
    <w:abstractNumId w:val="2"/>
  </w:num>
  <w:num w:numId="38">
    <w:abstractNumId w:val="11"/>
  </w:num>
  <w:num w:numId="39">
    <w:abstractNumId w:val="20"/>
  </w:num>
  <w:num w:numId="40">
    <w:abstractNumId w:val="3"/>
  </w:num>
  <w:num w:numId="41">
    <w:abstractNumId w:val="40"/>
  </w:num>
  <w:num w:numId="42">
    <w:abstractNumId w:val="26"/>
  </w:num>
  <w:num w:numId="43">
    <w:abstractNumId w:val="17"/>
  </w:num>
  <w:num w:numId="44">
    <w:abstractNumId w:val="23"/>
  </w:num>
  <w:num w:numId="45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7E"/>
    <w:rsid w:val="000003B2"/>
    <w:rsid w:val="00001EC3"/>
    <w:rsid w:val="00002CFF"/>
    <w:rsid w:val="000034B9"/>
    <w:rsid w:val="00003EE3"/>
    <w:rsid w:val="000053F0"/>
    <w:rsid w:val="000065E6"/>
    <w:rsid w:val="00006B02"/>
    <w:rsid w:val="000079B3"/>
    <w:rsid w:val="0001283D"/>
    <w:rsid w:val="00014079"/>
    <w:rsid w:val="000146A6"/>
    <w:rsid w:val="00014B02"/>
    <w:rsid w:val="00014FE9"/>
    <w:rsid w:val="00015819"/>
    <w:rsid w:val="00015C34"/>
    <w:rsid w:val="00015D9A"/>
    <w:rsid w:val="000179FB"/>
    <w:rsid w:val="00020039"/>
    <w:rsid w:val="00020685"/>
    <w:rsid w:val="000209FB"/>
    <w:rsid w:val="000231AE"/>
    <w:rsid w:val="00023C72"/>
    <w:rsid w:val="0002573C"/>
    <w:rsid w:val="000262B0"/>
    <w:rsid w:val="000305D4"/>
    <w:rsid w:val="00030970"/>
    <w:rsid w:val="000324FC"/>
    <w:rsid w:val="000328CE"/>
    <w:rsid w:val="00034EF5"/>
    <w:rsid w:val="000354AA"/>
    <w:rsid w:val="00035A87"/>
    <w:rsid w:val="00035D50"/>
    <w:rsid w:val="0003645B"/>
    <w:rsid w:val="00036691"/>
    <w:rsid w:val="00037047"/>
    <w:rsid w:val="00042A85"/>
    <w:rsid w:val="00042D35"/>
    <w:rsid w:val="00044ADD"/>
    <w:rsid w:val="00044BB0"/>
    <w:rsid w:val="00046D6B"/>
    <w:rsid w:val="00047B39"/>
    <w:rsid w:val="00047CAE"/>
    <w:rsid w:val="000504AC"/>
    <w:rsid w:val="00052292"/>
    <w:rsid w:val="000535B9"/>
    <w:rsid w:val="00053C61"/>
    <w:rsid w:val="000551F8"/>
    <w:rsid w:val="000557D0"/>
    <w:rsid w:val="00056263"/>
    <w:rsid w:val="00061C68"/>
    <w:rsid w:val="00061D86"/>
    <w:rsid w:val="00063A44"/>
    <w:rsid w:val="000645DD"/>
    <w:rsid w:val="0006501A"/>
    <w:rsid w:val="000663D5"/>
    <w:rsid w:val="00066B4B"/>
    <w:rsid w:val="00074784"/>
    <w:rsid w:val="00074E4A"/>
    <w:rsid w:val="0007528F"/>
    <w:rsid w:val="0007655C"/>
    <w:rsid w:val="00076ADB"/>
    <w:rsid w:val="00076CDB"/>
    <w:rsid w:val="00077798"/>
    <w:rsid w:val="00080174"/>
    <w:rsid w:val="000809D0"/>
    <w:rsid w:val="000809D5"/>
    <w:rsid w:val="00080A55"/>
    <w:rsid w:val="00081135"/>
    <w:rsid w:val="00081BF6"/>
    <w:rsid w:val="00081C45"/>
    <w:rsid w:val="00082C29"/>
    <w:rsid w:val="0008415B"/>
    <w:rsid w:val="000854A3"/>
    <w:rsid w:val="00085BDD"/>
    <w:rsid w:val="00085DB7"/>
    <w:rsid w:val="00086577"/>
    <w:rsid w:val="00086D11"/>
    <w:rsid w:val="0008745D"/>
    <w:rsid w:val="000875E8"/>
    <w:rsid w:val="00090377"/>
    <w:rsid w:val="000908F3"/>
    <w:rsid w:val="0009164A"/>
    <w:rsid w:val="00093E9E"/>
    <w:rsid w:val="000942D2"/>
    <w:rsid w:val="0009477F"/>
    <w:rsid w:val="00094DB5"/>
    <w:rsid w:val="00095DC7"/>
    <w:rsid w:val="0009709F"/>
    <w:rsid w:val="000974DA"/>
    <w:rsid w:val="000977FE"/>
    <w:rsid w:val="00097B0C"/>
    <w:rsid w:val="000A07F5"/>
    <w:rsid w:val="000A1657"/>
    <w:rsid w:val="000A3884"/>
    <w:rsid w:val="000A4489"/>
    <w:rsid w:val="000A5582"/>
    <w:rsid w:val="000B0543"/>
    <w:rsid w:val="000B1B3B"/>
    <w:rsid w:val="000B1F9E"/>
    <w:rsid w:val="000B29CB"/>
    <w:rsid w:val="000B6D03"/>
    <w:rsid w:val="000B73CB"/>
    <w:rsid w:val="000C00F5"/>
    <w:rsid w:val="000C0DD1"/>
    <w:rsid w:val="000C2B62"/>
    <w:rsid w:val="000C3BAF"/>
    <w:rsid w:val="000C40DB"/>
    <w:rsid w:val="000C4E32"/>
    <w:rsid w:val="000C4FB9"/>
    <w:rsid w:val="000C527A"/>
    <w:rsid w:val="000C5C68"/>
    <w:rsid w:val="000C5FB1"/>
    <w:rsid w:val="000C6372"/>
    <w:rsid w:val="000C6E0F"/>
    <w:rsid w:val="000C7ED6"/>
    <w:rsid w:val="000D0B09"/>
    <w:rsid w:val="000D12F9"/>
    <w:rsid w:val="000D1326"/>
    <w:rsid w:val="000D30E0"/>
    <w:rsid w:val="000D52CA"/>
    <w:rsid w:val="000D587B"/>
    <w:rsid w:val="000D6729"/>
    <w:rsid w:val="000D6A40"/>
    <w:rsid w:val="000D7AD3"/>
    <w:rsid w:val="000D7C29"/>
    <w:rsid w:val="000E1B71"/>
    <w:rsid w:val="000E1C0C"/>
    <w:rsid w:val="000E1D1C"/>
    <w:rsid w:val="000E2B65"/>
    <w:rsid w:val="000E4C92"/>
    <w:rsid w:val="000E4F2B"/>
    <w:rsid w:val="000E5976"/>
    <w:rsid w:val="000E60C3"/>
    <w:rsid w:val="000E6D48"/>
    <w:rsid w:val="000E767A"/>
    <w:rsid w:val="000E77AF"/>
    <w:rsid w:val="000E7AFB"/>
    <w:rsid w:val="000E7BCA"/>
    <w:rsid w:val="000F1380"/>
    <w:rsid w:val="000F3C88"/>
    <w:rsid w:val="000F422B"/>
    <w:rsid w:val="000F572B"/>
    <w:rsid w:val="000F7A12"/>
    <w:rsid w:val="00100092"/>
    <w:rsid w:val="00100915"/>
    <w:rsid w:val="00101C5E"/>
    <w:rsid w:val="00101DFA"/>
    <w:rsid w:val="001027FB"/>
    <w:rsid w:val="00102C34"/>
    <w:rsid w:val="00102DDB"/>
    <w:rsid w:val="001036B5"/>
    <w:rsid w:val="00103C37"/>
    <w:rsid w:val="001042FA"/>
    <w:rsid w:val="00105976"/>
    <w:rsid w:val="00106E74"/>
    <w:rsid w:val="00107396"/>
    <w:rsid w:val="00112A17"/>
    <w:rsid w:val="001131F4"/>
    <w:rsid w:val="0011378C"/>
    <w:rsid w:val="001159C2"/>
    <w:rsid w:val="001160D8"/>
    <w:rsid w:val="00116605"/>
    <w:rsid w:val="00116F6C"/>
    <w:rsid w:val="00117089"/>
    <w:rsid w:val="001175E8"/>
    <w:rsid w:val="001222BE"/>
    <w:rsid w:val="00123033"/>
    <w:rsid w:val="00123FCE"/>
    <w:rsid w:val="00125623"/>
    <w:rsid w:val="001258B0"/>
    <w:rsid w:val="00125FCC"/>
    <w:rsid w:val="00126BF7"/>
    <w:rsid w:val="00126C17"/>
    <w:rsid w:val="00130154"/>
    <w:rsid w:val="00130766"/>
    <w:rsid w:val="00130C1A"/>
    <w:rsid w:val="00130DF7"/>
    <w:rsid w:val="00134C4B"/>
    <w:rsid w:val="00134DC1"/>
    <w:rsid w:val="001353A2"/>
    <w:rsid w:val="00136E30"/>
    <w:rsid w:val="0013759E"/>
    <w:rsid w:val="00137AEF"/>
    <w:rsid w:val="00140A55"/>
    <w:rsid w:val="0014405B"/>
    <w:rsid w:val="00144519"/>
    <w:rsid w:val="00145D72"/>
    <w:rsid w:val="00146135"/>
    <w:rsid w:val="001471D8"/>
    <w:rsid w:val="00147D5C"/>
    <w:rsid w:val="00150FF7"/>
    <w:rsid w:val="0015252F"/>
    <w:rsid w:val="001529B5"/>
    <w:rsid w:val="00152FE8"/>
    <w:rsid w:val="0015334C"/>
    <w:rsid w:val="0015356B"/>
    <w:rsid w:val="001538B3"/>
    <w:rsid w:val="00153D2A"/>
    <w:rsid w:val="001543F1"/>
    <w:rsid w:val="001548BD"/>
    <w:rsid w:val="00155880"/>
    <w:rsid w:val="00156499"/>
    <w:rsid w:val="00156AB0"/>
    <w:rsid w:val="0015700B"/>
    <w:rsid w:val="001572C2"/>
    <w:rsid w:val="0016120D"/>
    <w:rsid w:val="00161DE7"/>
    <w:rsid w:val="00162A1D"/>
    <w:rsid w:val="001640B0"/>
    <w:rsid w:val="00165617"/>
    <w:rsid w:val="001665BB"/>
    <w:rsid w:val="00166AE8"/>
    <w:rsid w:val="001706C7"/>
    <w:rsid w:val="00171E28"/>
    <w:rsid w:val="00171EE3"/>
    <w:rsid w:val="00172AA7"/>
    <w:rsid w:val="00172DC7"/>
    <w:rsid w:val="00172EE9"/>
    <w:rsid w:val="0017358A"/>
    <w:rsid w:val="001763C6"/>
    <w:rsid w:val="00177E3F"/>
    <w:rsid w:val="00180B61"/>
    <w:rsid w:val="00182CF7"/>
    <w:rsid w:val="00183325"/>
    <w:rsid w:val="00183C77"/>
    <w:rsid w:val="00184259"/>
    <w:rsid w:val="001848E7"/>
    <w:rsid w:val="00184926"/>
    <w:rsid w:val="00184E93"/>
    <w:rsid w:val="00185CFB"/>
    <w:rsid w:val="00187FC7"/>
    <w:rsid w:val="001941E7"/>
    <w:rsid w:val="001943BE"/>
    <w:rsid w:val="001955CC"/>
    <w:rsid w:val="00195BA8"/>
    <w:rsid w:val="00195BD6"/>
    <w:rsid w:val="0019719A"/>
    <w:rsid w:val="001978C8"/>
    <w:rsid w:val="001A034A"/>
    <w:rsid w:val="001A0F92"/>
    <w:rsid w:val="001A18B7"/>
    <w:rsid w:val="001A2356"/>
    <w:rsid w:val="001A3F70"/>
    <w:rsid w:val="001A4627"/>
    <w:rsid w:val="001A48E1"/>
    <w:rsid w:val="001A531C"/>
    <w:rsid w:val="001A5863"/>
    <w:rsid w:val="001A62C5"/>
    <w:rsid w:val="001A64C2"/>
    <w:rsid w:val="001A72B1"/>
    <w:rsid w:val="001B0010"/>
    <w:rsid w:val="001B0731"/>
    <w:rsid w:val="001B0C60"/>
    <w:rsid w:val="001B0E50"/>
    <w:rsid w:val="001B1999"/>
    <w:rsid w:val="001B2993"/>
    <w:rsid w:val="001B29EB"/>
    <w:rsid w:val="001B39AF"/>
    <w:rsid w:val="001B3A59"/>
    <w:rsid w:val="001B50E5"/>
    <w:rsid w:val="001B5C48"/>
    <w:rsid w:val="001B5DEA"/>
    <w:rsid w:val="001B6CBE"/>
    <w:rsid w:val="001B6CE7"/>
    <w:rsid w:val="001B7FA8"/>
    <w:rsid w:val="001C0806"/>
    <w:rsid w:val="001C1F52"/>
    <w:rsid w:val="001C2E6E"/>
    <w:rsid w:val="001C31D4"/>
    <w:rsid w:val="001C3D7A"/>
    <w:rsid w:val="001C416C"/>
    <w:rsid w:val="001C54CB"/>
    <w:rsid w:val="001C73BA"/>
    <w:rsid w:val="001D05F1"/>
    <w:rsid w:val="001D18CB"/>
    <w:rsid w:val="001D1D8C"/>
    <w:rsid w:val="001D2492"/>
    <w:rsid w:val="001D6FAE"/>
    <w:rsid w:val="001D7CAA"/>
    <w:rsid w:val="001E0498"/>
    <w:rsid w:val="001E09AA"/>
    <w:rsid w:val="001E3C2E"/>
    <w:rsid w:val="001E4971"/>
    <w:rsid w:val="001E554B"/>
    <w:rsid w:val="001E6A28"/>
    <w:rsid w:val="001E72AF"/>
    <w:rsid w:val="001F106E"/>
    <w:rsid w:val="001F1C21"/>
    <w:rsid w:val="001F5953"/>
    <w:rsid w:val="00200618"/>
    <w:rsid w:val="00202EEB"/>
    <w:rsid w:val="00203733"/>
    <w:rsid w:val="002039D4"/>
    <w:rsid w:val="00204327"/>
    <w:rsid w:val="00204BE5"/>
    <w:rsid w:val="002054DC"/>
    <w:rsid w:val="002059E8"/>
    <w:rsid w:val="00207DE2"/>
    <w:rsid w:val="002105D5"/>
    <w:rsid w:val="0021060B"/>
    <w:rsid w:val="002151E4"/>
    <w:rsid w:val="00216B74"/>
    <w:rsid w:val="002170A5"/>
    <w:rsid w:val="00217F6D"/>
    <w:rsid w:val="002211AE"/>
    <w:rsid w:val="002229B7"/>
    <w:rsid w:val="00222CEE"/>
    <w:rsid w:val="00222FAA"/>
    <w:rsid w:val="002235D0"/>
    <w:rsid w:val="002242BA"/>
    <w:rsid w:val="00224A7D"/>
    <w:rsid w:val="00224C01"/>
    <w:rsid w:val="00225C93"/>
    <w:rsid w:val="0022662D"/>
    <w:rsid w:val="002271D9"/>
    <w:rsid w:val="00231A21"/>
    <w:rsid w:val="002329DD"/>
    <w:rsid w:val="002351D8"/>
    <w:rsid w:val="002352CD"/>
    <w:rsid w:val="002357FC"/>
    <w:rsid w:val="0023590C"/>
    <w:rsid w:val="00236636"/>
    <w:rsid w:val="00237ADB"/>
    <w:rsid w:val="002400C8"/>
    <w:rsid w:val="0024102C"/>
    <w:rsid w:val="002410F3"/>
    <w:rsid w:val="0024169E"/>
    <w:rsid w:val="00243080"/>
    <w:rsid w:val="00243C28"/>
    <w:rsid w:val="00243FAD"/>
    <w:rsid w:val="002443C7"/>
    <w:rsid w:val="0024468E"/>
    <w:rsid w:val="002479EA"/>
    <w:rsid w:val="00250F13"/>
    <w:rsid w:val="00251C70"/>
    <w:rsid w:val="0025279C"/>
    <w:rsid w:val="002530D6"/>
    <w:rsid w:val="00254D2D"/>
    <w:rsid w:val="00256E2D"/>
    <w:rsid w:val="00257187"/>
    <w:rsid w:val="002578AE"/>
    <w:rsid w:val="00257E40"/>
    <w:rsid w:val="00260E8F"/>
    <w:rsid w:val="00262420"/>
    <w:rsid w:val="00263972"/>
    <w:rsid w:val="0026428A"/>
    <w:rsid w:val="00265483"/>
    <w:rsid w:val="00266953"/>
    <w:rsid w:val="00266E3C"/>
    <w:rsid w:val="0026760A"/>
    <w:rsid w:val="00267B53"/>
    <w:rsid w:val="00267F38"/>
    <w:rsid w:val="00270229"/>
    <w:rsid w:val="002703E0"/>
    <w:rsid w:val="002715CC"/>
    <w:rsid w:val="002723A5"/>
    <w:rsid w:val="00272EC6"/>
    <w:rsid w:val="00274F43"/>
    <w:rsid w:val="00275D01"/>
    <w:rsid w:val="0027623C"/>
    <w:rsid w:val="002767E5"/>
    <w:rsid w:val="0028049E"/>
    <w:rsid w:val="00280F4C"/>
    <w:rsid w:val="0028161F"/>
    <w:rsid w:val="0028349A"/>
    <w:rsid w:val="00283C5D"/>
    <w:rsid w:val="0028477D"/>
    <w:rsid w:val="00285EE1"/>
    <w:rsid w:val="00286551"/>
    <w:rsid w:val="00290789"/>
    <w:rsid w:val="00291328"/>
    <w:rsid w:val="00291EAA"/>
    <w:rsid w:val="00292930"/>
    <w:rsid w:val="00295D92"/>
    <w:rsid w:val="00296158"/>
    <w:rsid w:val="00297632"/>
    <w:rsid w:val="002A07FC"/>
    <w:rsid w:val="002A0970"/>
    <w:rsid w:val="002A1B8F"/>
    <w:rsid w:val="002A1E11"/>
    <w:rsid w:val="002A1EA9"/>
    <w:rsid w:val="002A2B2E"/>
    <w:rsid w:val="002A335A"/>
    <w:rsid w:val="002A5A3C"/>
    <w:rsid w:val="002B1740"/>
    <w:rsid w:val="002B2FD7"/>
    <w:rsid w:val="002B3557"/>
    <w:rsid w:val="002B3D51"/>
    <w:rsid w:val="002B414D"/>
    <w:rsid w:val="002B4A4B"/>
    <w:rsid w:val="002B525A"/>
    <w:rsid w:val="002B692C"/>
    <w:rsid w:val="002B6FA7"/>
    <w:rsid w:val="002C0E4F"/>
    <w:rsid w:val="002C1C06"/>
    <w:rsid w:val="002C28F5"/>
    <w:rsid w:val="002C4F0B"/>
    <w:rsid w:val="002C4F3C"/>
    <w:rsid w:val="002D13C1"/>
    <w:rsid w:val="002D1799"/>
    <w:rsid w:val="002D1E3C"/>
    <w:rsid w:val="002D2458"/>
    <w:rsid w:val="002D4B32"/>
    <w:rsid w:val="002D51DC"/>
    <w:rsid w:val="002E155E"/>
    <w:rsid w:val="002E2228"/>
    <w:rsid w:val="002E320C"/>
    <w:rsid w:val="002E5D99"/>
    <w:rsid w:val="002E6349"/>
    <w:rsid w:val="002E6B78"/>
    <w:rsid w:val="002F0255"/>
    <w:rsid w:val="002F1795"/>
    <w:rsid w:val="002F1876"/>
    <w:rsid w:val="002F2F8D"/>
    <w:rsid w:val="002F7FC1"/>
    <w:rsid w:val="003009A0"/>
    <w:rsid w:val="00301FC5"/>
    <w:rsid w:val="00302266"/>
    <w:rsid w:val="003022A4"/>
    <w:rsid w:val="00302366"/>
    <w:rsid w:val="00302587"/>
    <w:rsid w:val="00302A29"/>
    <w:rsid w:val="00302F61"/>
    <w:rsid w:val="003039C4"/>
    <w:rsid w:val="0030461F"/>
    <w:rsid w:val="00305716"/>
    <w:rsid w:val="00305D05"/>
    <w:rsid w:val="0030725F"/>
    <w:rsid w:val="0030791C"/>
    <w:rsid w:val="00310846"/>
    <w:rsid w:val="00311AE4"/>
    <w:rsid w:val="00312871"/>
    <w:rsid w:val="00312D45"/>
    <w:rsid w:val="00313851"/>
    <w:rsid w:val="0031480B"/>
    <w:rsid w:val="00314B09"/>
    <w:rsid w:val="00316295"/>
    <w:rsid w:val="00316E0D"/>
    <w:rsid w:val="00317879"/>
    <w:rsid w:val="0032262E"/>
    <w:rsid w:val="00322CB0"/>
    <w:rsid w:val="00322F8D"/>
    <w:rsid w:val="00324ECF"/>
    <w:rsid w:val="00326ABD"/>
    <w:rsid w:val="003303CA"/>
    <w:rsid w:val="00330414"/>
    <w:rsid w:val="00330B40"/>
    <w:rsid w:val="00330C19"/>
    <w:rsid w:val="003321FA"/>
    <w:rsid w:val="003322C3"/>
    <w:rsid w:val="003330C0"/>
    <w:rsid w:val="00335F2A"/>
    <w:rsid w:val="003368EE"/>
    <w:rsid w:val="00337790"/>
    <w:rsid w:val="00340865"/>
    <w:rsid w:val="00340AB6"/>
    <w:rsid w:val="00343585"/>
    <w:rsid w:val="00343B6D"/>
    <w:rsid w:val="00343D88"/>
    <w:rsid w:val="0034425D"/>
    <w:rsid w:val="0034508F"/>
    <w:rsid w:val="0034668F"/>
    <w:rsid w:val="0034670D"/>
    <w:rsid w:val="00347546"/>
    <w:rsid w:val="00347786"/>
    <w:rsid w:val="00347C2F"/>
    <w:rsid w:val="00352543"/>
    <w:rsid w:val="0035282E"/>
    <w:rsid w:val="00352B76"/>
    <w:rsid w:val="00354A64"/>
    <w:rsid w:val="003560FE"/>
    <w:rsid w:val="00357E68"/>
    <w:rsid w:val="00361256"/>
    <w:rsid w:val="00363077"/>
    <w:rsid w:val="003631A6"/>
    <w:rsid w:val="0036450A"/>
    <w:rsid w:val="00365068"/>
    <w:rsid w:val="00367049"/>
    <w:rsid w:val="00367215"/>
    <w:rsid w:val="00367883"/>
    <w:rsid w:val="00367B2B"/>
    <w:rsid w:val="003703E5"/>
    <w:rsid w:val="003709EB"/>
    <w:rsid w:val="00370A29"/>
    <w:rsid w:val="0037336A"/>
    <w:rsid w:val="00373F74"/>
    <w:rsid w:val="00374275"/>
    <w:rsid w:val="00374731"/>
    <w:rsid w:val="00374D81"/>
    <w:rsid w:val="003756DE"/>
    <w:rsid w:val="00375D98"/>
    <w:rsid w:val="00376D53"/>
    <w:rsid w:val="00376E78"/>
    <w:rsid w:val="0038068C"/>
    <w:rsid w:val="00381655"/>
    <w:rsid w:val="003818F8"/>
    <w:rsid w:val="00383C25"/>
    <w:rsid w:val="00383F4E"/>
    <w:rsid w:val="00384413"/>
    <w:rsid w:val="00384C35"/>
    <w:rsid w:val="00385358"/>
    <w:rsid w:val="003863B8"/>
    <w:rsid w:val="003868E2"/>
    <w:rsid w:val="00386C28"/>
    <w:rsid w:val="00387405"/>
    <w:rsid w:val="00387581"/>
    <w:rsid w:val="00387ABD"/>
    <w:rsid w:val="00390015"/>
    <w:rsid w:val="003913B5"/>
    <w:rsid w:val="00391C8E"/>
    <w:rsid w:val="0039371B"/>
    <w:rsid w:val="00394DE2"/>
    <w:rsid w:val="00396365"/>
    <w:rsid w:val="0039762D"/>
    <w:rsid w:val="00397CA3"/>
    <w:rsid w:val="003B0117"/>
    <w:rsid w:val="003B1C68"/>
    <w:rsid w:val="003B62B0"/>
    <w:rsid w:val="003B7CEE"/>
    <w:rsid w:val="003C0850"/>
    <w:rsid w:val="003C14D0"/>
    <w:rsid w:val="003C325D"/>
    <w:rsid w:val="003C3A8D"/>
    <w:rsid w:val="003C6DAF"/>
    <w:rsid w:val="003C73E8"/>
    <w:rsid w:val="003C7F24"/>
    <w:rsid w:val="003D0BAD"/>
    <w:rsid w:val="003D1C31"/>
    <w:rsid w:val="003D2682"/>
    <w:rsid w:val="003D2F4B"/>
    <w:rsid w:val="003D3C87"/>
    <w:rsid w:val="003D54F7"/>
    <w:rsid w:val="003D5AF4"/>
    <w:rsid w:val="003D78BA"/>
    <w:rsid w:val="003E0DE5"/>
    <w:rsid w:val="003E0DF6"/>
    <w:rsid w:val="003E2E4B"/>
    <w:rsid w:val="003E35BC"/>
    <w:rsid w:val="003E3ADC"/>
    <w:rsid w:val="003E7812"/>
    <w:rsid w:val="003E796B"/>
    <w:rsid w:val="003F0EBB"/>
    <w:rsid w:val="003F1168"/>
    <w:rsid w:val="003F18E8"/>
    <w:rsid w:val="003F351B"/>
    <w:rsid w:val="003F382D"/>
    <w:rsid w:val="003F3BB2"/>
    <w:rsid w:val="003F4A13"/>
    <w:rsid w:val="003F5D21"/>
    <w:rsid w:val="003F6170"/>
    <w:rsid w:val="003F662B"/>
    <w:rsid w:val="003F6638"/>
    <w:rsid w:val="003F6A9C"/>
    <w:rsid w:val="003F6ADF"/>
    <w:rsid w:val="003F6F89"/>
    <w:rsid w:val="003F731B"/>
    <w:rsid w:val="0040005F"/>
    <w:rsid w:val="00401988"/>
    <w:rsid w:val="00402325"/>
    <w:rsid w:val="00403A07"/>
    <w:rsid w:val="00404A11"/>
    <w:rsid w:val="00410060"/>
    <w:rsid w:val="004101D0"/>
    <w:rsid w:val="00413975"/>
    <w:rsid w:val="0041556D"/>
    <w:rsid w:val="004175DC"/>
    <w:rsid w:val="0041781E"/>
    <w:rsid w:val="00420077"/>
    <w:rsid w:val="00420292"/>
    <w:rsid w:val="004203E0"/>
    <w:rsid w:val="0042156A"/>
    <w:rsid w:val="00422091"/>
    <w:rsid w:val="004222B1"/>
    <w:rsid w:val="0042385B"/>
    <w:rsid w:val="0042402D"/>
    <w:rsid w:val="0042593A"/>
    <w:rsid w:val="00430FFB"/>
    <w:rsid w:val="0043174E"/>
    <w:rsid w:val="004331B0"/>
    <w:rsid w:val="00433DBF"/>
    <w:rsid w:val="00435D12"/>
    <w:rsid w:val="004373CF"/>
    <w:rsid w:val="00437E1B"/>
    <w:rsid w:val="00440889"/>
    <w:rsid w:val="00443D72"/>
    <w:rsid w:val="0044484B"/>
    <w:rsid w:val="00444B42"/>
    <w:rsid w:val="004451B2"/>
    <w:rsid w:val="00446720"/>
    <w:rsid w:val="004479C5"/>
    <w:rsid w:val="00450414"/>
    <w:rsid w:val="004504DD"/>
    <w:rsid w:val="004506EA"/>
    <w:rsid w:val="00450A83"/>
    <w:rsid w:val="00451C9F"/>
    <w:rsid w:val="004548B1"/>
    <w:rsid w:val="00454965"/>
    <w:rsid w:val="0045548E"/>
    <w:rsid w:val="00456682"/>
    <w:rsid w:val="00457575"/>
    <w:rsid w:val="00457C92"/>
    <w:rsid w:val="00460FA7"/>
    <w:rsid w:val="00460FDB"/>
    <w:rsid w:val="0046104F"/>
    <w:rsid w:val="00461DE7"/>
    <w:rsid w:val="004651D6"/>
    <w:rsid w:val="0046593F"/>
    <w:rsid w:val="00465A9E"/>
    <w:rsid w:val="00466AC0"/>
    <w:rsid w:val="00467308"/>
    <w:rsid w:val="004676A5"/>
    <w:rsid w:val="00467A96"/>
    <w:rsid w:val="00471EC9"/>
    <w:rsid w:val="004720D1"/>
    <w:rsid w:val="00474244"/>
    <w:rsid w:val="00475CF1"/>
    <w:rsid w:val="00476F4F"/>
    <w:rsid w:val="0047708D"/>
    <w:rsid w:val="004771EA"/>
    <w:rsid w:val="004809F4"/>
    <w:rsid w:val="00480D00"/>
    <w:rsid w:val="004812B7"/>
    <w:rsid w:val="0048207E"/>
    <w:rsid w:val="0048241F"/>
    <w:rsid w:val="00482A41"/>
    <w:rsid w:val="0048384F"/>
    <w:rsid w:val="00484796"/>
    <w:rsid w:val="0048545E"/>
    <w:rsid w:val="004857B3"/>
    <w:rsid w:val="00485C48"/>
    <w:rsid w:val="004865B5"/>
    <w:rsid w:val="00486A3F"/>
    <w:rsid w:val="00486E34"/>
    <w:rsid w:val="00486F62"/>
    <w:rsid w:val="00487020"/>
    <w:rsid w:val="004923F2"/>
    <w:rsid w:val="0049383F"/>
    <w:rsid w:val="00494237"/>
    <w:rsid w:val="00495F8B"/>
    <w:rsid w:val="0049601D"/>
    <w:rsid w:val="004963CE"/>
    <w:rsid w:val="00496421"/>
    <w:rsid w:val="0049664B"/>
    <w:rsid w:val="0049694D"/>
    <w:rsid w:val="00496A86"/>
    <w:rsid w:val="004A0273"/>
    <w:rsid w:val="004A155F"/>
    <w:rsid w:val="004A1E6D"/>
    <w:rsid w:val="004A1EDD"/>
    <w:rsid w:val="004A2DA8"/>
    <w:rsid w:val="004A3038"/>
    <w:rsid w:val="004A4025"/>
    <w:rsid w:val="004A4459"/>
    <w:rsid w:val="004A4EC9"/>
    <w:rsid w:val="004A53FC"/>
    <w:rsid w:val="004A6A04"/>
    <w:rsid w:val="004A6A45"/>
    <w:rsid w:val="004B06B7"/>
    <w:rsid w:val="004B1E05"/>
    <w:rsid w:val="004B20B2"/>
    <w:rsid w:val="004B27DF"/>
    <w:rsid w:val="004B2F5F"/>
    <w:rsid w:val="004B3F31"/>
    <w:rsid w:val="004B4BB8"/>
    <w:rsid w:val="004B690C"/>
    <w:rsid w:val="004B6D39"/>
    <w:rsid w:val="004B6FB3"/>
    <w:rsid w:val="004B7349"/>
    <w:rsid w:val="004B7E99"/>
    <w:rsid w:val="004C0257"/>
    <w:rsid w:val="004C1720"/>
    <w:rsid w:val="004C305D"/>
    <w:rsid w:val="004C3C38"/>
    <w:rsid w:val="004C4151"/>
    <w:rsid w:val="004C42E2"/>
    <w:rsid w:val="004C4A6D"/>
    <w:rsid w:val="004C5554"/>
    <w:rsid w:val="004C6308"/>
    <w:rsid w:val="004C66E6"/>
    <w:rsid w:val="004C76E5"/>
    <w:rsid w:val="004D0D53"/>
    <w:rsid w:val="004D1402"/>
    <w:rsid w:val="004D1C9C"/>
    <w:rsid w:val="004D22AF"/>
    <w:rsid w:val="004D324E"/>
    <w:rsid w:val="004D3573"/>
    <w:rsid w:val="004D5BEA"/>
    <w:rsid w:val="004D6606"/>
    <w:rsid w:val="004D74E4"/>
    <w:rsid w:val="004D7EA1"/>
    <w:rsid w:val="004E0B8F"/>
    <w:rsid w:val="004E21ED"/>
    <w:rsid w:val="004E2B83"/>
    <w:rsid w:val="004E3193"/>
    <w:rsid w:val="004E4006"/>
    <w:rsid w:val="004E557F"/>
    <w:rsid w:val="004E680A"/>
    <w:rsid w:val="004E6F7B"/>
    <w:rsid w:val="004E730B"/>
    <w:rsid w:val="004E7D45"/>
    <w:rsid w:val="004F1230"/>
    <w:rsid w:val="004F1499"/>
    <w:rsid w:val="004F1E20"/>
    <w:rsid w:val="004F21F4"/>
    <w:rsid w:val="004F2FEA"/>
    <w:rsid w:val="004F5D02"/>
    <w:rsid w:val="004F738A"/>
    <w:rsid w:val="00501C2C"/>
    <w:rsid w:val="00502E9B"/>
    <w:rsid w:val="005032BF"/>
    <w:rsid w:val="005037B4"/>
    <w:rsid w:val="00503DB4"/>
    <w:rsid w:val="00505173"/>
    <w:rsid w:val="00505466"/>
    <w:rsid w:val="00506130"/>
    <w:rsid w:val="005075E5"/>
    <w:rsid w:val="00507BB8"/>
    <w:rsid w:val="0051032A"/>
    <w:rsid w:val="005109B5"/>
    <w:rsid w:val="00512D12"/>
    <w:rsid w:val="005134C8"/>
    <w:rsid w:val="005135AD"/>
    <w:rsid w:val="00513617"/>
    <w:rsid w:val="0051415A"/>
    <w:rsid w:val="005149B3"/>
    <w:rsid w:val="00515328"/>
    <w:rsid w:val="00515EA2"/>
    <w:rsid w:val="00516062"/>
    <w:rsid w:val="00516DF7"/>
    <w:rsid w:val="005177D8"/>
    <w:rsid w:val="00520690"/>
    <w:rsid w:val="00520FB7"/>
    <w:rsid w:val="00521FB0"/>
    <w:rsid w:val="00522A81"/>
    <w:rsid w:val="00523359"/>
    <w:rsid w:val="005239AA"/>
    <w:rsid w:val="005246E1"/>
    <w:rsid w:val="00524B5A"/>
    <w:rsid w:val="00525AEE"/>
    <w:rsid w:val="00526648"/>
    <w:rsid w:val="0053102C"/>
    <w:rsid w:val="005323E1"/>
    <w:rsid w:val="00532AE1"/>
    <w:rsid w:val="00533882"/>
    <w:rsid w:val="00534CBC"/>
    <w:rsid w:val="00537CD9"/>
    <w:rsid w:val="005408F5"/>
    <w:rsid w:val="00540C62"/>
    <w:rsid w:val="005411FC"/>
    <w:rsid w:val="00541A16"/>
    <w:rsid w:val="005434AF"/>
    <w:rsid w:val="005446F5"/>
    <w:rsid w:val="00547818"/>
    <w:rsid w:val="0055093C"/>
    <w:rsid w:val="00550A81"/>
    <w:rsid w:val="00552EC1"/>
    <w:rsid w:val="00555DF8"/>
    <w:rsid w:val="00556134"/>
    <w:rsid w:val="00556D0A"/>
    <w:rsid w:val="00556E59"/>
    <w:rsid w:val="00557088"/>
    <w:rsid w:val="00557641"/>
    <w:rsid w:val="00557741"/>
    <w:rsid w:val="00557A1A"/>
    <w:rsid w:val="0056007C"/>
    <w:rsid w:val="005605ED"/>
    <w:rsid w:val="00560C6D"/>
    <w:rsid w:val="0056111F"/>
    <w:rsid w:val="0056134D"/>
    <w:rsid w:val="00562336"/>
    <w:rsid w:val="00563790"/>
    <w:rsid w:val="00563CAB"/>
    <w:rsid w:val="00563E38"/>
    <w:rsid w:val="00564EC8"/>
    <w:rsid w:val="0056572A"/>
    <w:rsid w:val="00566133"/>
    <w:rsid w:val="0056650C"/>
    <w:rsid w:val="00566A13"/>
    <w:rsid w:val="005670D7"/>
    <w:rsid w:val="0056762F"/>
    <w:rsid w:val="00570004"/>
    <w:rsid w:val="005702BC"/>
    <w:rsid w:val="00570AC4"/>
    <w:rsid w:val="00571CF2"/>
    <w:rsid w:val="00572FCE"/>
    <w:rsid w:val="005731AC"/>
    <w:rsid w:val="00574379"/>
    <w:rsid w:val="005772D0"/>
    <w:rsid w:val="00580399"/>
    <w:rsid w:val="005804CC"/>
    <w:rsid w:val="00580CBD"/>
    <w:rsid w:val="00582708"/>
    <w:rsid w:val="0058349D"/>
    <w:rsid w:val="0058350A"/>
    <w:rsid w:val="00583531"/>
    <w:rsid w:val="00583AA9"/>
    <w:rsid w:val="00584E25"/>
    <w:rsid w:val="0058675C"/>
    <w:rsid w:val="005867B8"/>
    <w:rsid w:val="00590068"/>
    <w:rsid w:val="005907FC"/>
    <w:rsid w:val="005913C1"/>
    <w:rsid w:val="00592548"/>
    <w:rsid w:val="005928E7"/>
    <w:rsid w:val="00592EA1"/>
    <w:rsid w:val="00594E76"/>
    <w:rsid w:val="0059538C"/>
    <w:rsid w:val="005978E9"/>
    <w:rsid w:val="005A011E"/>
    <w:rsid w:val="005A0442"/>
    <w:rsid w:val="005A08A2"/>
    <w:rsid w:val="005A1007"/>
    <w:rsid w:val="005A1AB7"/>
    <w:rsid w:val="005A32CA"/>
    <w:rsid w:val="005A5168"/>
    <w:rsid w:val="005A58F2"/>
    <w:rsid w:val="005A5AA4"/>
    <w:rsid w:val="005A5AC3"/>
    <w:rsid w:val="005A5CC9"/>
    <w:rsid w:val="005A6384"/>
    <w:rsid w:val="005A6EBA"/>
    <w:rsid w:val="005A7CA3"/>
    <w:rsid w:val="005B07B9"/>
    <w:rsid w:val="005B4415"/>
    <w:rsid w:val="005B500F"/>
    <w:rsid w:val="005B7FEF"/>
    <w:rsid w:val="005C0A97"/>
    <w:rsid w:val="005C28C4"/>
    <w:rsid w:val="005C311F"/>
    <w:rsid w:val="005C3419"/>
    <w:rsid w:val="005C3537"/>
    <w:rsid w:val="005C3999"/>
    <w:rsid w:val="005C4365"/>
    <w:rsid w:val="005C6CDD"/>
    <w:rsid w:val="005D056F"/>
    <w:rsid w:val="005D0E43"/>
    <w:rsid w:val="005D23D6"/>
    <w:rsid w:val="005D2565"/>
    <w:rsid w:val="005D2E70"/>
    <w:rsid w:val="005D3A3B"/>
    <w:rsid w:val="005D53D3"/>
    <w:rsid w:val="005D5444"/>
    <w:rsid w:val="005D7027"/>
    <w:rsid w:val="005E0CA0"/>
    <w:rsid w:val="005E0F58"/>
    <w:rsid w:val="005E2591"/>
    <w:rsid w:val="005E3659"/>
    <w:rsid w:val="005E3A3B"/>
    <w:rsid w:val="005E3E24"/>
    <w:rsid w:val="005E49EB"/>
    <w:rsid w:val="005E5C46"/>
    <w:rsid w:val="005E5DA7"/>
    <w:rsid w:val="005E72A9"/>
    <w:rsid w:val="005E79C3"/>
    <w:rsid w:val="005F043C"/>
    <w:rsid w:val="005F0A16"/>
    <w:rsid w:val="005F11B2"/>
    <w:rsid w:val="005F31D5"/>
    <w:rsid w:val="005F3784"/>
    <w:rsid w:val="005F3F7B"/>
    <w:rsid w:val="005F435F"/>
    <w:rsid w:val="005F47C3"/>
    <w:rsid w:val="005F60B5"/>
    <w:rsid w:val="005F65D9"/>
    <w:rsid w:val="005F6AF4"/>
    <w:rsid w:val="005F6C38"/>
    <w:rsid w:val="00600C15"/>
    <w:rsid w:val="00600F70"/>
    <w:rsid w:val="006040B1"/>
    <w:rsid w:val="0060413A"/>
    <w:rsid w:val="00605407"/>
    <w:rsid w:val="00605947"/>
    <w:rsid w:val="00606B94"/>
    <w:rsid w:val="00606E3C"/>
    <w:rsid w:val="00610755"/>
    <w:rsid w:val="00611038"/>
    <w:rsid w:val="00612003"/>
    <w:rsid w:val="00612F36"/>
    <w:rsid w:val="006143E7"/>
    <w:rsid w:val="0061441A"/>
    <w:rsid w:val="00614E6D"/>
    <w:rsid w:val="00614F55"/>
    <w:rsid w:val="006156D0"/>
    <w:rsid w:val="00616AF4"/>
    <w:rsid w:val="00617134"/>
    <w:rsid w:val="00620162"/>
    <w:rsid w:val="0062204E"/>
    <w:rsid w:val="006226B3"/>
    <w:rsid w:val="006243A6"/>
    <w:rsid w:val="00624EF3"/>
    <w:rsid w:val="006256C2"/>
    <w:rsid w:val="00625C7F"/>
    <w:rsid w:val="006266E5"/>
    <w:rsid w:val="00630B69"/>
    <w:rsid w:val="0063263D"/>
    <w:rsid w:val="00632C45"/>
    <w:rsid w:val="00633A67"/>
    <w:rsid w:val="00634FE7"/>
    <w:rsid w:val="0063589F"/>
    <w:rsid w:val="00635CB0"/>
    <w:rsid w:val="00635D48"/>
    <w:rsid w:val="00635EC1"/>
    <w:rsid w:val="00636652"/>
    <w:rsid w:val="006367E8"/>
    <w:rsid w:val="006368F8"/>
    <w:rsid w:val="00637280"/>
    <w:rsid w:val="0063729E"/>
    <w:rsid w:val="00637624"/>
    <w:rsid w:val="00640057"/>
    <w:rsid w:val="00641217"/>
    <w:rsid w:val="00642DBB"/>
    <w:rsid w:val="00643203"/>
    <w:rsid w:val="0064363A"/>
    <w:rsid w:val="00643B1E"/>
    <w:rsid w:val="00643C33"/>
    <w:rsid w:val="006443D1"/>
    <w:rsid w:val="0064453C"/>
    <w:rsid w:val="00644CD9"/>
    <w:rsid w:val="00646491"/>
    <w:rsid w:val="0064762D"/>
    <w:rsid w:val="00647C17"/>
    <w:rsid w:val="00650160"/>
    <w:rsid w:val="00650CA0"/>
    <w:rsid w:val="00651ACB"/>
    <w:rsid w:val="006538E8"/>
    <w:rsid w:val="00653A12"/>
    <w:rsid w:val="00654F57"/>
    <w:rsid w:val="00655A4C"/>
    <w:rsid w:val="00656BBD"/>
    <w:rsid w:val="006608AD"/>
    <w:rsid w:val="006608B2"/>
    <w:rsid w:val="00660CD4"/>
    <w:rsid w:val="00660FD2"/>
    <w:rsid w:val="0066269C"/>
    <w:rsid w:val="00664E22"/>
    <w:rsid w:val="00665ABE"/>
    <w:rsid w:val="00665DD2"/>
    <w:rsid w:val="006703CE"/>
    <w:rsid w:val="00670808"/>
    <w:rsid w:val="00670BF5"/>
    <w:rsid w:val="00671FBE"/>
    <w:rsid w:val="00672D49"/>
    <w:rsid w:val="0067359B"/>
    <w:rsid w:val="00673C2F"/>
    <w:rsid w:val="00674B1A"/>
    <w:rsid w:val="0067736A"/>
    <w:rsid w:val="006806FE"/>
    <w:rsid w:val="006813A3"/>
    <w:rsid w:val="00683193"/>
    <w:rsid w:val="006832A1"/>
    <w:rsid w:val="006833D1"/>
    <w:rsid w:val="00685964"/>
    <w:rsid w:val="00687A1D"/>
    <w:rsid w:val="00694A10"/>
    <w:rsid w:val="00694C8B"/>
    <w:rsid w:val="006A0137"/>
    <w:rsid w:val="006A1FF0"/>
    <w:rsid w:val="006A21B2"/>
    <w:rsid w:val="006A4684"/>
    <w:rsid w:val="006A61D1"/>
    <w:rsid w:val="006A7011"/>
    <w:rsid w:val="006A798C"/>
    <w:rsid w:val="006A7C77"/>
    <w:rsid w:val="006A7F77"/>
    <w:rsid w:val="006B034E"/>
    <w:rsid w:val="006B24B9"/>
    <w:rsid w:val="006B25E3"/>
    <w:rsid w:val="006B4657"/>
    <w:rsid w:val="006B50D0"/>
    <w:rsid w:val="006B5123"/>
    <w:rsid w:val="006B53C4"/>
    <w:rsid w:val="006B677B"/>
    <w:rsid w:val="006C106B"/>
    <w:rsid w:val="006C1550"/>
    <w:rsid w:val="006C1985"/>
    <w:rsid w:val="006C1C89"/>
    <w:rsid w:val="006C2918"/>
    <w:rsid w:val="006C48D8"/>
    <w:rsid w:val="006C4B5B"/>
    <w:rsid w:val="006C4CD8"/>
    <w:rsid w:val="006C56A4"/>
    <w:rsid w:val="006C5F38"/>
    <w:rsid w:val="006C76BF"/>
    <w:rsid w:val="006D11F5"/>
    <w:rsid w:val="006D2880"/>
    <w:rsid w:val="006D58DB"/>
    <w:rsid w:val="006D6DC7"/>
    <w:rsid w:val="006D70CE"/>
    <w:rsid w:val="006E19CB"/>
    <w:rsid w:val="006E24DE"/>
    <w:rsid w:val="006E2AB0"/>
    <w:rsid w:val="006E3D8D"/>
    <w:rsid w:val="006E59CE"/>
    <w:rsid w:val="006E6258"/>
    <w:rsid w:val="006E7C00"/>
    <w:rsid w:val="006E7D6B"/>
    <w:rsid w:val="006E7EAF"/>
    <w:rsid w:val="006F042B"/>
    <w:rsid w:val="006F1612"/>
    <w:rsid w:val="006F27CC"/>
    <w:rsid w:val="006F310B"/>
    <w:rsid w:val="006F36B7"/>
    <w:rsid w:val="006F3E77"/>
    <w:rsid w:val="006F3F8C"/>
    <w:rsid w:val="006F435A"/>
    <w:rsid w:val="006F4CBE"/>
    <w:rsid w:val="00700321"/>
    <w:rsid w:val="00701676"/>
    <w:rsid w:val="0070233C"/>
    <w:rsid w:val="00703096"/>
    <w:rsid w:val="00703138"/>
    <w:rsid w:val="00704093"/>
    <w:rsid w:val="00704C3E"/>
    <w:rsid w:val="00706171"/>
    <w:rsid w:val="00706B6F"/>
    <w:rsid w:val="007071D5"/>
    <w:rsid w:val="007079DD"/>
    <w:rsid w:val="00710D7A"/>
    <w:rsid w:val="00711D82"/>
    <w:rsid w:val="0071260A"/>
    <w:rsid w:val="0071271B"/>
    <w:rsid w:val="00715401"/>
    <w:rsid w:val="00716447"/>
    <w:rsid w:val="007206E0"/>
    <w:rsid w:val="007219DE"/>
    <w:rsid w:val="00721CC9"/>
    <w:rsid w:val="00722388"/>
    <w:rsid w:val="007234E4"/>
    <w:rsid w:val="00723D8C"/>
    <w:rsid w:val="00724C1C"/>
    <w:rsid w:val="007255DB"/>
    <w:rsid w:val="0072660E"/>
    <w:rsid w:val="0072699E"/>
    <w:rsid w:val="00727E94"/>
    <w:rsid w:val="00730763"/>
    <w:rsid w:val="00733450"/>
    <w:rsid w:val="00733A6D"/>
    <w:rsid w:val="00734CB7"/>
    <w:rsid w:val="007358D6"/>
    <w:rsid w:val="00736490"/>
    <w:rsid w:val="007366A3"/>
    <w:rsid w:val="00741210"/>
    <w:rsid w:val="0074167C"/>
    <w:rsid w:val="00741794"/>
    <w:rsid w:val="00742698"/>
    <w:rsid w:val="007433EA"/>
    <w:rsid w:val="00743A5F"/>
    <w:rsid w:val="00743C3E"/>
    <w:rsid w:val="00745555"/>
    <w:rsid w:val="00745C4B"/>
    <w:rsid w:val="00746AEF"/>
    <w:rsid w:val="00747288"/>
    <w:rsid w:val="00747D55"/>
    <w:rsid w:val="007506B4"/>
    <w:rsid w:val="0075335B"/>
    <w:rsid w:val="0075352B"/>
    <w:rsid w:val="00754363"/>
    <w:rsid w:val="0075463B"/>
    <w:rsid w:val="00754B6E"/>
    <w:rsid w:val="0075535A"/>
    <w:rsid w:val="007561C4"/>
    <w:rsid w:val="0076065F"/>
    <w:rsid w:val="0076151D"/>
    <w:rsid w:val="007617DF"/>
    <w:rsid w:val="00761E39"/>
    <w:rsid w:val="0076241C"/>
    <w:rsid w:val="00763E2B"/>
    <w:rsid w:val="007652DA"/>
    <w:rsid w:val="00766043"/>
    <w:rsid w:val="007667FE"/>
    <w:rsid w:val="00767A00"/>
    <w:rsid w:val="00767CCF"/>
    <w:rsid w:val="0077078A"/>
    <w:rsid w:val="00772363"/>
    <w:rsid w:val="0077284C"/>
    <w:rsid w:val="0077376B"/>
    <w:rsid w:val="00773B16"/>
    <w:rsid w:val="00773C71"/>
    <w:rsid w:val="0077417F"/>
    <w:rsid w:val="00775D0A"/>
    <w:rsid w:val="007761CA"/>
    <w:rsid w:val="00776C57"/>
    <w:rsid w:val="007770E0"/>
    <w:rsid w:val="00777705"/>
    <w:rsid w:val="00777BDD"/>
    <w:rsid w:val="00780921"/>
    <w:rsid w:val="00780F62"/>
    <w:rsid w:val="00781BC3"/>
    <w:rsid w:val="0078229A"/>
    <w:rsid w:val="0078284C"/>
    <w:rsid w:val="0078288A"/>
    <w:rsid w:val="0078709A"/>
    <w:rsid w:val="00787CF0"/>
    <w:rsid w:val="007906F3"/>
    <w:rsid w:val="00790CE5"/>
    <w:rsid w:val="007910EE"/>
    <w:rsid w:val="0079283F"/>
    <w:rsid w:val="00792D31"/>
    <w:rsid w:val="00792E46"/>
    <w:rsid w:val="00795022"/>
    <w:rsid w:val="00795F07"/>
    <w:rsid w:val="007A0B8A"/>
    <w:rsid w:val="007A0D2A"/>
    <w:rsid w:val="007A0FA8"/>
    <w:rsid w:val="007A2EE1"/>
    <w:rsid w:val="007A448E"/>
    <w:rsid w:val="007A4C81"/>
    <w:rsid w:val="007A683D"/>
    <w:rsid w:val="007B3C7A"/>
    <w:rsid w:val="007B523D"/>
    <w:rsid w:val="007B5298"/>
    <w:rsid w:val="007B5C7E"/>
    <w:rsid w:val="007B7D47"/>
    <w:rsid w:val="007C1E0E"/>
    <w:rsid w:val="007C2865"/>
    <w:rsid w:val="007C2E50"/>
    <w:rsid w:val="007C33DA"/>
    <w:rsid w:val="007C39D8"/>
    <w:rsid w:val="007C3A2F"/>
    <w:rsid w:val="007C4202"/>
    <w:rsid w:val="007C512E"/>
    <w:rsid w:val="007C542A"/>
    <w:rsid w:val="007D1203"/>
    <w:rsid w:val="007D1C9A"/>
    <w:rsid w:val="007D2AD2"/>
    <w:rsid w:val="007D35A1"/>
    <w:rsid w:val="007D3A73"/>
    <w:rsid w:val="007D5913"/>
    <w:rsid w:val="007D6244"/>
    <w:rsid w:val="007D6D0D"/>
    <w:rsid w:val="007D6E9E"/>
    <w:rsid w:val="007D7681"/>
    <w:rsid w:val="007E04AA"/>
    <w:rsid w:val="007E0541"/>
    <w:rsid w:val="007E15E3"/>
    <w:rsid w:val="007E18F6"/>
    <w:rsid w:val="007E2A92"/>
    <w:rsid w:val="007E2DAA"/>
    <w:rsid w:val="007E36C9"/>
    <w:rsid w:val="007E36F8"/>
    <w:rsid w:val="007E3F7F"/>
    <w:rsid w:val="007E4A67"/>
    <w:rsid w:val="007E56F2"/>
    <w:rsid w:val="007E7702"/>
    <w:rsid w:val="007F131D"/>
    <w:rsid w:val="007F33CB"/>
    <w:rsid w:val="007F431B"/>
    <w:rsid w:val="007F505F"/>
    <w:rsid w:val="007F5411"/>
    <w:rsid w:val="007F5745"/>
    <w:rsid w:val="007F5A6D"/>
    <w:rsid w:val="007F78CC"/>
    <w:rsid w:val="007F7A51"/>
    <w:rsid w:val="0080038B"/>
    <w:rsid w:val="00800C59"/>
    <w:rsid w:val="00801570"/>
    <w:rsid w:val="00801973"/>
    <w:rsid w:val="00801B53"/>
    <w:rsid w:val="0080248B"/>
    <w:rsid w:val="008030D8"/>
    <w:rsid w:val="00803356"/>
    <w:rsid w:val="008049C6"/>
    <w:rsid w:val="008054C3"/>
    <w:rsid w:val="00805840"/>
    <w:rsid w:val="008062E0"/>
    <w:rsid w:val="00806A74"/>
    <w:rsid w:val="00806D65"/>
    <w:rsid w:val="008117B8"/>
    <w:rsid w:val="00812861"/>
    <w:rsid w:val="00812F18"/>
    <w:rsid w:val="008130D5"/>
    <w:rsid w:val="00813B5C"/>
    <w:rsid w:val="0081477E"/>
    <w:rsid w:val="00815856"/>
    <w:rsid w:val="00815A8F"/>
    <w:rsid w:val="008163A1"/>
    <w:rsid w:val="00816914"/>
    <w:rsid w:val="00817009"/>
    <w:rsid w:val="0081784C"/>
    <w:rsid w:val="008200DF"/>
    <w:rsid w:val="00820974"/>
    <w:rsid w:val="00820A2B"/>
    <w:rsid w:val="00820F01"/>
    <w:rsid w:val="008214B7"/>
    <w:rsid w:val="00821EA4"/>
    <w:rsid w:val="00821F5C"/>
    <w:rsid w:val="00822B21"/>
    <w:rsid w:val="00823EA9"/>
    <w:rsid w:val="008241CD"/>
    <w:rsid w:val="00825811"/>
    <w:rsid w:val="008258A7"/>
    <w:rsid w:val="008263B0"/>
    <w:rsid w:val="00826518"/>
    <w:rsid w:val="0082710F"/>
    <w:rsid w:val="0083016E"/>
    <w:rsid w:val="00830623"/>
    <w:rsid w:val="0083113D"/>
    <w:rsid w:val="00831473"/>
    <w:rsid w:val="00831500"/>
    <w:rsid w:val="00831BB7"/>
    <w:rsid w:val="00833CC5"/>
    <w:rsid w:val="008342A2"/>
    <w:rsid w:val="0083485C"/>
    <w:rsid w:val="00834EC4"/>
    <w:rsid w:val="008350C8"/>
    <w:rsid w:val="008353D4"/>
    <w:rsid w:val="0083783B"/>
    <w:rsid w:val="0084027E"/>
    <w:rsid w:val="008402EC"/>
    <w:rsid w:val="008408AA"/>
    <w:rsid w:val="00841385"/>
    <w:rsid w:val="00842704"/>
    <w:rsid w:val="00842926"/>
    <w:rsid w:val="0084321D"/>
    <w:rsid w:val="00843ED4"/>
    <w:rsid w:val="00843F45"/>
    <w:rsid w:val="00844BD7"/>
    <w:rsid w:val="00846EA9"/>
    <w:rsid w:val="00846FD0"/>
    <w:rsid w:val="00847190"/>
    <w:rsid w:val="00847672"/>
    <w:rsid w:val="00850C0A"/>
    <w:rsid w:val="0085153E"/>
    <w:rsid w:val="00854527"/>
    <w:rsid w:val="0085468C"/>
    <w:rsid w:val="008548F3"/>
    <w:rsid w:val="00856A07"/>
    <w:rsid w:val="00857441"/>
    <w:rsid w:val="00860112"/>
    <w:rsid w:val="0086177F"/>
    <w:rsid w:val="00861856"/>
    <w:rsid w:val="00861BD2"/>
    <w:rsid w:val="00863C20"/>
    <w:rsid w:val="008648B3"/>
    <w:rsid w:val="00864EDD"/>
    <w:rsid w:val="00865A24"/>
    <w:rsid w:val="0086652D"/>
    <w:rsid w:val="00873C62"/>
    <w:rsid w:val="00875B5C"/>
    <w:rsid w:val="00875D33"/>
    <w:rsid w:val="0087633C"/>
    <w:rsid w:val="00877268"/>
    <w:rsid w:val="008806D8"/>
    <w:rsid w:val="00881617"/>
    <w:rsid w:val="00881FB7"/>
    <w:rsid w:val="00882963"/>
    <w:rsid w:val="00882A64"/>
    <w:rsid w:val="00883828"/>
    <w:rsid w:val="008853F5"/>
    <w:rsid w:val="00886B88"/>
    <w:rsid w:val="00890095"/>
    <w:rsid w:val="00890EAD"/>
    <w:rsid w:val="008914E6"/>
    <w:rsid w:val="0089165B"/>
    <w:rsid w:val="00891C27"/>
    <w:rsid w:val="00891FE1"/>
    <w:rsid w:val="00892419"/>
    <w:rsid w:val="00893130"/>
    <w:rsid w:val="0089344C"/>
    <w:rsid w:val="00895BFE"/>
    <w:rsid w:val="00895C5B"/>
    <w:rsid w:val="00896974"/>
    <w:rsid w:val="008971CB"/>
    <w:rsid w:val="008A02C6"/>
    <w:rsid w:val="008A04F2"/>
    <w:rsid w:val="008A1837"/>
    <w:rsid w:val="008A1D1E"/>
    <w:rsid w:val="008A2E66"/>
    <w:rsid w:val="008A5A42"/>
    <w:rsid w:val="008A7506"/>
    <w:rsid w:val="008A7B5B"/>
    <w:rsid w:val="008B089D"/>
    <w:rsid w:val="008B12A9"/>
    <w:rsid w:val="008B411E"/>
    <w:rsid w:val="008B4776"/>
    <w:rsid w:val="008B4D0E"/>
    <w:rsid w:val="008B58F6"/>
    <w:rsid w:val="008B69C6"/>
    <w:rsid w:val="008B6DE0"/>
    <w:rsid w:val="008B6E35"/>
    <w:rsid w:val="008B7565"/>
    <w:rsid w:val="008B7FD5"/>
    <w:rsid w:val="008C014E"/>
    <w:rsid w:val="008C1753"/>
    <w:rsid w:val="008C1924"/>
    <w:rsid w:val="008C1B94"/>
    <w:rsid w:val="008C1EBC"/>
    <w:rsid w:val="008C294A"/>
    <w:rsid w:val="008C2CB7"/>
    <w:rsid w:val="008C39CD"/>
    <w:rsid w:val="008C3B42"/>
    <w:rsid w:val="008C5282"/>
    <w:rsid w:val="008D1962"/>
    <w:rsid w:val="008D29FA"/>
    <w:rsid w:val="008D3388"/>
    <w:rsid w:val="008D3AA3"/>
    <w:rsid w:val="008D4CD8"/>
    <w:rsid w:val="008D6DFF"/>
    <w:rsid w:val="008E05BF"/>
    <w:rsid w:val="008E0981"/>
    <w:rsid w:val="008E1008"/>
    <w:rsid w:val="008E2254"/>
    <w:rsid w:val="008E2B28"/>
    <w:rsid w:val="008E5647"/>
    <w:rsid w:val="008E56E3"/>
    <w:rsid w:val="008E5CBD"/>
    <w:rsid w:val="008E6F28"/>
    <w:rsid w:val="008E71EC"/>
    <w:rsid w:val="008F009C"/>
    <w:rsid w:val="008F08EE"/>
    <w:rsid w:val="008F2908"/>
    <w:rsid w:val="008F31E4"/>
    <w:rsid w:val="008F36C9"/>
    <w:rsid w:val="008F37A5"/>
    <w:rsid w:val="008F38A4"/>
    <w:rsid w:val="008F4CA6"/>
    <w:rsid w:val="008F5875"/>
    <w:rsid w:val="008F591C"/>
    <w:rsid w:val="008F5B41"/>
    <w:rsid w:val="008F6BF2"/>
    <w:rsid w:val="008F7EC4"/>
    <w:rsid w:val="0090078A"/>
    <w:rsid w:val="00900EA8"/>
    <w:rsid w:val="009034D5"/>
    <w:rsid w:val="00903604"/>
    <w:rsid w:val="009043A2"/>
    <w:rsid w:val="009047D8"/>
    <w:rsid w:val="0090481E"/>
    <w:rsid w:val="00904BAD"/>
    <w:rsid w:val="00906B7D"/>
    <w:rsid w:val="00906D3B"/>
    <w:rsid w:val="009078A8"/>
    <w:rsid w:val="00907AAD"/>
    <w:rsid w:val="00907ADE"/>
    <w:rsid w:val="00907B31"/>
    <w:rsid w:val="00911491"/>
    <w:rsid w:val="00911A3A"/>
    <w:rsid w:val="00912BEC"/>
    <w:rsid w:val="009136AB"/>
    <w:rsid w:val="00913C03"/>
    <w:rsid w:val="0091437A"/>
    <w:rsid w:val="0091461F"/>
    <w:rsid w:val="00915201"/>
    <w:rsid w:val="00915317"/>
    <w:rsid w:val="0091676A"/>
    <w:rsid w:val="00920E5F"/>
    <w:rsid w:val="00922864"/>
    <w:rsid w:val="00923ACD"/>
    <w:rsid w:val="00926CCE"/>
    <w:rsid w:val="00927420"/>
    <w:rsid w:val="009301CA"/>
    <w:rsid w:val="00930836"/>
    <w:rsid w:val="00931B0E"/>
    <w:rsid w:val="009328CE"/>
    <w:rsid w:val="00932DC3"/>
    <w:rsid w:val="009345BE"/>
    <w:rsid w:val="009354B0"/>
    <w:rsid w:val="009373B5"/>
    <w:rsid w:val="009433DB"/>
    <w:rsid w:val="00945762"/>
    <w:rsid w:val="00946A36"/>
    <w:rsid w:val="00946EDA"/>
    <w:rsid w:val="00946FEB"/>
    <w:rsid w:val="009472C4"/>
    <w:rsid w:val="00947352"/>
    <w:rsid w:val="00947E38"/>
    <w:rsid w:val="009508E0"/>
    <w:rsid w:val="009512F8"/>
    <w:rsid w:val="0095183D"/>
    <w:rsid w:val="00952368"/>
    <w:rsid w:val="00952FC8"/>
    <w:rsid w:val="00953211"/>
    <w:rsid w:val="00953A0F"/>
    <w:rsid w:val="00953AE2"/>
    <w:rsid w:val="00955E53"/>
    <w:rsid w:val="009565CF"/>
    <w:rsid w:val="00957509"/>
    <w:rsid w:val="00957D0E"/>
    <w:rsid w:val="009615E0"/>
    <w:rsid w:val="00961C71"/>
    <w:rsid w:val="00961E06"/>
    <w:rsid w:val="00962480"/>
    <w:rsid w:val="0096309F"/>
    <w:rsid w:val="00963AEA"/>
    <w:rsid w:val="009649E0"/>
    <w:rsid w:val="00965289"/>
    <w:rsid w:val="0096531E"/>
    <w:rsid w:val="00967F0D"/>
    <w:rsid w:val="00970913"/>
    <w:rsid w:val="009709B4"/>
    <w:rsid w:val="00970B62"/>
    <w:rsid w:val="00970DC2"/>
    <w:rsid w:val="00971E13"/>
    <w:rsid w:val="00972B45"/>
    <w:rsid w:val="00972D89"/>
    <w:rsid w:val="009743D4"/>
    <w:rsid w:val="0097699B"/>
    <w:rsid w:val="00976B1C"/>
    <w:rsid w:val="00976F75"/>
    <w:rsid w:val="009778AB"/>
    <w:rsid w:val="00980ED0"/>
    <w:rsid w:val="00981D95"/>
    <w:rsid w:val="0098249D"/>
    <w:rsid w:val="00983011"/>
    <w:rsid w:val="009847AB"/>
    <w:rsid w:val="00984C4C"/>
    <w:rsid w:val="00985429"/>
    <w:rsid w:val="00987224"/>
    <w:rsid w:val="0098743F"/>
    <w:rsid w:val="00990399"/>
    <w:rsid w:val="00990AF1"/>
    <w:rsid w:val="00992DFA"/>
    <w:rsid w:val="0099313D"/>
    <w:rsid w:val="00995DB3"/>
    <w:rsid w:val="009A0D1A"/>
    <w:rsid w:val="009A1084"/>
    <w:rsid w:val="009A1576"/>
    <w:rsid w:val="009A1BFD"/>
    <w:rsid w:val="009A46B8"/>
    <w:rsid w:val="009A4977"/>
    <w:rsid w:val="009A5C2A"/>
    <w:rsid w:val="009A635D"/>
    <w:rsid w:val="009A660A"/>
    <w:rsid w:val="009A6E12"/>
    <w:rsid w:val="009B36BD"/>
    <w:rsid w:val="009B4354"/>
    <w:rsid w:val="009B466A"/>
    <w:rsid w:val="009B4A3D"/>
    <w:rsid w:val="009B7E49"/>
    <w:rsid w:val="009C1122"/>
    <w:rsid w:val="009C1317"/>
    <w:rsid w:val="009C163C"/>
    <w:rsid w:val="009C395B"/>
    <w:rsid w:val="009C4E07"/>
    <w:rsid w:val="009C4EAB"/>
    <w:rsid w:val="009C51E3"/>
    <w:rsid w:val="009C5D08"/>
    <w:rsid w:val="009D15EB"/>
    <w:rsid w:val="009D1A69"/>
    <w:rsid w:val="009D2372"/>
    <w:rsid w:val="009D35E9"/>
    <w:rsid w:val="009D412D"/>
    <w:rsid w:val="009D459B"/>
    <w:rsid w:val="009D5715"/>
    <w:rsid w:val="009D6B99"/>
    <w:rsid w:val="009D7577"/>
    <w:rsid w:val="009D78A7"/>
    <w:rsid w:val="009E0008"/>
    <w:rsid w:val="009E10D2"/>
    <w:rsid w:val="009E448B"/>
    <w:rsid w:val="009E4B67"/>
    <w:rsid w:val="009E4BAF"/>
    <w:rsid w:val="009E519C"/>
    <w:rsid w:val="009E61D6"/>
    <w:rsid w:val="009E6A39"/>
    <w:rsid w:val="009E6D74"/>
    <w:rsid w:val="009F06E8"/>
    <w:rsid w:val="009F1044"/>
    <w:rsid w:val="009F1DB2"/>
    <w:rsid w:val="009F1EFE"/>
    <w:rsid w:val="009F2BD3"/>
    <w:rsid w:val="009F302C"/>
    <w:rsid w:val="009F3562"/>
    <w:rsid w:val="009F3F23"/>
    <w:rsid w:val="009F5447"/>
    <w:rsid w:val="009F7A27"/>
    <w:rsid w:val="00A011AA"/>
    <w:rsid w:val="00A02363"/>
    <w:rsid w:val="00A034BE"/>
    <w:rsid w:val="00A038D1"/>
    <w:rsid w:val="00A03A63"/>
    <w:rsid w:val="00A07640"/>
    <w:rsid w:val="00A07AAC"/>
    <w:rsid w:val="00A106FD"/>
    <w:rsid w:val="00A1113A"/>
    <w:rsid w:val="00A12130"/>
    <w:rsid w:val="00A13EB3"/>
    <w:rsid w:val="00A154A0"/>
    <w:rsid w:val="00A155D2"/>
    <w:rsid w:val="00A15C85"/>
    <w:rsid w:val="00A16013"/>
    <w:rsid w:val="00A1646A"/>
    <w:rsid w:val="00A1657C"/>
    <w:rsid w:val="00A167EA"/>
    <w:rsid w:val="00A22A13"/>
    <w:rsid w:val="00A24C6E"/>
    <w:rsid w:val="00A24ECF"/>
    <w:rsid w:val="00A256E7"/>
    <w:rsid w:val="00A25DCE"/>
    <w:rsid w:val="00A25E86"/>
    <w:rsid w:val="00A27186"/>
    <w:rsid w:val="00A27298"/>
    <w:rsid w:val="00A308E8"/>
    <w:rsid w:val="00A32921"/>
    <w:rsid w:val="00A32B04"/>
    <w:rsid w:val="00A33BC8"/>
    <w:rsid w:val="00A342A2"/>
    <w:rsid w:val="00A346F2"/>
    <w:rsid w:val="00A352CA"/>
    <w:rsid w:val="00A35872"/>
    <w:rsid w:val="00A35F9F"/>
    <w:rsid w:val="00A36464"/>
    <w:rsid w:val="00A367A7"/>
    <w:rsid w:val="00A37AB6"/>
    <w:rsid w:val="00A37E9D"/>
    <w:rsid w:val="00A40C2C"/>
    <w:rsid w:val="00A40E1F"/>
    <w:rsid w:val="00A420BC"/>
    <w:rsid w:val="00A42E97"/>
    <w:rsid w:val="00A4476C"/>
    <w:rsid w:val="00A46467"/>
    <w:rsid w:val="00A464E6"/>
    <w:rsid w:val="00A46844"/>
    <w:rsid w:val="00A46958"/>
    <w:rsid w:val="00A46C3E"/>
    <w:rsid w:val="00A475FA"/>
    <w:rsid w:val="00A47739"/>
    <w:rsid w:val="00A50324"/>
    <w:rsid w:val="00A50999"/>
    <w:rsid w:val="00A51D6B"/>
    <w:rsid w:val="00A51E62"/>
    <w:rsid w:val="00A521AA"/>
    <w:rsid w:val="00A53076"/>
    <w:rsid w:val="00A54559"/>
    <w:rsid w:val="00A557AE"/>
    <w:rsid w:val="00A5637D"/>
    <w:rsid w:val="00A569A8"/>
    <w:rsid w:val="00A56D7E"/>
    <w:rsid w:val="00A57BA9"/>
    <w:rsid w:val="00A57C04"/>
    <w:rsid w:val="00A61682"/>
    <w:rsid w:val="00A618DA"/>
    <w:rsid w:val="00A622FB"/>
    <w:rsid w:val="00A634C4"/>
    <w:rsid w:val="00A65116"/>
    <w:rsid w:val="00A66549"/>
    <w:rsid w:val="00A71388"/>
    <w:rsid w:val="00A726AC"/>
    <w:rsid w:val="00A729DA"/>
    <w:rsid w:val="00A72F7B"/>
    <w:rsid w:val="00A73CCF"/>
    <w:rsid w:val="00A740C4"/>
    <w:rsid w:val="00A7474D"/>
    <w:rsid w:val="00A75491"/>
    <w:rsid w:val="00A76E19"/>
    <w:rsid w:val="00A7728A"/>
    <w:rsid w:val="00A773EC"/>
    <w:rsid w:val="00A8073B"/>
    <w:rsid w:val="00A818B8"/>
    <w:rsid w:val="00A82934"/>
    <w:rsid w:val="00A8316E"/>
    <w:rsid w:val="00A8400F"/>
    <w:rsid w:val="00A841AC"/>
    <w:rsid w:val="00A85D43"/>
    <w:rsid w:val="00A867D9"/>
    <w:rsid w:val="00A8729D"/>
    <w:rsid w:val="00A87986"/>
    <w:rsid w:val="00A87D01"/>
    <w:rsid w:val="00A90E03"/>
    <w:rsid w:val="00A914E6"/>
    <w:rsid w:val="00A923F8"/>
    <w:rsid w:val="00A92F5F"/>
    <w:rsid w:val="00A93B33"/>
    <w:rsid w:val="00A94EB7"/>
    <w:rsid w:val="00A966D6"/>
    <w:rsid w:val="00A968A6"/>
    <w:rsid w:val="00A968FD"/>
    <w:rsid w:val="00A973A1"/>
    <w:rsid w:val="00AA0371"/>
    <w:rsid w:val="00AA0FE9"/>
    <w:rsid w:val="00AA2EA0"/>
    <w:rsid w:val="00AA300F"/>
    <w:rsid w:val="00AA31AD"/>
    <w:rsid w:val="00AA348A"/>
    <w:rsid w:val="00AA3D41"/>
    <w:rsid w:val="00AA436A"/>
    <w:rsid w:val="00AA4A5B"/>
    <w:rsid w:val="00AA573C"/>
    <w:rsid w:val="00AA5D87"/>
    <w:rsid w:val="00AA7573"/>
    <w:rsid w:val="00AA79F3"/>
    <w:rsid w:val="00AB0D80"/>
    <w:rsid w:val="00AB10C3"/>
    <w:rsid w:val="00AB142F"/>
    <w:rsid w:val="00AB1EDE"/>
    <w:rsid w:val="00AB2607"/>
    <w:rsid w:val="00AB2EAC"/>
    <w:rsid w:val="00AB3285"/>
    <w:rsid w:val="00AB4CB3"/>
    <w:rsid w:val="00AB51AB"/>
    <w:rsid w:val="00AB5329"/>
    <w:rsid w:val="00AC1623"/>
    <w:rsid w:val="00AC1BCA"/>
    <w:rsid w:val="00AC2C4B"/>
    <w:rsid w:val="00AC2D37"/>
    <w:rsid w:val="00AC32B9"/>
    <w:rsid w:val="00AC4348"/>
    <w:rsid w:val="00AC4F2D"/>
    <w:rsid w:val="00AC6159"/>
    <w:rsid w:val="00AC6F86"/>
    <w:rsid w:val="00AD0337"/>
    <w:rsid w:val="00AD063C"/>
    <w:rsid w:val="00AD0FC2"/>
    <w:rsid w:val="00AD1F95"/>
    <w:rsid w:val="00AD222A"/>
    <w:rsid w:val="00AD36AC"/>
    <w:rsid w:val="00AD6946"/>
    <w:rsid w:val="00AD6C8C"/>
    <w:rsid w:val="00AD721F"/>
    <w:rsid w:val="00AD7A72"/>
    <w:rsid w:val="00AE026C"/>
    <w:rsid w:val="00AE3658"/>
    <w:rsid w:val="00AE5707"/>
    <w:rsid w:val="00AE6746"/>
    <w:rsid w:val="00AE72BE"/>
    <w:rsid w:val="00AE7513"/>
    <w:rsid w:val="00AE75A1"/>
    <w:rsid w:val="00AE77FB"/>
    <w:rsid w:val="00AF18D1"/>
    <w:rsid w:val="00AF265C"/>
    <w:rsid w:val="00AF268D"/>
    <w:rsid w:val="00AF2B89"/>
    <w:rsid w:val="00AF3787"/>
    <w:rsid w:val="00AF55AB"/>
    <w:rsid w:val="00AF56FF"/>
    <w:rsid w:val="00AF7817"/>
    <w:rsid w:val="00AF7ED4"/>
    <w:rsid w:val="00B0005B"/>
    <w:rsid w:val="00B001F5"/>
    <w:rsid w:val="00B00A3A"/>
    <w:rsid w:val="00B018E6"/>
    <w:rsid w:val="00B02A83"/>
    <w:rsid w:val="00B031C7"/>
    <w:rsid w:val="00B045BD"/>
    <w:rsid w:val="00B050AF"/>
    <w:rsid w:val="00B06516"/>
    <w:rsid w:val="00B073B4"/>
    <w:rsid w:val="00B100FF"/>
    <w:rsid w:val="00B11F33"/>
    <w:rsid w:val="00B12248"/>
    <w:rsid w:val="00B1303E"/>
    <w:rsid w:val="00B13337"/>
    <w:rsid w:val="00B138C8"/>
    <w:rsid w:val="00B147B8"/>
    <w:rsid w:val="00B15631"/>
    <w:rsid w:val="00B157A9"/>
    <w:rsid w:val="00B15C86"/>
    <w:rsid w:val="00B167E3"/>
    <w:rsid w:val="00B16C0D"/>
    <w:rsid w:val="00B177CC"/>
    <w:rsid w:val="00B226EF"/>
    <w:rsid w:val="00B229C7"/>
    <w:rsid w:val="00B22CDE"/>
    <w:rsid w:val="00B22DAC"/>
    <w:rsid w:val="00B23412"/>
    <w:rsid w:val="00B2434E"/>
    <w:rsid w:val="00B254EC"/>
    <w:rsid w:val="00B30098"/>
    <w:rsid w:val="00B30C17"/>
    <w:rsid w:val="00B30E48"/>
    <w:rsid w:val="00B311A9"/>
    <w:rsid w:val="00B31C0A"/>
    <w:rsid w:val="00B328FF"/>
    <w:rsid w:val="00B3311E"/>
    <w:rsid w:val="00B33A63"/>
    <w:rsid w:val="00B34E23"/>
    <w:rsid w:val="00B35EFC"/>
    <w:rsid w:val="00B373B6"/>
    <w:rsid w:val="00B37755"/>
    <w:rsid w:val="00B40C05"/>
    <w:rsid w:val="00B41927"/>
    <w:rsid w:val="00B42518"/>
    <w:rsid w:val="00B435D4"/>
    <w:rsid w:val="00B453BD"/>
    <w:rsid w:val="00B45F74"/>
    <w:rsid w:val="00B5074F"/>
    <w:rsid w:val="00B51C56"/>
    <w:rsid w:val="00B52F35"/>
    <w:rsid w:val="00B53A2E"/>
    <w:rsid w:val="00B53E12"/>
    <w:rsid w:val="00B557F3"/>
    <w:rsid w:val="00B55DCF"/>
    <w:rsid w:val="00B55F21"/>
    <w:rsid w:val="00B57E8A"/>
    <w:rsid w:val="00B60DDD"/>
    <w:rsid w:val="00B613D6"/>
    <w:rsid w:val="00B62738"/>
    <w:rsid w:val="00B62C3C"/>
    <w:rsid w:val="00B62F0A"/>
    <w:rsid w:val="00B637D9"/>
    <w:rsid w:val="00B6520E"/>
    <w:rsid w:val="00B65ADF"/>
    <w:rsid w:val="00B66380"/>
    <w:rsid w:val="00B672B9"/>
    <w:rsid w:val="00B70DFD"/>
    <w:rsid w:val="00B72047"/>
    <w:rsid w:val="00B720A9"/>
    <w:rsid w:val="00B730E8"/>
    <w:rsid w:val="00B75D85"/>
    <w:rsid w:val="00B7706B"/>
    <w:rsid w:val="00B808DC"/>
    <w:rsid w:val="00B809A0"/>
    <w:rsid w:val="00B80CF1"/>
    <w:rsid w:val="00B81460"/>
    <w:rsid w:val="00B81D92"/>
    <w:rsid w:val="00B81FEF"/>
    <w:rsid w:val="00B84A47"/>
    <w:rsid w:val="00B853DC"/>
    <w:rsid w:val="00B86D0D"/>
    <w:rsid w:val="00B9043D"/>
    <w:rsid w:val="00B9113D"/>
    <w:rsid w:val="00B93E6F"/>
    <w:rsid w:val="00B9532D"/>
    <w:rsid w:val="00B969AE"/>
    <w:rsid w:val="00B96EB8"/>
    <w:rsid w:val="00B97B57"/>
    <w:rsid w:val="00BA0CDC"/>
    <w:rsid w:val="00BA1301"/>
    <w:rsid w:val="00BA175E"/>
    <w:rsid w:val="00BA1995"/>
    <w:rsid w:val="00BA21C4"/>
    <w:rsid w:val="00BA2711"/>
    <w:rsid w:val="00BA4901"/>
    <w:rsid w:val="00BA551A"/>
    <w:rsid w:val="00BA554B"/>
    <w:rsid w:val="00BB1237"/>
    <w:rsid w:val="00BB1D98"/>
    <w:rsid w:val="00BB1F4D"/>
    <w:rsid w:val="00BB441D"/>
    <w:rsid w:val="00BB5C58"/>
    <w:rsid w:val="00BB634C"/>
    <w:rsid w:val="00BC137F"/>
    <w:rsid w:val="00BC1956"/>
    <w:rsid w:val="00BC30D6"/>
    <w:rsid w:val="00BC32E1"/>
    <w:rsid w:val="00BC4455"/>
    <w:rsid w:val="00BC47A8"/>
    <w:rsid w:val="00BC492A"/>
    <w:rsid w:val="00BC4DBE"/>
    <w:rsid w:val="00BC5B9B"/>
    <w:rsid w:val="00BC719D"/>
    <w:rsid w:val="00BD0A60"/>
    <w:rsid w:val="00BD1D5D"/>
    <w:rsid w:val="00BD2D59"/>
    <w:rsid w:val="00BD3BB6"/>
    <w:rsid w:val="00BD4814"/>
    <w:rsid w:val="00BD4EFE"/>
    <w:rsid w:val="00BD5523"/>
    <w:rsid w:val="00BD679B"/>
    <w:rsid w:val="00BD6B53"/>
    <w:rsid w:val="00BD6D9B"/>
    <w:rsid w:val="00BD718D"/>
    <w:rsid w:val="00BD7888"/>
    <w:rsid w:val="00BD7ECF"/>
    <w:rsid w:val="00BE0999"/>
    <w:rsid w:val="00BE0D5F"/>
    <w:rsid w:val="00BE1EB7"/>
    <w:rsid w:val="00BE20E3"/>
    <w:rsid w:val="00BE2402"/>
    <w:rsid w:val="00BE2AB2"/>
    <w:rsid w:val="00BE3367"/>
    <w:rsid w:val="00BE561A"/>
    <w:rsid w:val="00BE59D3"/>
    <w:rsid w:val="00BE6751"/>
    <w:rsid w:val="00BE6D0B"/>
    <w:rsid w:val="00BE7D69"/>
    <w:rsid w:val="00BE7EA8"/>
    <w:rsid w:val="00BF0149"/>
    <w:rsid w:val="00BF05BA"/>
    <w:rsid w:val="00BF0937"/>
    <w:rsid w:val="00BF1CF3"/>
    <w:rsid w:val="00BF2BD0"/>
    <w:rsid w:val="00BF2CC4"/>
    <w:rsid w:val="00BF3ABD"/>
    <w:rsid w:val="00BF3C34"/>
    <w:rsid w:val="00BF4563"/>
    <w:rsid w:val="00BF510A"/>
    <w:rsid w:val="00BF7F6E"/>
    <w:rsid w:val="00C013BF"/>
    <w:rsid w:val="00C01763"/>
    <w:rsid w:val="00C01DC9"/>
    <w:rsid w:val="00C01F08"/>
    <w:rsid w:val="00C02102"/>
    <w:rsid w:val="00C021C5"/>
    <w:rsid w:val="00C04E7E"/>
    <w:rsid w:val="00C05253"/>
    <w:rsid w:val="00C06589"/>
    <w:rsid w:val="00C0758B"/>
    <w:rsid w:val="00C07DC4"/>
    <w:rsid w:val="00C11C4F"/>
    <w:rsid w:val="00C12FB3"/>
    <w:rsid w:val="00C132C3"/>
    <w:rsid w:val="00C13C1E"/>
    <w:rsid w:val="00C13CBF"/>
    <w:rsid w:val="00C14D75"/>
    <w:rsid w:val="00C15197"/>
    <w:rsid w:val="00C179E8"/>
    <w:rsid w:val="00C17C78"/>
    <w:rsid w:val="00C215FE"/>
    <w:rsid w:val="00C23E5F"/>
    <w:rsid w:val="00C245FB"/>
    <w:rsid w:val="00C25465"/>
    <w:rsid w:val="00C25F95"/>
    <w:rsid w:val="00C263DD"/>
    <w:rsid w:val="00C310C4"/>
    <w:rsid w:val="00C32561"/>
    <w:rsid w:val="00C336C2"/>
    <w:rsid w:val="00C37EB3"/>
    <w:rsid w:val="00C41546"/>
    <w:rsid w:val="00C41964"/>
    <w:rsid w:val="00C4365A"/>
    <w:rsid w:val="00C43AB2"/>
    <w:rsid w:val="00C442EB"/>
    <w:rsid w:val="00C4497F"/>
    <w:rsid w:val="00C44C88"/>
    <w:rsid w:val="00C44DDC"/>
    <w:rsid w:val="00C45128"/>
    <w:rsid w:val="00C4638D"/>
    <w:rsid w:val="00C466FE"/>
    <w:rsid w:val="00C46A24"/>
    <w:rsid w:val="00C50600"/>
    <w:rsid w:val="00C50B01"/>
    <w:rsid w:val="00C51C7A"/>
    <w:rsid w:val="00C545A7"/>
    <w:rsid w:val="00C54B51"/>
    <w:rsid w:val="00C553A6"/>
    <w:rsid w:val="00C57875"/>
    <w:rsid w:val="00C610BC"/>
    <w:rsid w:val="00C620CD"/>
    <w:rsid w:val="00C62217"/>
    <w:rsid w:val="00C622B8"/>
    <w:rsid w:val="00C6308D"/>
    <w:rsid w:val="00C639E8"/>
    <w:rsid w:val="00C63C5E"/>
    <w:rsid w:val="00C643D0"/>
    <w:rsid w:val="00C64BC3"/>
    <w:rsid w:val="00C65693"/>
    <w:rsid w:val="00C66DEF"/>
    <w:rsid w:val="00C70082"/>
    <w:rsid w:val="00C70099"/>
    <w:rsid w:val="00C7080D"/>
    <w:rsid w:val="00C71E16"/>
    <w:rsid w:val="00C73220"/>
    <w:rsid w:val="00C73C84"/>
    <w:rsid w:val="00C74611"/>
    <w:rsid w:val="00C74800"/>
    <w:rsid w:val="00C8002F"/>
    <w:rsid w:val="00C82FA2"/>
    <w:rsid w:val="00C85329"/>
    <w:rsid w:val="00C86620"/>
    <w:rsid w:val="00C86BCA"/>
    <w:rsid w:val="00C86DA5"/>
    <w:rsid w:val="00C87334"/>
    <w:rsid w:val="00C87D21"/>
    <w:rsid w:val="00C87DCF"/>
    <w:rsid w:val="00C91A2D"/>
    <w:rsid w:val="00C92289"/>
    <w:rsid w:val="00C93D87"/>
    <w:rsid w:val="00C93FE9"/>
    <w:rsid w:val="00C96E9B"/>
    <w:rsid w:val="00C97EB8"/>
    <w:rsid w:val="00CA15B5"/>
    <w:rsid w:val="00CA1F94"/>
    <w:rsid w:val="00CA4E1A"/>
    <w:rsid w:val="00CA562F"/>
    <w:rsid w:val="00CA577A"/>
    <w:rsid w:val="00CA7769"/>
    <w:rsid w:val="00CB37AD"/>
    <w:rsid w:val="00CB573E"/>
    <w:rsid w:val="00CB6B72"/>
    <w:rsid w:val="00CB705A"/>
    <w:rsid w:val="00CB766D"/>
    <w:rsid w:val="00CC3C55"/>
    <w:rsid w:val="00CC4991"/>
    <w:rsid w:val="00CC6309"/>
    <w:rsid w:val="00CC7366"/>
    <w:rsid w:val="00CC75DB"/>
    <w:rsid w:val="00CC7A62"/>
    <w:rsid w:val="00CD02E8"/>
    <w:rsid w:val="00CD04F2"/>
    <w:rsid w:val="00CD0914"/>
    <w:rsid w:val="00CD21D4"/>
    <w:rsid w:val="00CD2B5E"/>
    <w:rsid w:val="00CD3937"/>
    <w:rsid w:val="00CD4664"/>
    <w:rsid w:val="00CD57D8"/>
    <w:rsid w:val="00CD5831"/>
    <w:rsid w:val="00CD7574"/>
    <w:rsid w:val="00CE021E"/>
    <w:rsid w:val="00CE03B5"/>
    <w:rsid w:val="00CE157A"/>
    <w:rsid w:val="00CE58F2"/>
    <w:rsid w:val="00CE69BA"/>
    <w:rsid w:val="00CE6C81"/>
    <w:rsid w:val="00CF17D1"/>
    <w:rsid w:val="00CF2851"/>
    <w:rsid w:val="00CF35C5"/>
    <w:rsid w:val="00CF4CF2"/>
    <w:rsid w:val="00CF513A"/>
    <w:rsid w:val="00CF5A31"/>
    <w:rsid w:val="00CF6148"/>
    <w:rsid w:val="00CF700F"/>
    <w:rsid w:val="00CF704A"/>
    <w:rsid w:val="00CF7201"/>
    <w:rsid w:val="00D00DC7"/>
    <w:rsid w:val="00D029D8"/>
    <w:rsid w:val="00D03970"/>
    <w:rsid w:val="00D070DF"/>
    <w:rsid w:val="00D10135"/>
    <w:rsid w:val="00D1093B"/>
    <w:rsid w:val="00D11208"/>
    <w:rsid w:val="00D11AF9"/>
    <w:rsid w:val="00D12399"/>
    <w:rsid w:val="00D12D5D"/>
    <w:rsid w:val="00D13123"/>
    <w:rsid w:val="00D1337F"/>
    <w:rsid w:val="00D13DB7"/>
    <w:rsid w:val="00D141C4"/>
    <w:rsid w:val="00D149DE"/>
    <w:rsid w:val="00D14C4D"/>
    <w:rsid w:val="00D14FF0"/>
    <w:rsid w:val="00D1591B"/>
    <w:rsid w:val="00D15B04"/>
    <w:rsid w:val="00D1619A"/>
    <w:rsid w:val="00D16C35"/>
    <w:rsid w:val="00D17574"/>
    <w:rsid w:val="00D21C26"/>
    <w:rsid w:val="00D24683"/>
    <w:rsid w:val="00D24889"/>
    <w:rsid w:val="00D253C3"/>
    <w:rsid w:val="00D2568A"/>
    <w:rsid w:val="00D269C1"/>
    <w:rsid w:val="00D27CAA"/>
    <w:rsid w:val="00D3056B"/>
    <w:rsid w:val="00D305B1"/>
    <w:rsid w:val="00D30B5E"/>
    <w:rsid w:val="00D31224"/>
    <w:rsid w:val="00D332C7"/>
    <w:rsid w:val="00D33D38"/>
    <w:rsid w:val="00D33EB2"/>
    <w:rsid w:val="00D34ADA"/>
    <w:rsid w:val="00D41DE4"/>
    <w:rsid w:val="00D429B5"/>
    <w:rsid w:val="00D4327D"/>
    <w:rsid w:val="00D4546E"/>
    <w:rsid w:val="00D45C33"/>
    <w:rsid w:val="00D46232"/>
    <w:rsid w:val="00D46BFC"/>
    <w:rsid w:val="00D470B6"/>
    <w:rsid w:val="00D473A7"/>
    <w:rsid w:val="00D51104"/>
    <w:rsid w:val="00D51E2C"/>
    <w:rsid w:val="00D537A0"/>
    <w:rsid w:val="00D5466B"/>
    <w:rsid w:val="00D5495A"/>
    <w:rsid w:val="00D555C6"/>
    <w:rsid w:val="00D560D5"/>
    <w:rsid w:val="00D60523"/>
    <w:rsid w:val="00D62DBC"/>
    <w:rsid w:val="00D665A4"/>
    <w:rsid w:val="00D669AD"/>
    <w:rsid w:val="00D6712F"/>
    <w:rsid w:val="00D67185"/>
    <w:rsid w:val="00D67608"/>
    <w:rsid w:val="00D676D9"/>
    <w:rsid w:val="00D73387"/>
    <w:rsid w:val="00D74412"/>
    <w:rsid w:val="00D747C9"/>
    <w:rsid w:val="00D74853"/>
    <w:rsid w:val="00D75E97"/>
    <w:rsid w:val="00D76042"/>
    <w:rsid w:val="00D760D6"/>
    <w:rsid w:val="00D8022D"/>
    <w:rsid w:val="00D8083F"/>
    <w:rsid w:val="00D81604"/>
    <w:rsid w:val="00D82FA2"/>
    <w:rsid w:val="00D83898"/>
    <w:rsid w:val="00D84DC0"/>
    <w:rsid w:val="00D87145"/>
    <w:rsid w:val="00D87750"/>
    <w:rsid w:val="00D879B7"/>
    <w:rsid w:val="00D87A26"/>
    <w:rsid w:val="00D87A48"/>
    <w:rsid w:val="00D87B46"/>
    <w:rsid w:val="00D90049"/>
    <w:rsid w:val="00D90915"/>
    <w:rsid w:val="00D91454"/>
    <w:rsid w:val="00D91942"/>
    <w:rsid w:val="00D92C43"/>
    <w:rsid w:val="00D9300D"/>
    <w:rsid w:val="00D931BA"/>
    <w:rsid w:val="00D9353E"/>
    <w:rsid w:val="00D93B15"/>
    <w:rsid w:val="00D94482"/>
    <w:rsid w:val="00D949CE"/>
    <w:rsid w:val="00D9672B"/>
    <w:rsid w:val="00DA0916"/>
    <w:rsid w:val="00DA0ADB"/>
    <w:rsid w:val="00DA1616"/>
    <w:rsid w:val="00DA1ADE"/>
    <w:rsid w:val="00DA46EC"/>
    <w:rsid w:val="00DA5D53"/>
    <w:rsid w:val="00DA6141"/>
    <w:rsid w:val="00DA7108"/>
    <w:rsid w:val="00DA7F70"/>
    <w:rsid w:val="00DB0CAD"/>
    <w:rsid w:val="00DB183B"/>
    <w:rsid w:val="00DB22E3"/>
    <w:rsid w:val="00DB3700"/>
    <w:rsid w:val="00DB52F3"/>
    <w:rsid w:val="00DB53C9"/>
    <w:rsid w:val="00DB5727"/>
    <w:rsid w:val="00DB577E"/>
    <w:rsid w:val="00DB5B52"/>
    <w:rsid w:val="00DB65D3"/>
    <w:rsid w:val="00DB739A"/>
    <w:rsid w:val="00DB78EE"/>
    <w:rsid w:val="00DB7BDD"/>
    <w:rsid w:val="00DC1427"/>
    <w:rsid w:val="00DC1EA9"/>
    <w:rsid w:val="00DC27AC"/>
    <w:rsid w:val="00DC2C59"/>
    <w:rsid w:val="00DC502A"/>
    <w:rsid w:val="00DC5D4E"/>
    <w:rsid w:val="00DC607B"/>
    <w:rsid w:val="00DC7A34"/>
    <w:rsid w:val="00DC7D7C"/>
    <w:rsid w:val="00DD0F79"/>
    <w:rsid w:val="00DD19F4"/>
    <w:rsid w:val="00DD2553"/>
    <w:rsid w:val="00DD2895"/>
    <w:rsid w:val="00DD2D7F"/>
    <w:rsid w:val="00DD5224"/>
    <w:rsid w:val="00DD52BF"/>
    <w:rsid w:val="00DD7803"/>
    <w:rsid w:val="00DE016F"/>
    <w:rsid w:val="00DE1807"/>
    <w:rsid w:val="00DE2907"/>
    <w:rsid w:val="00DE4CE7"/>
    <w:rsid w:val="00DE6504"/>
    <w:rsid w:val="00DE7AE3"/>
    <w:rsid w:val="00DF1722"/>
    <w:rsid w:val="00DF352A"/>
    <w:rsid w:val="00DF3A09"/>
    <w:rsid w:val="00DF493B"/>
    <w:rsid w:val="00DF4BC6"/>
    <w:rsid w:val="00DF5F5B"/>
    <w:rsid w:val="00DF793E"/>
    <w:rsid w:val="00DF7F6E"/>
    <w:rsid w:val="00E011BA"/>
    <w:rsid w:val="00E01733"/>
    <w:rsid w:val="00E02A1D"/>
    <w:rsid w:val="00E02B6E"/>
    <w:rsid w:val="00E03DA7"/>
    <w:rsid w:val="00E04CC5"/>
    <w:rsid w:val="00E05D3E"/>
    <w:rsid w:val="00E064D9"/>
    <w:rsid w:val="00E069BD"/>
    <w:rsid w:val="00E100A1"/>
    <w:rsid w:val="00E10D77"/>
    <w:rsid w:val="00E10DBB"/>
    <w:rsid w:val="00E117E3"/>
    <w:rsid w:val="00E121DF"/>
    <w:rsid w:val="00E12400"/>
    <w:rsid w:val="00E12C50"/>
    <w:rsid w:val="00E1326F"/>
    <w:rsid w:val="00E147A3"/>
    <w:rsid w:val="00E14CB1"/>
    <w:rsid w:val="00E150FB"/>
    <w:rsid w:val="00E156E9"/>
    <w:rsid w:val="00E15D74"/>
    <w:rsid w:val="00E16A35"/>
    <w:rsid w:val="00E1712A"/>
    <w:rsid w:val="00E17AD0"/>
    <w:rsid w:val="00E23D8D"/>
    <w:rsid w:val="00E240CF"/>
    <w:rsid w:val="00E244F6"/>
    <w:rsid w:val="00E24724"/>
    <w:rsid w:val="00E24B34"/>
    <w:rsid w:val="00E25D3D"/>
    <w:rsid w:val="00E27FA8"/>
    <w:rsid w:val="00E31494"/>
    <w:rsid w:val="00E32E75"/>
    <w:rsid w:val="00E33FA9"/>
    <w:rsid w:val="00E34182"/>
    <w:rsid w:val="00E36CB9"/>
    <w:rsid w:val="00E37F64"/>
    <w:rsid w:val="00E40C3F"/>
    <w:rsid w:val="00E4102F"/>
    <w:rsid w:val="00E42397"/>
    <w:rsid w:val="00E430D3"/>
    <w:rsid w:val="00E4331E"/>
    <w:rsid w:val="00E43384"/>
    <w:rsid w:val="00E438DA"/>
    <w:rsid w:val="00E43C90"/>
    <w:rsid w:val="00E44A3B"/>
    <w:rsid w:val="00E44E93"/>
    <w:rsid w:val="00E46A48"/>
    <w:rsid w:val="00E46B2A"/>
    <w:rsid w:val="00E50806"/>
    <w:rsid w:val="00E51578"/>
    <w:rsid w:val="00E51BD8"/>
    <w:rsid w:val="00E51D79"/>
    <w:rsid w:val="00E52F9A"/>
    <w:rsid w:val="00E55BA4"/>
    <w:rsid w:val="00E55D32"/>
    <w:rsid w:val="00E56997"/>
    <w:rsid w:val="00E61262"/>
    <w:rsid w:val="00E62C06"/>
    <w:rsid w:val="00E64280"/>
    <w:rsid w:val="00E64E42"/>
    <w:rsid w:val="00E65F52"/>
    <w:rsid w:val="00E667DC"/>
    <w:rsid w:val="00E668EB"/>
    <w:rsid w:val="00E66EF5"/>
    <w:rsid w:val="00E67264"/>
    <w:rsid w:val="00E676A3"/>
    <w:rsid w:val="00E67E0D"/>
    <w:rsid w:val="00E67F24"/>
    <w:rsid w:val="00E7026A"/>
    <w:rsid w:val="00E70391"/>
    <w:rsid w:val="00E70453"/>
    <w:rsid w:val="00E70B55"/>
    <w:rsid w:val="00E71704"/>
    <w:rsid w:val="00E71908"/>
    <w:rsid w:val="00E72257"/>
    <w:rsid w:val="00E727BE"/>
    <w:rsid w:val="00E73A3E"/>
    <w:rsid w:val="00E74E06"/>
    <w:rsid w:val="00E75FDB"/>
    <w:rsid w:val="00E76FDB"/>
    <w:rsid w:val="00E77AD0"/>
    <w:rsid w:val="00E80F7A"/>
    <w:rsid w:val="00E814F4"/>
    <w:rsid w:val="00E8253A"/>
    <w:rsid w:val="00E82C4B"/>
    <w:rsid w:val="00E83B9A"/>
    <w:rsid w:val="00E84C48"/>
    <w:rsid w:val="00E84DA5"/>
    <w:rsid w:val="00E86316"/>
    <w:rsid w:val="00E87040"/>
    <w:rsid w:val="00E875DF"/>
    <w:rsid w:val="00E906EF"/>
    <w:rsid w:val="00E91892"/>
    <w:rsid w:val="00E940C8"/>
    <w:rsid w:val="00E940D3"/>
    <w:rsid w:val="00E94407"/>
    <w:rsid w:val="00E94805"/>
    <w:rsid w:val="00E949E3"/>
    <w:rsid w:val="00E95922"/>
    <w:rsid w:val="00E95D7B"/>
    <w:rsid w:val="00E97074"/>
    <w:rsid w:val="00E97812"/>
    <w:rsid w:val="00E97E89"/>
    <w:rsid w:val="00EA050B"/>
    <w:rsid w:val="00EA0FC5"/>
    <w:rsid w:val="00EA2468"/>
    <w:rsid w:val="00EA2B91"/>
    <w:rsid w:val="00EA2C9F"/>
    <w:rsid w:val="00EA3ECF"/>
    <w:rsid w:val="00EA533F"/>
    <w:rsid w:val="00EA747D"/>
    <w:rsid w:val="00EA7907"/>
    <w:rsid w:val="00EA7C2C"/>
    <w:rsid w:val="00EB08AB"/>
    <w:rsid w:val="00EB0F49"/>
    <w:rsid w:val="00EB1086"/>
    <w:rsid w:val="00EB1498"/>
    <w:rsid w:val="00EB2AD7"/>
    <w:rsid w:val="00EB3D83"/>
    <w:rsid w:val="00EB5E2E"/>
    <w:rsid w:val="00EB6593"/>
    <w:rsid w:val="00EC005D"/>
    <w:rsid w:val="00EC061A"/>
    <w:rsid w:val="00EC18DA"/>
    <w:rsid w:val="00EC2FE7"/>
    <w:rsid w:val="00EC3799"/>
    <w:rsid w:val="00EC4B9D"/>
    <w:rsid w:val="00EC5763"/>
    <w:rsid w:val="00EC64B4"/>
    <w:rsid w:val="00ED17B0"/>
    <w:rsid w:val="00ED1F8A"/>
    <w:rsid w:val="00ED25AC"/>
    <w:rsid w:val="00ED3488"/>
    <w:rsid w:val="00ED35B5"/>
    <w:rsid w:val="00ED3D59"/>
    <w:rsid w:val="00ED5176"/>
    <w:rsid w:val="00ED5CF8"/>
    <w:rsid w:val="00ED7B26"/>
    <w:rsid w:val="00EE0B44"/>
    <w:rsid w:val="00EE3BB3"/>
    <w:rsid w:val="00EE4CB1"/>
    <w:rsid w:val="00EE6063"/>
    <w:rsid w:val="00EE6199"/>
    <w:rsid w:val="00EE62B0"/>
    <w:rsid w:val="00EE68CB"/>
    <w:rsid w:val="00EF00F4"/>
    <w:rsid w:val="00EF049A"/>
    <w:rsid w:val="00EF08C0"/>
    <w:rsid w:val="00EF3090"/>
    <w:rsid w:val="00EF36BA"/>
    <w:rsid w:val="00EF7328"/>
    <w:rsid w:val="00EF7CBF"/>
    <w:rsid w:val="00F00B1A"/>
    <w:rsid w:val="00F00ECF"/>
    <w:rsid w:val="00F02505"/>
    <w:rsid w:val="00F03A42"/>
    <w:rsid w:val="00F045CD"/>
    <w:rsid w:val="00F047FB"/>
    <w:rsid w:val="00F0485E"/>
    <w:rsid w:val="00F05588"/>
    <w:rsid w:val="00F07108"/>
    <w:rsid w:val="00F07AEB"/>
    <w:rsid w:val="00F10C8E"/>
    <w:rsid w:val="00F112A7"/>
    <w:rsid w:val="00F11369"/>
    <w:rsid w:val="00F1199F"/>
    <w:rsid w:val="00F11EBF"/>
    <w:rsid w:val="00F12276"/>
    <w:rsid w:val="00F14B19"/>
    <w:rsid w:val="00F150D9"/>
    <w:rsid w:val="00F155D8"/>
    <w:rsid w:val="00F170DA"/>
    <w:rsid w:val="00F17BAC"/>
    <w:rsid w:val="00F20499"/>
    <w:rsid w:val="00F20C9D"/>
    <w:rsid w:val="00F20D1B"/>
    <w:rsid w:val="00F2147D"/>
    <w:rsid w:val="00F22045"/>
    <w:rsid w:val="00F22699"/>
    <w:rsid w:val="00F22881"/>
    <w:rsid w:val="00F23C29"/>
    <w:rsid w:val="00F251F1"/>
    <w:rsid w:val="00F2675B"/>
    <w:rsid w:val="00F26DDE"/>
    <w:rsid w:val="00F2763C"/>
    <w:rsid w:val="00F30819"/>
    <w:rsid w:val="00F322B5"/>
    <w:rsid w:val="00F324DC"/>
    <w:rsid w:val="00F32F7E"/>
    <w:rsid w:val="00F34415"/>
    <w:rsid w:val="00F34442"/>
    <w:rsid w:val="00F3791E"/>
    <w:rsid w:val="00F4088A"/>
    <w:rsid w:val="00F41113"/>
    <w:rsid w:val="00F41457"/>
    <w:rsid w:val="00F41AD1"/>
    <w:rsid w:val="00F41AE0"/>
    <w:rsid w:val="00F41DEE"/>
    <w:rsid w:val="00F4262A"/>
    <w:rsid w:val="00F43380"/>
    <w:rsid w:val="00F43A30"/>
    <w:rsid w:val="00F44626"/>
    <w:rsid w:val="00F45A50"/>
    <w:rsid w:val="00F47591"/>
    <w:rsid w:val="00F5153C"/>
    <w:rsid w:val="00F5445F"/>
    <w:rsid w:val="00F547A0"/>
    <w:rsid w:val="00F5484C"/>
    <w:rsid w:val="00F54EBA"/>
    <w:rsid w:val="00F5541A"/>
    <w:rsid w:val="00F554CB"/>
    <w:rsid w:val="00F5694B"/>
    <w:rsid w:val="00F578B4"/>
    <w:rsid w:val="00F608B4"/>
    <w:rsid w:val="00F61A94"/>
    <w:rsid w:val="00F61D46"/>
    <w:rsid w:val="00F61E59"/>
    <w:rsid w:val="00F627BC"/>
    <w:rsid w:val="00F62E6B"/>
    <w:rsid w:val="00F6325E"/>
    <w:rsid w:val="00F632C7"/>
    <w:rsid w:val="00F646B6"/>
    <w:rsid w:val="00F6586F"/>
    <w:rsid w:val="00F66303"/>
    <w:rsid w:val="00F664D8"/>
    <w:rsid w:val="00F66A11"/>
    <w:rsid w:val="00F720E5"/>
    <w:rsid w:val="00F72676"/>
    <w:rsid w:val="00F72FDC"/>
    <w:rsid w:val="00F73BA4"/>
    <w:rsid w:val="00F747B9"/>
    <w:rsid w:val="00F750EE"/>
    <w:rsid w:val="00F751AF"/>
    <w:rsid w:val="00F7522F"/>
    <w:rsid w:val="00F777CF"/>
    <w:rsid w:val="00F806AD"/>
    <w:rsid w:val="00F8087B"/>
    <w:rsid w:val="00F80FD1"/>
    <w:rsid w:val="00F82A03"/>
    <w:rsid w:val="00F82B4C"/>
    <w:rsid w:val="00F83A7C"/>
    <w:rsid w:val="00F85444"/>
    <w:rsid w:val="00F85813"/>
    <w:rsid w:val="00F8619D"/>
    <w:rsid w:val="00F86B13"/>
    <w:rsid w:val="00F86C63"/>
    <w:rsid w:val="00F86E94"/>
    <w:rsid w:val="00F87EB1"/>
    <w:rsid w:val="00F915B2"/>
    <w:rsid w:val="00F91FE4"/>
    <w:rsid w:val="00F931D5"/>
    <w:rsid w:val="00F94BCD"/>
    <w:rsid w:val="00F955F6"/>
    <w:rsid w:val="00F95B04"/>
    <w:rsid w:val="00F95FCF"/>
    <w:rsid w:val="00F96C73"/>
    <w:rsid w:val="00FA00CF"/>
    <w:rsid w:val="00FA074E"/>
    <w:rsid w:val="00FA0FBE"/>
    <w:rsid w:val="00FA389D"/>
    <w:rsid w:val="00FA3E64"/>
    <w:rsid w:val="00FA4000"/>
    <w:rsid w:val="00FA4CFB"/>
    <w:rsid w:val="00FA57ED"/>
    <w:rsid w:val="00FA63B5"/>
    <w:rsid w:val="00FA781B"/>
    <w:rsid w:val="00FB04C8"/>
    <w:rsid w:val="00FB0C9E"/>
    <w:rsid w:val="00FB1175"/>
    <w:rsid w:val="00FB1567"/>
    <w:rsid w:val="00FB172A"/>
    <w:rsid w:val="00FB403B"/>
    <w:rsid w:val="00FB418A"/>
    <w:rsid w:val="00FB78EF"/>
    <w:rsid w:val="00FC143B"/>
    <w:rsid w:val="00FC25AC"/>
    <w:rsid w:val="00FC2700"/>
    <w:rsid w:val="00FC273D"/>
    <w:rsid w:val="00FC298C"/>
    <w:rsid w:val="00FC2B7F"/>
    <w:rsid w:val="00FC3A50"/>
    <w:rsid w:val="00FC4163"/>
    <w:rsid w:val="00FC4FC1"/>
    <w:rsid w:val="00FC5361"/>
    <w:rsid w:val="00FC54D0"/>
    <w:rsid w:val="00FD0690"/>
    <w:rsid w:val="00FD259D"/>
    <w:rsid w:val="00FD3252"/>
    <w:rsid w:val="00FD4EA0"/>
    <w:rsid w:val="00FD6D79"/>
    <w:rsid w:val="00FD71ED"/>
    <w:rsid w:val="00FE0BA0"/>
    <w:rsid w:val="00FE1006"/>
    <w:rsid w:val="00FE1486"/>
    <w:rsid w:val="00FE2156"/>
    <w:rsid w:val="00FE2200"/>
    <w:rsid w:val="00FE2699"/>
    <w:rsid w:val="00FE4BB1"/>
    <w:rsid w:val="00FE4F69"/>
    <w:rsid w:val="00FE5030"/>
    <w:rsid w:val="00FE573C"/>
    <w:rsid w:val="00FE5DA4"/>
    <w:rsid w:val="00FE671C"/>
    <w:rsid w:val="00FE7171"/>
    <w:rsid w:val="00FE7710"/>
    <w:rsid w:val="00FF1652"/>
    <w:rsid w:val="00FF1956"/>
    <w:rsid w:val="00FF34FF"/>
    <w:rsid w:val="00FF3E68"/>
    <w:rsid w:val="00FF3FEE"/>
    <w:rsid w:val="00FF4D44"/>
    <w:rsid w:val="00FF5B56"/>
    <w:rsid w:val="00FF5F5C"/>
    <w:rsid w:val="00FF6167"/>
    <w:rsid w:val="00FF6BEA"/>
    <w:rsid w:val="00FF6D2F"/>
    <w:rsid w:val="00FF747A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D87"/>
    <w:rPr>
      <w:sz w:val="24"/>
      <w:szCs w:val="24"/>
    </w:rPr>
  </w:style>
  <w:style w:type="paragraph" w:styleId="Heading1">
    <w:name w:val="heading 1"/>
    <w:basedOn w:val="Normal"/>
    <w:next w:val="Normal"/>
    <w:qFormat/>
    <w:rsid w:val="00C93D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3D87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93D87"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rsid w:val="0009037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90377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3D87"/>
    <w:rPr>
      <w:color w:val="0000FF"/>
      <w:u w:val="single"/>
    </w:rPr>
  </w:style>
  <w:style w:type="paragraph" w:styleId="Title">
    <w:name w:val="Title"/>
    <w:basedOn w:val="Normal"/>
    <w:qFormat/>
    <w:rsid w:val="00C93D87"/>
    <w:pPr>
      <w:jc w:val="center"/>
    </w:pPr>
    <w:rPr>
      <w:b/>
      <w:bCs/>
    </w:rPr>
  </w:style>
  <w:style w:type="paragraph" w:styleId="BodyText">
    <w:name w:val="Body Text"/>
    <w:basedOn w:val="Normal"/>
    <w:rsid w:val="00C93D87"/>
    <w:rPr>
      <w:sz w:val="22"/>
    </w:rPr>
  </w:style>
  <w:style w:type="paragraph" w:styleId="Header">
    <w:name w:val="header"/>
    <w:basedOn w:val="Normal"/>
    <w:link w:val="HeaderChar"/>
    <w:uiPriority w:val="99"/>
    <w:rsid w:val="00C93D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3D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D87"/>
  </w:style>
  <w:style w:type="paragraph" w:styleId="FootnoteText">
    <w:name w:val="footnote text"/>
    <w:basedOn w:val="Normal"/>
    <w:semiHidden/>
    <w:rsid w:val="00FA00C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A00CF"/>
    <w:rPr>
      <w:vertAlign w:val="superscript"/>
    </w:rPr>
  </w:style>
  <w:style w:type="paragraph" w:styleId="BodyTextIndent">
    <w:name w:val="Body Text Indent"/>
    <w:basedOn w:val="Normal"/>
    <w:rsid w:val="00AA4A5B"/>
    <w:pPr>
      <w:spacing w:after="120"/>
      <w:ind w:left="360"/>
    </w:pPr>
  </w:style>
  <w:style w:type="paragraph" w:styleId="BodyTextIndent2">
    <w:name w:val="Body Text Indent 2"/>
    <w:basedOn w:val="Normal"/>
    <w:rsid w:val="00AA4A5B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AB10C3"/>
    <w:pPr>
      <w:spacing w:after="15"/>
    </w:pPr>
  </w:style>
  <w:style w:type="table" w:styleId="TableGrid">
    <w:name w:val="Table Grid"/>
    <w:basedOn w:val="TableNormal"/>
    <w:rsid w:val="0009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4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F70"/>
    <w:pPr>
      <w:ind w:left="720"/>
      <w:contextualSpacing/>
    </w:pPr>
  </w:style>
  <w:style w:type="paragraph" w:customStyle="1" w:styleId="Default">
    <w:name w:val="Default"/>
    <w:rsid w:val="00CE02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ColorfulShading-Accent1">
    <w:name w:val="Colorful Shading Accent 1"/>
    <w:basedOn w:val="TableNormal"/>
    <w:uiPriority w:val="71"/>
    <w:rsid w:val="007A683D"/>
    <w:rPr>
      <w:rFonts w:eastAsiaTheme="minorHAnsi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H3Section">
    <w:name w:val="H3 Section"/>
    <w:basedOn w:val="Heading3"/>
    <w:link w:val="H3SectionChar"/>
    <w:qFormat/>
    <w:rsid w:val="00C11C4F"/>
    <w:pPr>
      <w:keepNext w:val="0"/>
      <w:spacing w:before="320" w:after="120" w:line="271" w:lineRule="auto"/>
    </w:pPr>
    <w:rPr>
      <w:rFonts w:asciiTheme="minorHAnsi" w:eastAsiaTheme="majorEastAsia" w:hAnsiTheme="minorHAnsi" w:cstheme="majorBidi"/>
      <w:b/>
      <w:bCs/>
      <w:i w:val="0"/>
      <w:iCs w:val="0"/>
      <w:sz w:val="24"/>
      <w:szCs w:val="22"/>
      <w:lang w:bidi="en-US"/>
    </w:rPr>
  </w:style>
  <w:style w:type="character" w:customStyle="1" w:styleId="H3SectionChar">
    <w:name w:val="H3 Section Char"/>
    <w:basedOn w:val="DefaultParagraphFont"/>
    <w:link w:val="H3Section"/>
    <w:rsid w:val="00C11C4F"/>
    <w:rPr>
      <w:rFonts w:asciiTheme="minorHAnsi" w:eastAsiaTheme="majorEastAsia" w:hAnsiTheme="minorHAnsi" w:cstheme="majorBidi"/>
      <w:b/>
      <w:bCs/>
      <w:sz w:val="24"/>
      <w:szCs w:val="22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5D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03EE3"/>
    <w:rPr>
      <w:sz w:val="24"/>
      <w:szCs w:val="24"/>
    </w:rPr>
  </w:style>
  <w:style w:type="character" w:styleId="Emphasis">
    <w:name w:val="Emphasis"/>
    <w:qFormat/>
    <w:rsid w:val="000854A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854A3"/>
    <w:rPr>
      <w:sz w:val="24"/>
      <w:szCs w:val="24"/>
    </w:rPr>
  </w:style>
  <w:style w:type="character" w:styleId="FollowedHyperlink">
    <w:name w:val="FollowedHyperlink"/>
    <w:basedOn w:val="DefaultParagraphFont"/>
    <w:rsid w:val="005239AA"/>
    <w:rPr>
      <w:color w:val="800080" w:themeColor="followedHyperlink"/>
      <w:u w:val="single"/>
    </w:rPr>
  </w:style>
  <w:style w:type="table" w:styleId="TableColumns1">
    <w:name w:val="Table Columns 1"/>
    <w:basedOn w:val="TableNormal"/>
    <w:rsid w:val="00820A2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D26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D26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D26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3D268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3D268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D87"/>
    <w:rPr>
      <w:sz w:val="24"/>
      <w:szCs w:val="24"/>
    </w:rPr>
  </w:style>
  <w:style w:type="paragraph" w:styleId="Heading1">
    <w:name w:val="heading 1"/>
    <w:basedOn w:val="Normal"/>
    <w:next w:val="Normal"/>
    <w:qFormat/>
    <w:rsid w:val="00C93D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3D87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93D87"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rsid w:val="0009037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90377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3D87"/>
    <w:rPr>
      <w:color w:val="0000FF"/>
      <w:u w:val="single"/>
    </w:rPr>
  </w:style>
  <w:style w:type="paragraph" w:styleId="Title">
    <w:name w:val="Title"/>
    <w:basedOn w:val="Normal"/>
    <w:qFormat/>
    <w:rsid w:val="00C93D87"/>
    <w:pPr>
      <w:jc w:val="center"/>
    </w:pPr>
    <w:rPr>
      <w:b/>
      <w:bCs/>
    </w:rPr>
  </w:style>
  <w:style w:type="paragraph" w:styleId="BodyText">
    <w:name w:val="Body Text"/>
    <w:basedOn w:val="Normal"/>
    <w:rsid w:val="00C93D87"/>
    <w:rPr>
      <w:sz w:val="22"/>
    </w:rPr>
  </w:style>
  <w:style w:type="paragraph" w:styleId="Header">
    <w:name w:val="header"/>
    <w:basedOn w:val="Normal"/>
    <w:link w:val="HeaderChar"/>
    <w:uiPriority w:val="99"/>
    <w:rsid w:val="00C93D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3D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D87"/>
  </w:style>
  <w:style w:type="paragraph" w:styleId="FootnoteText">
    <w:name w:val="footnote text"/>
    <w:basedOn w:val="Normal"/>
    <w:semiHidden/>
    <w:rsid w:val="00FA00C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A00CF"/>
    <w:rPr>
      <w:vertAlign w:val="superscript"/>
    </w:rPr>
  </w:style>
  <w:style w:type="paragraph" w:styleId="BodyTextIndent">
    <w:name w:val="Body Text Indent"/>
    <w:basedOn w:val="Normal"/>
    <w:rsid w:val="00AA4A5B"/>
    <w:pPr>
      <w:spacing w:after="120"/>
      <w:ind w:left="360"/>
    </w:pPr>
  </w:style>
  <w:style w:type="paragraph" w:styleId="BodyTextIndent2">
    <w:name w:val="Body Text Indent 2"/>
    <w:basedOn w:val="Normal"/>
    <w:rsid w:val="00AA4A5B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AB10C3"/>
    <w:pPr>
      <w:spacing w:after="15"/>
    </w:pPr>
  </w:style>
  <w:style w:type="table" w:styleId="TableGrid">
    <w:name w:val="Table Grid"/>
    <w:basedOn w:val="TableNormal"/>
    <w:rsid w:val="0009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4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F70"/>
    <w:pPr>
      <w:ind w:left="720"/>
      <w:contextualSpacing/>
    </w:pPr>
  </w:style>
  <w:style w:type="paragraph" w:customStyle="1" w:styleId="Default">
    <w:name w:val="Default"/>
    <w:rsid w:val="00CE02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ColorfulShading-Accent1">
    <w:name w:val="Colorful Shading Accent 1"/>
    <w:basedOn w:val="TableNormal"/>
    <w:uiPriority w:val="71"/>
    <w:rsid w:val="007A683D"/>
    <w:rPr>
      <w:rFonts w:eastAsiaTheme="minorHAnsi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H3Section">
    <w:name w:val="H3 Section"/>
    <w:basedOn w:val="Heading3"/>
    <w:link w:val="H3SectionChar"/>
    <w:qFormat/>
    <w:rsid w:val="00C11C4F"/>
    <w:pPr>
      <w:keepNext w:val="0"/>
      <w:spacing w:before="320" w:after="120" w:line="271" w:lineRule="auto"/>
    </w:pPr>
    <w:rPr>
      <w:rFonts w:asciiTheme="minorHAnsi" w:eastAsiaTheme="majorEastAsia" w:hAnsiTheme="minorHAnsi" w:cstheme="majorBidi"/>
      <w:b/>
      <w:bCs/>
      <w:i w:val="0"/>
      <w:iCs w:val="0"/>
      <w:sz w:val="24"/>
      <w:szCs w:val="22"/>
      <w:lang w:bidi="en-US"/>
    </w:rPr>
  </w:style>
  <w:style w:type="character" w:customStyle="1" w:styleId="H3SectionChar">
    <w:name w:val="H3 Section Char"/>
    <w:basedOn w:val="DefaultParagraphFont"/>
    <w:link w:val="H3Section"/>
    <w:rsid w:val="00C11C4F"/>
    <w:rPr>
      <w:rFonts w:asciiTheme="minorHAnsi" w:eastAsiaTheme="majorEastAsia" w:hAnsiTheme="minorHAnsi" w:cstheme="majorBidi"/>
      <w:b/>
      <w:bCs/>
      <w:sz w:val="24"/>
      <w:szCs w:val="22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5D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03EE3"/>
    <w:rPr>
      <w:sz w:val="24"/>
      <w:szCs w:val="24"/>
    </w:rPr>
  </w:style>
  <w:style w:type="character" w:styleId="Emphasis">
    <w:name w:val="Emphasis"/>
    <w:qFormat/>
    <w:rsid w:val="000854A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854A3"/>
    <w:rPr>
      <w:sz w:val="24"/>
      <w:szCs w:val="24"/>
    </w:rPr>
  </w:style>
  <w:style w:type="character" w:styleId="FollowedHyperlink">
    <w:name w:val="FollowedHyperlink"/>
    <w:basedOn w:val="DefaultParagraphFont"/>
    <w:rsid w:val="005239AA"/>
    <w:rPr>
      <w:color w:val="800080" w:themeColor="followedHyperlink"/>
      <w:u w:val="single"/>
    </w:rPr>
  </w:style>
  <w:style w:type="table" w:styleId="TableColumns1">
    <w:name w:val="Table Columns 1"/>
    <w:basedOn w:val="TableNormal"/>
    <w:rsid w:val="00820A2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D26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D26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D26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3D268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3D268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9EC8-8566-49BB-A12A-B46F7685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62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 2000-01 Assessment Accomplishments</vt:lpstr>
    </vt:vector>
  </TitlesOfParts>
  <Company>Eastern Illinois University</Company>
  <LinksUpToDate>false</LinksUpToDate>
  <CharactersWithSpaces>10358</CharactersWithSpaces>
  <SharedDoc>false</SharedDoc>
  <HLinks>
    <vt:vector size="12" baseType="variant"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eiu.edu/~assess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eiu.edu/~ass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 2000-01 Assessment Accomplishments</dc:title>
  <dc:creator>Mary Herrington-Perry</dc:creator>
  <cp:lastModifiedBy>Sanders, Karla</cp:lastModifiedBy>
  <cp:revision>4</cp:revision>
  <cp:lastPrinted>2017-06-22T16:35:00Z</cp:lastPrinted>
  <dcterms:created xsi:type="dcterms:W3CDTF">2018-08-09T20:19:00Z</dcterms:created>
  <dcterms:modified xsi:type="dcterms:W3CDTF">2018-08-09T20:28:00Z</dcterms:modified>
</cp:coreProperties>
</file>